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ROI.0012.</w:t>
      </w:r>
      <w:r w:rsidR="00D62B0A" w:rsidRPr="00160C3C">
        <w:rPr>
          <w:b/>
          <w:color w:val="auto"/>
        </w:rPr>
        <w:t>5</w:t>
      </w:r>
      <w:r w:rsidR="008D4049" w:rsidRPr="00160C3C">
        <w:rPr>
          <w:b/>
          <w:color w:val="auto"/>
        </w:rPr>
        <w:t>.</w:t>
      </w:r>
      <w:r w:rsidR="00D95DB5">
        <w:rPr>
          <w:b/>
          <w:color w:val="auto"/>
        </w:rPr>
        <w:t>2</w:t>
      </w:r>
      <w:r w:rsidR="00EB388E" w:rsidRPr="00160C3C">
        <w:rPr>
          <w:b/>
          <w:color w:val="auto"/>
        </w:rPr>
        <w:t>.201</w:t>
      </w:r>
      <w:r w:rsidR="00E3552F">
        <w:rPr>
          <w:b/>
          <w:color w:val="auto"/>
        </w:rPr>
        <w:t>7</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r w:rsidRPr="00160C3C">
        <w:rPr>
          <w:b/>
          <w:color w:val="auto"/>
        </w:rPr>
        <w:t xml:space="preserve">Protokół nr </w:t>
      </w:r>
      <w:r w:rsidR="004628E6">
        <w:rPr>
          <w:b/>
          <w:color w:val="auto"/>
        </w:rPr>
        <w:t>1</w:t>
      </w:r>
      <w:r w:rsidR="00D95DB5">
        <w:rPr>
          <w:b/>
          <w:color w:val="auto"/>
        </w:rPr>
        <w:t>4</w:t>
      </w:r>
      <w:r w:rsidR="001E7A74" w:rsidRPr="00160C3C">
        <w:rPr>
          <w:b/>
          <w:color w:val="auto"/>
        </w:rPr>
        <w:t>/1</w:t>
      </w:r>
      <w:r w:rsidR="00E3552F">
        <w:rPr>
          <w:b/>
          <w:color w:val="auto"/>
        </w:rPr>
        <w:t>7</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D95DB5">
        <w:rPr>
          <w:b/>
          <w:color w:val="auto"/>
        </w:rPr>
        <w:t>16 czerwca</w:t>
      </w:r>
      <w:r w:rsidR="00E3552F">
        <w:rPr>
          <w:b/>
          <w:color w:val="auto"/>
        </w:rPr>
        <w:t xml:space="preserve"> 2017</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F54FF8" w:rsidRPr="00160C3C" w:rsidRDefault="00381AA5" w:rsidP="00381AA5">
      <w:pPr>
        <w:pStyle w:val="Zawartotabeli"/>
        <w:jc w:val="both"/>
      </w:pPr>
      <w:r w:rsidRPr="00160C3C">
        <w:rPr>
          <w:b/>
        </w:rPr>
        <w:t>Pan</w:t>
      </w:r>
      <w:r w:rsidR="00E3552F">
        <w:rPr>
          <w:b/>
        </w:rPr>
        <w:t>i</w:t>
      </w:r>
      <w:r w:rsidR="008D4049" w:rsidRPr="00160C3C">
        <w:rPr>
          <w:b/>
        </w:rPr>
        <w:t xml:space="preserve"> </w:t>
      </w:r>
      <w:r w:rsidR="00E3552F">
        <w:rPr>
          <w:b/>
        </w:rPr>
        <w:t>Alicja Sadowska</w:t>
      </w:r>
      <w:r w:rsidR="008D4049" w:rsidRPr="00160C3C">
        <w:rPr>
          <w:b/>
        </w:rPr>
        <w:t xml:space="preserve"> </w:t>
      </w:r>
      <w:r w:rsidR="000C71E0" w:rsidRPr="00160C3C">
        <w:rPr>
          <w:b/>
        </w:rPr>
        <w:t>P</w:t>
      </w:r>
      <w:r w:rsidR="00CE1D3A" w:rsidRPr="00160C3C">
        <w:rPr>
          <w:b/>
        </w:rPr>
        <w:t>rzewodnicząc</w:t>
      </w:r>
      <w:r w:rsidR="00E3552F">
        <w:rPr>
          <w:b/>
        </w:rPr>
        <w:t>a</w:t>
      </w:r>
      <w:r w:rsidRPr="00160C3C">
        <w:rPr>
          <w:b/>
        </w:rPr>
        <w:t xml:space="preserve"> Komisji </w:t>
      </w:r>
      <w:r w:rsidR="001E5992" w:rsidRPr="00160C3C">
        <w:rPr>
          <w:b/>
        </w:rPr>
        <w:t xml:space="preserve">Środowiska </w:t>
      </w:r>
      <w:r w:rsidRPr="00160C3C">
        <w:t xml:space="preserve"> dnia </w:t>
      </w:r>
      <w:r w:rsidR="00E3552F">
        <w:t xml:space="preserve"> 22 marca 2017</w:t>
      </w:r>
      <w:r w:rsidRPr="00160C3C">
        <w:t xml:space="preserve">  roku o godzinie </w:t>
      </w:r>
      <w:r w:rsidR="00E3552F">
        <w:t>12</w:t>
      </w:r>
      <w:r w:rsidR="00D476FB">
        <w:t>:00</w:t>
      </w:r>
      <w:r w:rsidR="006A1B58" w:rsidRPr="00160C3C">
        <w:rPr>
          <w:vertAlign w:val="superscript"/>
        </w:rPr>
        <w:t xml:space="preserve"> </w:t>
      </w:r>
      <w:r w:rsidRPr="00160C3C">
        <w:t>otworzył</w:t>
      </w:r>
      <w:r w:rsidR="00E3552F">
        <w:t>a</w:t>
      </w:r>
      <w:r w:rsidRPr="00160C3C">
        <w:t xml:space="preserve"> obrady Komisji  </w:t>
      </w:r>
      <w:r w:rsidR="00D62B0A" w:rsidRPr="00160C3C">
        <w:t>Środowiska</w:t>
      </w:r>
      <w:r w:rsidRPr="00160C3C">
        <w:t>. Powitał</w:t>
      </w:r>
      <w:r w:rsidR="00172513">
        <w:t>a</w:t>
      </w:r>
      <w:r w:rsidRPr="00160C3C">
        <w:t xml:space="preserve"> członków Komisji</w:t>
      </w:r>
      <w:r w:rsidR="0001206D">
        <w:t xml:space="preserve">, </w:t>
      </w:r>
      <w:r w:rsidR="00D95DB5">
        <w:t xml:space="preserve">Panią Elżbietę </w:t>
      </w:r>
      <w:proofErr w:type="spellStart"/>
      <w:r w:rsidR="00D95DB5">
        <w:t>Achrem</w:t>
      </w:r>
      <w:proofErr w:type="spellEnd"/>
      <w:r w:rsidR="00D95DB5">
        <w:t xml:space="preserve"> Kierownika</w:t>
      </w:r>
      <w:r w:rsidR="000A5913">
        <w:t xml:space="preserve"> Działu Monitoringu Środowiska Delegatury we Włocławku WIOŚ w Bydgoszczy</w:t>
      </w:r>
      <w:r w:rsidR="00D95DB5">
        <w:t xml:space="preserve"> </w:t>
      </w:r>
      <w:r w:rsidR="000A5913">
        <w:t>oraz</w:t>
      </w:r>
      <w:r w:rsidR="00E3552F">
        <w:t xml:space="preserve"> Pana </w:t>
      </w:r>
      <w:r w:rsidR="00B41E0A">
        <w:t xml:space="preserve"> </w:t>
      </w:r>
      <w:r w:rsidR="00F22F40">
        <w:t xml:space="preserve">Marka Szubskiego </w:t>
      </w:r>
      <w:r w:rsidR="004329D5">
        <w:t xml:space="preserve">- </w:t>
      </w:r>
      <w:r w:rsidR="00F22F40">
        <w:t xml:space="preserve">Naczelnika </w:t>
      </w:r>
      <w:r w:rsidR="004052A6">
        <w:t>Wydziału Ochrony Środowiska i Administracji Budowlanej</w:t>
      </w:r>
      <w:r w:rsidR="000A5913">
        <w:t>.</w:t>
      </w: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E3552F">
        <w:rPr>
          <w:rFonts w:eastAsia="Times New Roman"/>
          <w:b/>
          <w:color w:val="auto"/>
        </w:rPr>
        <w:t>a</w:t>
      </w:r>
      <w:r w:rsidR="00381AA5" w:rsidRPr="00160C3C">
        <w:rPr>
          <w:rFonts w:eastAsia="Times New Roman"/>
          <w:b/>
          <w:color w:val="auto"/>
        </w:rPr>
        <w:t xml:space="preserve"> Komisji </w:t>
      </w:r>
      <w:r w:rsidR="00381AA5" w:rsidRPr="00160C3C">
        <w:rPr>
          <w:rFonts w:eastAsia="Times New Roman"/>
          <w:color w:val="auto"/>
        </w:rPr>
        <w:t>na podstawie listy obecności stwierdził</w:t>
      </w:r>
      <w:r w:rsidR="00E3552F">
        <w:rPr>
          <w:rFonts w:eastAsia="Times New Roman"/>
          <w:color w:val="auto"/>
        </w:rPr>
        <w:t>a</w:t>
      </w:r>
      <w:r w:rsidR="00381AA5" w:rsidRPr="00160C3C">
        <w:rPr>
          <w:rFonts w:eastAsia="Times New Roman"/>
          <w:color w:val="auto"/>
        </w:rPr>
        <w:t xml:space="preserve">, że w obradach uczestniczy </w:t>
      </w:r>
      <w:r w:rsidR="000A5913">
        <w:rPr>
          <w:rFonts w:eastAsia="Times New Roman"/>
          <w:color w:val="auto"/>
        </w:rPr>
        <w:t>3</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rzewodnicząc</w:t>
      </w:r>
      <w:r w:rsidR="00E3552F">
        <w:rPr>
          <w:b/>
          <w:color w:val="auto"/>
        </w:rPr>
        <w:t>a</w:t>
      </w:r>
      <w:r w:rsidR="00381AA5" w:rsidRPr="00160C3C">
        <w:rPr>
          <w:b/>
          <w:color w:val="auto"/>
        </w:rPr>
        <w:t xml:space="preserve"> Komisji </w:t>
      </w:r>
      <w:r w:rsidR="00381AA5" w:rsidRPr="00160C3C">
        <w:rPr>
          <w:color w:val="auto"/>
        </w:rPr>
        <w:t>poinformował</w:t>
      </w:r>
      <w:r w:rsidR="00E3552F">
        <w:rPr>
          <w:color w:val="auto"/>
        </w:rPr>
        <w:t>a</w:t>
      </w:r>
      <w:r w:rsidR="00381AA5" w:rsidRPr="00160C3C">
        <w:rPr>
          <w:color w:val="auto"/>
        </w:rPr>
        <w:t xml:space="preserve"> radnych, iż wraz</w:t>
      </w:r>
      <w:r w:rsidR="00E3552F">
        <w:rPr>
          <w:color w:val="auto"/>
        </w:rPr>
        <w:t xml:space="preserve"> z</w:t>
      </w:r>
      <w:r w:rsidR="00381AA5" w:rsidRPr="00160C3C">
        <w:rPr>
          <w:color w:val="auto"/>
        </w:rPr>
        <w:t xml:space="preserve"> zawiadomieniem o posiedzeniu Komisji otrzymali porządek obrad w brzmieniu:</w:t>
      </w:r>
    </w:p>
    <w:p w:rsidR="00472D80" w:rsidRPr="00160C3C" w:rsidRDefault="00472D80" w:rsidP="00381AA5">
      <w:pPr>
        <w:jc w:val="both"/>
        <w:rPr>
          <w:color w:val="auto"/>
        </w:rPr>
      </w:pPr>
    </w:p>
    <w:p w:rsidR="000A5913" w:rsidRPr="00C475D1" w:rsidRDefault="000A5913" w:rsidP="000A5913">
      <w:pPr>
        <w:ind w:left="-142"/>
        <w:jc w:val="both"/>
        <w:rPr>
          <w:i/>
          <w:u w:val="single"/>
        </w:rPr>
      </w:pPr>
      <w:r w:rsidRPr="00C475D1">
        <w:rPr>
          <w:i/>
          <w:u w:val="single"/>
        </w:rPr>
        <w:t>Porządek obrad:</w:t>
      </w:r>
    </w:p>
    <w:p w:rsidR="000A5913" w:rsidRPr="0038749B" w:rsidRDefault="000A5913" w:rsidP="000A5913">
      <w:pPr>
        <w:pStyle w:val="Akapitzlist"/>
        <w:widowControl/>
        <w:numPr>
          <w:ilvl w:val="0"/>
          <w:numId w:val="4"/>
        </w:numPr>
        <w:suppressAutoHyphens w:val="0"/>
        <w:jc w:val="both"/>
      </w:pPr>
      <w:r w:rsidRPr="0038749B">
        <w:t>Otwarcie obrad Komisji.</w:t>
      </w:r>
    </w:p>
    <w:p w:rsidR="000A5913" w:rsidRPr="0038749B" w:rsidRDefault="000A5913" w:rsidP="000A5913">
      <w:pPr>
        <w:pStyle w:val="Akapitzlist"/>
        <w:widowControl/>
        <w:numPr>
          <w:ilvl w:val="0"/>
          <w:numId w:val="4"/>
        </w:numPr>
        <w:suppressAutoHyphens w:val="0"/>
        <w:jc w:val="both"/>
      </w:pPr>
      <w:r w:rsidRPr="0038749B">
        <w:t xml:space="preserve">Stwierdzenie quorum. </w:t>
      </w:r>
    </w:p>
    <w:p w:rsidR="000A5913" w:rsidRPr="0038749B" w:rsidRDefault="000A5913" w:rsidP="000A5913">
      <w:pPr>
        <w:pStyle w:val="Akapitzlist"/>
        <w:widowControl/>
        <w:numPr>
          <w:ilvl w:val="0"/>
          <w:numId w:val="4"/>
        </w:numPr>
        <w:suppressAutoHyphens w:val="0"/>
        <w:jc w:val="both"/>
      </w:pPr>
      <w:r w:rsidRPr="0038749B">
        <w:t>Przyjęcie porządku obrad.</w:t>
      </w:r>
    </w:p>
    <w:p w:rsidR="000A5913" w:rsidRDefault="000A5913" w:rsidP="000A5913">
      <w:pPr>
        <w:pStyle w:val="Akapitzlist"/>
        <w:widowControl/>
        <w:numPr>
          <w:ilvl w:val="0"/>
          <w:numId w:val="4"/>
        </w:numPr>
        <w:suppressAutoHyphens w:val="0"/>
        <w:snapToGrid w:val="0"/>
        <w:ind w:right="-284"/>
        <w:jc w:val="both"/>
      </w:pPr>
      <w:r w:rsidRPr="0038749B">
        <w:t xml:space="preserve">Przyjęcie protokołu nr </w:t>
      </w:r>
      <w:r>
        <w:t>13/17</w:t>
      </w:r>
      <w:r w:rsidRPr="0038749B">
        <w:t xml:space="preserve"> z posiedzenia Komisji Środowiska z dnia </w:t>
      </w:r>
      <w:r>
        <w:t xml:space="preserve">22 marca 2017 </w:t>
      </w:r>
      <w:r w:rsidRPr="0038749B">
        <w:t>r.</w:t>
      </w:r>
    </w:p>
    <w:p w:rsidR="000A5913" w:rsidRDefault="000A5913" w:rsidP="000A5913">
      <w:pPr>
        <w:pStyle w:val="Akapitzlist"/>
        <w:widowControl/>
        <w:numPr>
          <w:ilvl w:val="0"/>
          <w:numId w:val="4"/>
        </w:numPr>
        <w:suppressAutoHyphens w:val="0"/>
        <w:snapToGrid w:val="0"/>
        <w:ind w:right="-284"/>
        <w:jc w:val="both"/>
      </w:pPr>
      <w:r>
        <w:t>Raport z działalności Wojewódzkiego Inspektoratu Inspekcji Ochrony Roślin i Nasiennictwa w Bydgoszczy za 2016 rok na terenie powiatu ziemskiego Włocławek.</w:t>
      </w:r>
    </w:p>
    <w:p w:rsidR="000A5913" w:rsidRDefault="000A5913" w:rsidP="000A5913">
      <w:pPr>
        <w:pStyle w:val="Akapitzlist"/>
        <w:widowControl/>
        <w:numPr>
          <w:ilvl w:val="0"/>
          <w:numId w:val="4"/>
        </w:numPr>
        <w:suppressAutoHyphens w:val="0"/>
        <w:snapToGrid w:val="0"/>
        <w:ind w:right="-284"/>
        <w:jc w:val="both"/>
      </w:pPr>
      <w:r>
        <w:t xml:space="preserve">Informacja o stanie środowiska powiatu włocławskiego w 2016 roku. </w:t>
      </w:r>
    </w:p>
    <w:p w:rsidR="000A5913" w:rsidRPr="0038749B" w:rsidRDefault="000A5913" w:rsidP="000A5913">
      <w:pPr>
        <w:pStyle w:val="Akapitzlist"/>
        <w:widowControl/>
        <w:numPr>
          <w:ilvl w:val="0"/>
          <w:numId w:val="4"/>
        </w:numPr>
        <w:suppressAutoHyphens w:val="0"/>
        <w:snapToGrid w:val="0"/>
        <w:jc w:val="both"/>
      </w:pPr>
      <w:r w:rsidRPr="0038749B">
        <w:t>Sprawy różne.</w:t>
      </w:r>
      <w:r>
        <w:t xml:space="preserve"> </w:t>
      </w:r>
    </w:p>
    <w:p w:rsidR="000A5913" w:rsidRPr="0038749B" w:rsidRDefault="000A5913" w:rsidP="000A5913">
      <w:pPr>
        <w:pStyle w:val="Akapitzlist"/>
        <w:widowControl/>
        <w:numPr>
          <w:ilvl w:val="0"/>
          <w:numId w:val="4"/>
        </w:numPr>
        <w:suppressAutoHyphens w:val="0"/>
        <w:snapToGrid w:val="0"/>
        <w:jc w:val="both"/>
      </w:pPr>
      <w:r w:rsidRPr="0038749B">
        <w:t>Zakończenie obrad Komisji.</w:t>
      </w:r>
    </w:p>
    <w:p w:rsidR="00D24581" w:rsidRPr="00264190" w:rsidRDefault="00D24581" w:rsidP="00E3552F">
      <w:pPr>
        <w:pStyle w:val="Akapitzlist"/>
        <w:widowControl/>
        <w:suppressAutoHyphens w:val="0"/>
        <w:snapToGrid w:val="0"/>
        <w:jc w:val="both"/>
      </w:pPr>
    </w:p>
    <w:p w:rsidR="00D11C1D" w:rsidRDefault="002D4FCC" w:rsidP="00D11C1D">
      <w:pPr>
        <w:widowControl/>
        <w:suppressAutoHyphens w:val="0"/>
        <w:snapToGrid w:val="0"/>
        <w:jc w:val="both"/>
      </w:pPr>
      <w:r>
        <w:t>Przewodnicząc</w:t>
      </w:r>
      <w:r w:rsidR="00E3552F">
        <w:t>a</w:t>
      </w:r>
      <w:r>
        <w:t xml:space="preserve"> Komisji zapytał</w:t>
      </w:r>
      <w:r w:rsidR="00E3552F">
        <w:t>a</w:t>
      </w:r>
      <w:r>
        <w:t xml:space="preserve"> członków Komisji, czy mają propozycje do porządku obrad?</w:t>
      </w:r>
    </w:p>
    <w:p w:rsidR="00594090" w:rsidRDefault="002D4FCC" w:rsidP="005C25EC">
      <w:pPr>
        <w:widowControl/>
        <w:suppressAutoHyphens w:val="0"/>
        <w:jc w:val="both"/>
      </w:pPr>
      <w:r>
        <w:t>Wobec braku propozycji Przewodnicząc</w:t>
      </w:r>
      <w:r w:rsidR="00E3552F">
        <w:t>a</w:t>
      </w:r>
      <w:r>
        <w:t xml:space="preserve"> Komisji</w:t>
      </w:r>
      <w:r w:rsidR="00594090">
        <w:t xml:space="preserve"> zaproponowała wprowadzenie do porządku obrad punktu pod nazwą: Informacja o funkcjonowaniu wspólnot leśnych na terenie powiatu włocławskiego za 2016 r.</w:t>
      </w:r>
      <w:r w:rsidR="001639F9">
        <w:t xml:space="preserve"> P</w:t>
      </w:r>
      <w:r w:rsidR="00594090">
        <w:t>owyższą informację członkowie Komisji otrzymali w dniu dzisiejszym. Przewodnicząca Komisji zapytała członków Komisji, czy mają inne propozycje?</w:t>
      </w:r>
    </w:p>
    <w:p w:rsidR="001639F9" w:rsidRDefault="00594090" w:rsidP="005C25EC">
      <w:pPr>
        <w:widowControl/>
        <w:suppressAutoHyphens w:val="0"/>
        <w:jc w:val="both"/>
      </w:pPr>
      <w:r>
        <w:t xml:space="preserve">Wobec braku innych propozycji  </w:t>
      </w:r>
      <w:r w:rsidR="00E3552F">
        <w:t xml:space="preserve"> </w:t>
      </w:r>
      <w:r>
        <w:t xml:space="preserve">Przewodnicząca Komisji </w:t>
      </w:r>
      <w:r w:rsidR="00E3552F">
        <w:t xml:space="preserve">zapytała członków Komisji, kto jest za </w:t>
      </w:r>
      <w:r>
        <w:t xml:space="preserve">poszerzeniem porządku obrad o punkt </w:t>
      </w:r>
      <w:r w:rsidRPr="001639F9">
        <w:rPr>
          <w:i/>
        </w:rPr>
        <w:t>Informacja o funkcjonowaniu wspólnot leśnych na terenie powiatu włocławskiego za 2016 r</w:t>
      </w:r>
      <w:r>
        <w:t>., który będzie punktem 7 a dotychczasowy punkt 7 Sprawy różne będzie punktem 8. Porządek obrad będzie składał się z 9 punktów</w:t>
      </w:r>
      <w:r w:rsidR="001639F9">
        <w:t xml:space="preserve"> i przeprowadziła procedurę głosowania.</w:t>
      </w:r>
    </w:p>
    <w:p w:rsidR="001639F9" w:rsidRDefault="001639F9" w:rsidP="005C25EC">
      <w:pPr>
        <w:widowControl/>
        <w:suppressAutoHyphens w:val="0"/>
        <w:jc w:val="both"/>
      </w:pPr>
      <w:r>
        <w:t>Wyniki głosowania:</w:t>
      </w:r>
    </w:p>
    <w:p w:rsidR="001639F9" w:rsidRDefault="001639F9" w:rsidP="005C25EC">
      <w:pPr>
        <w:widowControl/>
        <w:suppressAutoHyphens w:val="0"/>
        <w:jc w:val="both"/>
      </w:pPr>
      <w:r>
        <w:t>Za-3</w:t>
      </w:r>
    </w:p>
    <w:p w:rsidR="001639F9" w:rsidRDefault="001639F9" w:rsidP="005C25EC">
      <w:pPr>
        <w:widowControl/>
        <w:suppressAutoHyphens w:val="0"/>
        <w:jc w:val="both"/>
      </w:pPr>
      <w:r>
        <w:t>Przeciw-0</w:t>
      </w:r>
    </w:p>
    <w:p w:rsidR="001639F9" w:rsidRDefault="001639F9" w:rsidP="005C25EC">
      <w:pPr>
        <w:widowControl/>
        <w:suppressAutoHyphens w:val="0"/>
        <w:jc w:val="both"/>
      </w:pPr>
      <w:r>
        <w:lastRenderedPageBreak/>
        <w:t>Wstrzymało się-0</w:t>
      </w:r>
    </w:p>
    <w:p w:rsidR="00E3552F" w:rsidRDefault="001639F9" w:rsidP="005C25EC">
      <w:pPr>
        <w:widowControl/>
        <w:suppressAutoHyphens w:val="0"/>
        <w:jc w:val="both"/>
      </w:pPr>
      <w:r>
        <w:t>Następnie Przewodnicząca Komisji zapytała, kto jest za</w:t>
      </w:r>
      <w:r w:rsidR="00594090">
        <w:t xml:space="preserve"> </w:t>
      </w:r>
      <w:r w:rsidR="00E3552F">
        <w:t>przyjęciem porządku obrad i przeprowadziła procedurę głosowania.</w:t>
      </w:r>
    </w:p>
    <w:p w:rsidR="00E3552F" w:rsidRDefault="00E3552F" w:rsidP="005C25EC">
      <w:pPr>
        <w:widowControl/>
        <w:suppressAutoHyphens w:val="0"/>
        <w:jc w:val="both"/>
      </w:pPr>
      <w:r>
        <w:t>Wyniki głosowania:</w:t>
      </w:r>
    </w:p>
    <w:p w:rsidR="004329D5" w:rsidRDefault="004329D5" w:rsidP="005C25EC">
      <w:pPr>
        <w:widowControl/>
        <w:suppressAutoHyphens w:val="0"/>
        <w:jc w:val="both"/>
      </w:pPr>
      <w:r>
        <w:t>Za-</w:t>
      </w:r>
      <w:r w:rsidR="000A5913">
        <w:t>3</w:t>
      </w:r>
    </w:p>
    <w:p w:rsidR="004329D5" w:rsidRDefault="004329D5" w:rsidP="005C25EC">
      <w:pPr>
        <w:widowControl/>
        <w:suppressAutoHyphens w:val="0"/>
        <w:jc w:val="both"/>
      </w:pPr>
      <w:r>
        <w:t>Przeciw-0</w:t>
      </w:r>
    </w:p>
    <w:p w:rsidR="004329D5" w:rsidRDefault="004329D5" w:rsidP="005C25EC">
      <w:pPr>
        <w:widowControl/>
        <w:suppressAutoHyphens w:val="0"/>
        <w:jc w:val="both"/>
      </w:pPr>
      <w:r>
        <w:t>Wstrzymało się-0</w:t>
      </w:r>
    </w:p>
    <w:p w:rsidR="003E57A4" w:rsidRDefault="004329D5" w:rsidP="005C25EC">
      <w:pPr>
        <w:widowControl/>
        <w:suppressAutoHyphens w:val="0"/>
        <w:jc w:val="both"/>
        <w:rPr>
          <w:rFonts w:eastAsia="Times New Roman"/>
          <w:color w:val="auto"/>
        </w:rPr>
      </w:pPr>
      <w:r>
        <w:t xml:space="preserve">Na podstawie przeprowadzonego głosowania </w:t>
      </w:r>
      <w:r w:rsidR="002D4FCC">
        <w:t xml:space="preserve"> </w:t>
      </w:r>
      <w:r w:rsidR="000C71E0" w:rsidRPr="00160C3C">
        <w:rPr>
          <w:rFonts w:eastAsia="Times New Roman"/>
          <w:color w:val="auto"/>
        </w:rPr>
        <w:t>P</w:t>
      </w:r>
      <w:r w:rsidR="00453A78" w:rsidRPr="00160C3C">
        <w:rPr>
          <w:rFonts w:eastAsia="Times New Roman"/>
          <w:color w:val="auto"/>
        </w:rPr>
        <w:t>rzewodnicząc</w:t>
      </w:r>
      <w:r>
        <w:rPr>
          <w:rFonts w:eastAsia="Times New Roman"/>
          <w:color w:val="auto"/>
        </w:rPr>
        <w:t>a</w:t>
      </w:r>
      <w:r w:rsidR="00453A78" w:rsidRPr="00160C3C">
        <w:rPr>
          <w:rFonts w:eastAsia="Times New Roman"/>
          <w:color w:val="auto"/>
        </w:rPr>
        <w:t xml:space="preserve"> Komisji stwierdził</w:t>
      </w:r>
      <w:r>
        <w:rPr>
          <w:rFonts w:eastAsia="Times New Roman"/>
          <w:color w:val="auto"/>
        </w:rPr>
        <w:t>a</w:t>
      </w:r>
      <w:r w:rsidR="00453A78" w:rsidRPr="00160C3C">
        <w:rPr>
          <w:rFonts w:eastAsia="Times New Roman"/>
          <w:color w:val="auto"/>
        </w:rPr>
        <w:t xml:space="preserve">, że komisja </w:t>
      </w:r>
      <w:r w:rsidR="009C6814">
        <w:rPr>
          <w:rFonts w:eastAsia="Times New Roman"/>
          <w:color w:val="auto"/>
        </w:rPr>
        <w:t>przyjęła</w:t>
      </w:r>
      <w:r w:rsidR="00C1327B" w:rsidRPr="00160C3C">
        <w:rPr>
          <w:rFonts w:eastAsia="Times New Roman"/>
          <w:color w:val="auto"/>
        </w:rPr>
        <w:t xml:space="preserve"> </w:t>
      </w:r>
      <w:r w:rsidR="0076315C">
        <w:rPr>
          <w:rFonts w:eastAsia="Times New Roman"/>
          <w:color w:val="auto"/>
        </w:rPr>
        <w:t xml:space="preserve">poszerzony </w:t>
      </w:r>
      <w:r w:rsidR="00453A78" w:rsidRPr="00160C3C">
        <w:rPr>
          <w:rFonts w:eastAsia="Times New Roman"/>
          <w:color w:val="auto"/>
        </w:rPr>
        <w:t>porządek obrad</w:t>
      </w:r>
      <w:r w:rsidR="00CE1D3A" w:rsidRPr="00160C3C">
        <w:rPr>
          <w:rFonts w:eastAsia="Times New Roman"/>
          <w:color w:val="auto"/>
        </w:rPr>
        <w:t>.</w:t>
      </w:r>
    </w:p>
    <w:p w:rsidR="001639F9" w:rsidRDefault="001639F9" w:rsidP="005C25EC">
      <w:pPr>
        <w:widowControl/>
        <w:suppressAutoHyphens w:val="0"/>
        <w:jc w:val="both"/>
        <w:rPr>
          <w:rFonts w:eastAsia="Times New Roman"/>
          <w:color w:val="auto"/>
        </w:rPr>
      </w:pPr>
    </w:p>
    <w:p w:rsidR="001639F9" w:rsidRPr="00C475D1" w:rsidRDefault="001639F9" w:rsidP="001639F9">
      <w:pPr>
        <w:ind w:left="-142"/>
        <w:jc w:val="both"/>
        <w:rPr>
          <w:i/>
          <w:u w:val="single"/>
        </w:rPr>
      </w:pPr>
      <w:r w:rsidRPr="00C475D1">
        <w:rPr>
          <w:i/>
          <w:u w:val="single"/>
        </w:rPr>
        <w:t>Porządek</w:t>
      </w:r>
      <w:r>
        <w:rPr>
          <w:i/>
          <w:u w:val="single"/>
        </w:rPr>
        <w:t xml:space="preserve"> obrad</w:t>
      </w:r>
      <w:r w:rsidRPr="00C475D1">
        <w:rPr>
          <w:i/>
          <w:u w:val="single"/>
        </w:rPr>
        <w:t xml:space="preserve"> </w:t>
      </w:r>
      <w:r>
        <w:rPr>
          <w:i/>
          <w:u w:val="single"/>
        </w:rPr>
        <w:t>przedstawiał się następująco</w:t>
      </w:r>
      <w:r w:rsidRPr="00C475D1">
        <w:rPr>
          <w:i/>
          <w:u w:val="single"/>
        </w:rPr>
        <w:t>:</w:t>
      </w:r>
    </w:p>
    <w:p w:rsidR="001639F9" w:rsidRPr="0038749B" w:rsidRDefault="001639F9" w:rsidP="001639F9">
      <w:pPr>
        <w:pStyle w:val="Akapitzlist"/>
        <w:widowControl/>
        <w:numPr>
          <w:ilvl w:val="0"/>
          <w:numId w:val="27"/>
        </w:numPr>
        <w:suppressAutoHyphens w:val="0"/>
        <w:jc w:val="both"/>
      </w:pPr>
      <w:r w:rsidRPr="0038749B">
        <w:t>Otwarcie obrad Komisji.</w:t>
      </w:r>
    </w:p>
    <w:p w:rsidR="001639F9" w:rsidRPr="0038749B" w:rsidRDefault="001639F9" w:rsidP="001639F9">
      <w:pPr>
        <w:pStyle w:val="Akapitzlist"/>
        <w:widowControl/>
        <w:numPr>
          <w:ilvl w:val="0"/>
          <w:numId w:val="27"/>
        </w:numPr>
        <w:suppressAutoHyphens w:val="0"/>
        <w:jc w:val="both"/>
      </w:pPr>
      <w:r w:rsidRPr="0038749B">
        <w:t xml:space="preserve">Stwierdzenie quorum. </w:t>
      </w:r>
    </w:p>
    <w:p w:rsidR="001639F9" w:rsidRPr="0038749B" w:rsidRDefault="001639F9" w:rsidP="001639F9">
      <w:pPr>
        <w:pStyle w:val="Akapitzlist"/>
        <w:widowControl/>
        <w:numPr>
          <w:ilvl w:val="0"/>
          <w:numId w:val="27"/>
        </w:numPr>
        <w:suppressAutoHyphens w:val="0"/>
        <w:jc w:val="both"/>
      </w:pPr>
      <w:r w:rsidRPr="0038749B">
        <w:t>Przyjęcie porządku obrad.</w:t>
      </w:r>
    </w:p>
    <w:p w:rsidR="001639F9" w:rsidRDefault="001639F9" w:rsidP="001639F9">
      <w:pPr>
        <w:pStyle w:val="Akapitzlist"/>
        <w:widowControl/>
        <w:numPr>
          <w:ilvl w:val="0"/>
          <w:numId w:val="27"/>
        </w:numPr>
        <w:suppressAutoHyphens w:val="0"/>
        <w:snapToGrid w:val="0"/>
        <w:ind w:right="-284"/>
        <w:jc w:val="both"/>
      </w:pPr>
      <w:r w:rsidRPr="0038749B">
        <w:t xml:space="preserve">Przyjęcie protokołu nr </w:t>
      </w:r>
      <w:r>
        <w:t>13/17</w:t>
      </w:r>
      <w:r w:rsidRPr="0038749B">
        <w:t xml:space="preserve"> z posiedzenia Komisji Środowiska z dnia </w:t>
      </w:r>
      <w:r>
        <w:t xml:space="preserve">22 marca 2017 </w:t>
      </w:r>
      <w:r w:rsidRPr="0038749B">
        <w:t>r.</w:t>
      </w:r>
    </w:p>
    <w:p w:rsidR="001639F9" w:rsidRDefault="001639F9" w:rsidP="001639F9">
      <w:pPr>
        <w:pStyle w:val="Akapitzlist"/>
        <w:widowControl/>
        <w:numPr>
          <w:ilvl w:val="0"/>
          <w:numId w:val="27"/>
        </w:numPr>
        <w:suppressAutoHyphens w:val="0"/>
        <w:snapToGrid w:val="0"/>
        <w:ind w:right="-284"/>
        <w:jc w:val="both"/>
      </w:pPr>
      <w:r>
        <w:t>Raport z działalności Wojewódzkiego Inspektoratu Inspekcji Ochrony Roślin i Nasiennictwa w Bydgoszczy za 2016 rok na terenie powiatu ziemskiego Włocławek.</w:t>
      </w:r>
    </w:p>
    <w:p w:rsidR="001639F9" w:rsidRDefault="001639F9" w:rsidP="001639F9">
      <w:pPr>
        <w:pStyle w:val="Akapitzlist"/>
        <w:widowControl/>
        <w:numPr>
          <w:ilvl w:val="0"/>
          <w:numId w:val="27"/>
        </w:numPr>
        <w:suppressAutoHyphens w:val="0"/>
        <w:snapToGrid w:val="0"/>
        <w:ind w:right="-284"/>
        <w:jc w:val="both"/>
      </w:pPr>
      <w:r>
        <w:t xml:space="preserve">Informacja o stanie środowiska powiatu włocławskiego w 2016 roku. </w:t>
      </w:r>
    </w:p>
    <w:p w:rsidR="001639F9" w:rsidRPr="001639F9" w:rsidRDefault="001639F9" w:rsidP="001639F9">
      <w:pPr>
        <w:pStyle w:val="Akapitzlist"/>
        <w:widowControl/>
        <w:numPr>
          <w:ilvl w:val="0"/>
          <w:numId w:val="27"/>
        </w:numPr>
        <w:suppressAutoHyphens w:val="0"/>
        <w:snapToGrid w:val="0"/>
        <w:ind w:right="-284"/>
        <w:jc w:val="both"/>
      </w:pPr>
      <w:r w:rsidRPr="001639F9">
        <w:t>Informacja o funkcjonowaniu wspólnot leśnych na terenie powiatu włocławskiego za 2016 r.</w:t>
      </w:r>
    </w:p>
    <w:p w:rsidR="001639F9" w:rsidRPr="0038749B" w:rsidRDefault="001639F9" w:rsidP="001639F9">
      <w:pPr>
        <w:pStyle w:val="Akapitzlist"/>
        <w:widowControl/>
        <w:numPr>
          <w:ilvl w:val="0"/>
          <w:numId w:val="27"/>
        </w:numPr>
        <w:suppressAutoHyphens w:val="0"/>
        <w:snapToGrid w:val="0"/>
        <w:jc w:val="both"/>
      </w:pPr>
      <w:r w:rsidRPr="0038749B">
        <w:t>Sprawy różne.</w:t>
      </w:r>
      <w:r>
        <w:t xml:space="preserve"> </w:t>
      </w:r>
    </w:p>
    <w:p w:rsidR="001639F9" w:rsidRPr="0038749B" w:rsidRDefault="001639F9" w:rsidP="001639F9">
      <w:pPr>
        <w:pStyle w:val="Akapitzlist"/>
        <w:widowControl/>
        <w:numPr>
          <w:ilvl w:val="0"/>
          <w:numId w:val="27"/>
        </w:numPr>
        <w:suppressAutoHyphens w:val="0"/>
        <w:snapToGrid w:val="0"/>
        <w:jc w:val="both"/>
      </w:pPr>
      <w:r w:rsidRPr="0038749B">
        <w:t>Zakończenie obrad Komisji.</w:t>
      </w:r>
    </w:p>
    <w:p w:rsidR="00C066F5" w:rsidRDefault="00C066F5" w:rsidP="009F0FFE">
      <w:pPr>
        <w:autoSpaceDN w:val="0"/>
        <w:snapToGrid w:val="0"/>
        <w:jc w:val="both"/>
        <w:textAlignment w:val="baseline"/>
        <w:rPr>
          <w:rFonts w:eastAsia="Times New Roman"/>
          <w:color w:val="auto"/>
        </w:rPr>
      </w:pPr>
    </w:p>
    <w:p w:rsidR="00856611" w:rsidRPr="00DF6B08" w:rsidRDefault="00381AA5" w:rsidP="00DF6B08">
      <w:pPr>
        <w:jc w:val="both"/>
        <w:rPr>
          <w:color w:val="auto"/>
        </w:rPr>
      </w:pPr>
      <w:r w:rsidRPr="00160C3C">
        <w:rPr>
          <w:color w:val="auto"/>
        </w:rPr>
        <w:t xml:space="preserve">Porządek obrad stanowi załącznik nr 3 do niniejszego protokołu. </w:t>
      </w:r>
    </w:p>
    <w:p w:rsidR="00856611" w:rsidRPr="00160C3C" w:rsidRDefault="00856611" w:rsidP="00381AA5">
      <w:pPr>
        <w:widowControl/>
        <w:suppressAutoHyphens w:val="0"/>
        <w:jc w:val="both"/>
        <w:rPr>
          <w:b/>
          <w:color w:val="auto"/>
        </w:rPr>
      </w:pPr>
    </w:p>
    <w:p w:rsidR="000640E2" w:rsidRDefault="00381AA5" w:rsidP="00381AA5">
      <w:pPr>
        <w:widowControl/>
        <w:suppressAutoHyphens w:val="0"/>
        <w:jc w:val="both"/>
        <w:rPr>
          <w:b/>
        </w:rPr>
      </w:pPr>
      <w:r w:rsidRPr="00160C3C">
        <w:rPr>
          <w:b/>
          <w:color w:val="auto"/>
        </w:rPr>
        <w:t xml:space="preserve">4) </w:t>
      </w:r>
      <w:r w:rsidR="002F7F54" w:rsidRPr="002F7F54">
        <w:rPr>
          <w:b/>
        </w:rPr>
        <w:t xml:space="preserve">Przyjęcie protokołu nr </w:t>
      </w:r>
      <w:r w:rsidR="008601D3">
        <w:rPr>
          <w:b/>
        </w:rPr>
        <w:t>1</w:t>
      </w:r>
      <w:r w:rsidR="000A5913">
        <w:rPr>
          <w:b/>
        </w:rPr>
        <w:t>3</w:t>
      </w:r>
      <w:r w:rsidR="00DF6B08" w:rsidRPr="00DF6B08">
        <w:rPr>
          <w:b/>
        </w:rPr>
        <w:t>/1</w:t>
      </w:r>
      <w:r w:rsidR="000A5913">
        <w:rPr>
          <w:b/>
        </w:rPr>
        <w:t>7</w:t>
      </w:r>
      <w:r w:rsidR="00DF6B08" w:rsidRPr="00DF6B08">
        <w:rPr>
          <w:b/>
        </w:rPr>
        <w:t xml:space="preserve"> z posiedzenia Komisji Środowiska z dnia </w:t>
      </w:r>
      <w:r w:rsidR="000A5913">
        <w:rPr>
          <w:b/>
        </w:rPr>
        <w:t>22 marca</w:t>
      </w:r>
      <w:r w:rsidR="00DF6B08" w:rsidRPr="00DF6B08">
        <w:rPr>
          <w:b/>
        </w:rPr>
        <w:t xml:space="preserve"> 201</w:t>
      </w:r>
      <w:r w:rsidR="000A5913">
        <w:rPr>
          <w:b/>
        </w:rPr>
        <w:t>7</w:t>
      </w:r>
      <w:r w:rsidR="00DF6B08" w:rsidRPr="00DF6B08">
        <w:rPr>
          <w:b/>
        </w:rPr>
        <w:t xml:space="preserve"> r.</w:t>
      </w:r>
    </w:p>
    <w:p w:rsidR="00DF6B08" w:rsidRPr="00DF6B08" w:rsidRDefault="00DF6B08" w:rsidP="00381AA5">
      <w:pPr>
        <w:widowControl/>
        <w:suppressAutoHyphens w:val="0"/>
        <w:jc w:val="both"/>
        <w:rPr>
          <w:b/>
          <w:color w:val="auto"/>
        </w:rPr>
      </w:pPr>
    </w:p>
    <w:p w:rsidR="003E57A4" w:rsidRDefault="003E57A4" w:rsidP="008601D3">
      <w:pPr>
        <w:widowControl/>
        <w:suppressAutoHyphens w:val="0"/>
        <w:jc w:val="both"/>
      </w:pPr>
      <w:r w:rsidRPr="00160C3C">
        <w:rPr>
          <w:b/>
          <w:color w:val="auto"/>
        </w:rPr>
        <w:t>Przewodnicząc</w:t>
      </w:r>
      <w:r w:rsidR="004329D5">
        <w:rPr>
          <w:b/>
          <w:color w:val="auto"/>
        </w:rPr>
        <w:t>a</w:t>
      </w:r>
      <w:r w:rsidRPr="00160C3C">
        <w:rPr>
          <w:b/>
          <w:color w:val="auto"/>
        </w:rPr>
        <w:t xml:space="preserve"> Komisji  </w:t>
      </w:r>
      <w:r w:rsidRPr="00160C3C">
        <w:rPr>
          <w:color w:val="auto"/>
        </w:rPr>
        <w:t>poinformował</w:t>
      </w:r>
      <w:r w:rsidR="004329D5">
        <w:rPr>
          <w:color w:val="auto"/>
        </w:rPr>
        <w:t>a</w:t>
      </w:r>
      <w:r w:rsidRPr="00160C3C">
        <w:rPr>
          <w:color w:val="auto"/>
        </w:rPr>
        <w:t xml:space="preserve">, iż z posiedzenia komisji z dnia </w:t>
      </w:r>
      <w:r w:rsidR="000A5913">
        <w:rPr>
          <w:rFonts w:eastAsia="Times New Roman"/>
          <w:color w:val="auto"/>
        </w:rPr>
        <w:t>22 marca 2017</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w:t>
      </w:r>
      <w:r w:rsidR="004329D5">
        <w:rPr>
          <w:color w:val="auto"/>
        </w:rPr>
        <w:t>a</w:t>
      </w:r>
      <w:r w:rsidRPr="00160C3C">
        <w:rPr>
          <w:color w:val="auto"/>
        </w:rPr>
        <w:t xml:space="preserve"> </w:t>
      </w:r>
      <w:r w:rsidR="00172513">
        <w:rPr>
          <w:color w:val="auto"/>
        </w:rPr>
        <w:t xml:space="preserve">Komisji </w:t>
      </w:r>
      <w:r w:rsidRPr="00160C3C">
        <w:rPr>
          <w:color w:val="auto"/>
        </w:rPr>
        <w:t>zapytał</w:t>
      </w:r>
      <w:r w:rsidR="004329D5">
        <w:rPr>
          <w:color w:val="auto"/>
        </w:rPr>
        <w:t>a</w:t>
      </w:r>
      <w:r w:rsidRPr="00160C3C">
        <w:rPr>
          <w:color w:val="auto"/>
        </w:rPr>
        <w:t xml:space="preserve"> radnych, czy mają uwagi? Uwag nie było, </w:t>
      </w:r>
      <w:r w:rsidR="008601D3">
        <w:rPr>
          <w:color w:val="auto"/>
        </w:rPr>
        <w:t xml:space="preserve">w związku z tym </w:t>
      </w:r>
      <w:r w:rsidRPr="00160C3C">
        <w:t>Przewodnicząc</w:t>
      </w:r>
      <w:r w:rsidR="004329D5">
        <w:t>a</w:t>
      </w:r>
      <w:r w:rsidRPr="00160C3C">
        <w:t xml:space="preserve"> Komisji stwierdził</w:t>
      </w:r>
      <w:r w:rsidR="004329D5">
        <w:t>a</w:t>
      </w:r>
      <w:r w:rsidRPr="00160C3C">
        <w:t xml:space="preserve">, że protokół nr </w:t>
      </w:r>
      <w:r w:rsidR="004329D5">
        <w:rPr>
          <w:rFonts w:eastAsia="Times New Roman"/>
          <w:color w:val="auto"/>
        </w:rPr>
        <w:t>1</w:t>
      </w:r>
      <w:r w:rsidR="000A5913">
        <w:rPr>
          <w:rFonts w:eastAsia="Times New Roman"/>
          <w:color w:val="auto"/>
        </w:rPr>
        <w:t>3</w:t>
      </w:r>
      <w:r w:rsidRPr="00160C3C">
        <w:rPr>
          <w:rFonts w:eastAsia="Times New Roman"/>
          <w:color w:val="auto"/>
        </w:rPr>
        <w:t>/1</w:t>
      </w:r>
      <w:r w:rsidR="000A5913">
        <w:rPr>
          <w:rFonts w:eastAsia="Times New Roman"/>
          <w:color w:val="auto"/>
        </w:rPr>
        <w:t>7</w:t>
      </w:r>
      <w:r w:rsidRPr="00160C3C">
        <w:rPr>
          <w:rFonts w:eastAsia="Times New Roman"/>
          <w:color w:val="auto"/>
        </w:rPr>
        <w:t xml:space="preserve"> z dnia </w:t>
      </w:r>
      <w:r w:rsidR="000A5913">
        <w:t>22 marca 2017</w:t>
      </w:r>
      <w:r w:rsidRPr="00160C3C">
        <w:rPr>
          <w:b/>
        </w:rPr>
        <w:t xml:space="preserve"> </w:t>
      </w:r>
      <w:r w:rsidRPr="00160C3C">
        <w:rPr>
          <w:rFonts w:eastAsia="Times New Roman"/>
          <w:color w:val="auto"/>
        </w:rPr>
        <w:t xml:space="preserve">roku </w:t>
      </w:r>
      <w:r w:rsidRPr="00160C3C">
        <w:t xml:space="preserve">został przyjęty. </w:t>
      </w:r>
    </w:p>
    <w:p w:rsidR="00971412" w:rsidRDefault="00971412" w:rsidP="003E57A4">
      <w:pPr>
        <w:widowControl/>
        <w:suppressAutoHyphens w:val="0"/>
        <w:jc w:val="both"/>
      </w:pPr>
    </w:p>
    <w:p w:rsidR="00927968" w:rsidRPr="00927968" w:rsidRDefault="00927968" w:rsidP="003E57A4">
      <w:pPr>
        <w:widowControl/>
        <w:suppressAutoHyphens w:val="0"/>
        <w:jc w:val="both"/>
        <w:rPr>
          <w:rFonts w:eastAsia="Times New Roman"/>
          <w:color w:val="auto"/>
        </w:rPr>
      </w:pPr>
    </w:p>
    <w:p w:rsidR="000A5913" w:rsidRPr="000A5913" w:rsidRDefault="000A5913" w:rsidP="000A5913">
      <w:pPr>
        <w:widowControl/>
        <w:numPr>
          <w:ilvl w:val="0"/>
          <w:numId w:val="1"/>
        </w:numPr>
        <w:suppressAutoHyphens w:val="0"/>
        <w:snapToGrid w:val="0"/>
        <w:ind w:right="-284"/>
        <w:jc w:val="both"/>
        <w:rPr>
          <w:b/>
        </w:rPr>
      </w:pPr>
      <w:r w:rsidRPr="000A5913">
        <w:rPr>
          <w:b/>
        </w:rPr>
        <w:t>Raport z działalności Wojewódzkiego Inspektoratu Inspekcji Ochrony Roślin i Nasiennictwa w Bydgoszczy za 2016 rok na terenie powiatu ziemskiego Włocławek.</w:t>
      </w:r>
    </w:p>
    <w:p w:rsidR="005C25EC" w:rsidRPr="008601D3" w:rsidRDefault="005C25EC" w:rsidP="005C25EC">
      <w:pPr>
        <w:widowControl/>
        <w:suppressAutoHyphens w:val="0"/>
        <w:snapToGrid w:val="0"/>
        <w:ind w:left="360"/>
        <w:jc w:val="both"/>
        <w:rPr>
          <w:b/>
        </w:rPr>
      </w:pPr>
    </w:p>
    <w:p w:rsidR="004329D5" w:rsidRPr="006713BF" w:rsidRDefault="0011761D" w:rsidP="004329D5">
      <w:pPr>
        <w:widowControl/>
        <w:suppressAutoHyphens w:val="0"/>
        <w:snapToGrid w:val="0"/>
        <w:ind w:right="-284"/>
        <w:jc w:val="both"/>
      </w:pPr>
      <w:r>
        <w:rPr>
          <w:b/>
        </w:rPr>
        <w:t>Przewodnicząc</w:t>
      </w:r>
      <w:r w:rsidR="004329D5">
        <w:rPr>
          <w:b/>
        </w:rPr>
        <w:t>a</w:t>
      </w:r>
      <w:r>
        <w:rPr>
          <w:b/>
        </w:rPr>
        <w:t xml:space="preserve"> Komisji </w:t>
      </w:r>
      <w:r w:rsidRPr="0011761D">
        <w:t>poinformował</w:t>
      </w:r>
      <w:r w:rsidR="004329D5">
        <w:t>a</w:t>
      </w:r>
      <w:r w:rsidRPr="0011761D">
        <w:t xml:space="preserve">, że </w:t>
      </w:r>
      <w:r w:rsidR="008601D3">
        <w:t xml:space="preserve">wraz </w:t>
      </w:r>
      <w:r w:rsidR="00927968">
        <w:t xml:space="preserve">z </w:t>
      </w:r>
      <w:r w:rsidR="008601D3">
        <w:t>zawiadomieniem członkowie komisji</w:t>
      </w:r>
      <w:r w:rsidR="00927968">
        <w:t xml:space="preserve"> otrzymali</w:t>
      </w:r>
      <w:r w:rsidR="008601D3">
        <w:t xml:space="preserve"> </w:t>
      </w:r>
      <w:r w:rsidR="000A5913" w:rsidRPr="000A5913">
        <w:rPr>
          <w:b/>
        </w:rPr>
        <w:t>Raport z działalności Wojewódzkiego Inspektoratu Inspekcji Ochrony Roślin i Nasiennictwa w Bydgoszczy za 2016 rok na terenie powiatu ziemskiego Włocławek</w:t>
      </w:r>
      <w:r w:rsidR="000A5913" w:rsidRPr="006713BF">
        <w:t xml:space="preserve"> </w:t>
      </w:r>
      <w:r w:rsidR="006713BF" w:rsidRPr="006713BF">
        <w:t>Następnie</w:t>
      </w:r>
      <w:r w:rsidR="004329D5" w:rsidRPr="006713BF">
        <w:t xml:space="preserve"> </w:t>
      </w:r>
      <w:r w:rsidR="006713BF" w:rsidRPr="006713BF">
        <w:t>Przewodnicząca</w:t>
      </w:r>
      <w:r w:rsidR="004329D5" w:rsidRPr="006713BF">
        <w:t xml:space="preserve"> </w:t>
      </w:r>
      <w:r w:rsidR="006713BF" w:rsidRPr="006713BF">
        <w:t>Komisji</w:t>
      </w:r>
      <w:r w:rsidR="004329D5" w:rsidRPr="006713BF">
        <w:t xml:space="preserve"> </w:t>
      </w:r>
      <w:r w:rsidR="006713BF" w:rsidRPr="006713BF">
        <w:t>poinformowała</w:t>
      </w:r>
      <w:r w:rsidR="004329D5" w:rsidRPr="006713BF">
        <w:t xml:space="preserve">, że na dzisiejsze </w:t>
      </w:r>
      <w:r w:rsidR="006713BF" w:rsidRPr="006713BF">
        <w:t>posiedzenie</w:t>
      </w:r>
      <w:r w:rsidR="004329D5" w:rsidRPr="006713BF">
        <w:t xml:space="preserve"> został</w:t>
      </w:r>
      <w:r w:rsidR="000A5913">
        <w:t>a</w:t>
      </w:r>
      <w:r w:rsidR="004329D5" w:rsidRPr="006713BF">
        <w:t xml:space="preserve"> zaproszon</w:t>
      </w:r>
      <w:r w:rsidR="000A5913">
        <w:t>a</w:t>
      </w:r>
      <w:r w:rsidR="004329D5">
        <w:rPr>
          <w:b/>
        </w:rPr>
        <w:t xml:space="preserve"> </w:t>
      </w:r>
      <w:r w:rsidR="000A5913">
        <w:t>Pani Agnieszka Andrzejewska – Kierownik WIORIN we Włocławku</w:t>
      </w:r>
      <w:r w:rsidR="006713BF" w:rsidRPr="006713BF">
        <w:t>, któr</w:t>
      </w:r>
      <w:r w:rsidR="000A5913">
        <w:t>a</w:t>
      </w:r>
      <w:r w:rsidR="006713BF" w:rsidRPr="006713BF">
        <w:t xml:space="preserve"> niestety nie będzie m</w:t>
      </w:r>
      <w:r w:rsidR="000A5913">
        <w:t>ogła</w:t>
      </w:r>
      <w:r w:rsidR="006713BF" w:rsidRPr="006713BF">
        <w:t xml:space="preserve"> wziąć udziału w dzisiejszym posiedzeniu. </w:t>
      </w:r>
    </w:p>
    <w:p w:rsidR="006713BF" w:rsidRDefault="006713BF" w:rsidP="004329D5">
      <w:pPr>
        <w:widowControl/>
        <w:suppressAutoHyphens w:val="0"/>
        <w:snapToGrid w:val="0"/>
        <w:ind w:right="-284"/>
        <w:jc w:val="both"/>
      </w:pPr>
      <w:r w:rsidRPr="006713BF">
        <w:rPr>
          <w:b/>
        </w:rPr>
        <w:t>Przewodnicząca Komisji</w:t>
      </w:r>
      <w:r w:rsidRPr="006713BF">
        <w:t xml:space="preserve"> zapytała członków komisji, czy mają pytania do przedłożonej informacji?</w:t>
      </w:r>
    </w:p>
    <w:p w:rsidR="000A5913" w:rsidRDefault="000A5913" w:rsidP="004329D5">
      <w:pPr>
        <w:widowControl/>
        <w:suppressAutoHyphens w:val="0"/>
        <w:snapToGrid w:val="0"/>
        <w:ind w:right="-284"/>
        <w:jc w:val="both"/>
      </w:pPr>
      <w:r w:rsidRPr="000A5913">
        <w:rPr>
          <w:b/>
        </w:rPr>
        <w:t>Radna Jadwiga Fijałkowska</w:t>
      </w:r>
      <w:r>
        <w:t xml:space="preserve"> powiedziała, że </w:t>
      </w:r>
      <w:r w:rsidR="00E9697C">
        <w:t>prowadzone</w:t>
      </w:r>
      <w:r>
        <w:t xml:space="preserve"> są analizy produktów roślinnych i roślin, przedmiotów wyeksportowanych. Radna zapytała, </w:t>
      </w:r>
      <w:r w:rsidR="00E9697C">
        <w:t>czy</w:t>
      </w:r>
      <w:r>
        <w:t xml:space="preserve"> są </w:t>
      </w:r>
      <w:r w:rsidR="00E9697C">
        <w:t>prowadzone</w:t>
      </w:r>
      <w:r>
        <w:t xml:space="preserve"> badania pokarmu tj. owoców, </w:t>
      </w:r>
      <w:r w:rsidR="00E9697C">
        <w:t>warzyw</w:t>
      </w:r>
      <w:r>
        <w:t xml:space="preserve"> i innych środków konsumpcyjnych, które </w:t>
      </w:r>
      <w:r w:rsidR="00E9697C">
        <w:t>są</w:t>
      </w:r>
      <w:r>
        <w:t xml:space="preserve"> przywożone do Polski z zagranicy? Radna </w:t>
      </w:r>
      <w:r w:rsidR="00E9697C">
        <w:t>powiedziała</w:t>
      </w:r>
      <w:r>
        <w:t xml:space="preserve">, że pamięta jak smakowały owoce w czasach jej dzieciństwa i porównuje do stanu obecnego. Radna </w:t>
      </w:r>
      <w:r w:rsidR="00E9697C">
        <w:t>uważa</w:t>
      </w:r>
      <w:r>
        <w:t xml:space="preserve"> ze te owoce </w:t>
      </w:r>
      <w:r w:rsidR="00E9697C">
        <w:t>są</w:t>
      </w:r>
      <w:r>
        <w:t xml:space="preserve"> zmienione, może nie tyle </w:t>
      </w:r>
      <w:r w:rsidR="00E9697C">
        <w:t>genetycznie</w:t>
      </w:r>
      <w:r>
        <w:t xml:space="preserve"> le mieszanek. Radna </w:t>
      </w:r>
      <w:r w:rsidR="00E9697C">
        <w:t>zapytała, czy</w:t>
      </w:r>
      <w:r>
        <w:t xml:space="preserve"> są robione badania? Często słyszy się takie sytuacje, ze </w:t>
      </w:r>
      <w:r w:rsidR="00E9697C">
        <w:t>roślinność</w:t>
      </w:r>
      <w:r>
        <w:t xml:space="preserve">, </w:t>
      </w:r>
      <w:r w:rsidR="00E9697C">
        <w:t>która</w:t>
      </w:r>
      <w:r>
        <w:t xml:space="preserve"> </w:t>
      </w:r>
      <w:r w:rsidR="00E9697C">
        <w:t>przychodzi</w:t>
      </w:r>
      <w:r>
        <w:t xml:space="preserve"> do Polski z krajów afrykań</w:t>
      </w:r>
      <w:r w:rsidR="00E9697C">
        <w:t xml:space="preserve">skich jest napromieniowana, </w:t>
      </w:r>
      <w:r w:rsidR="00E9697C">
        <w:lastRenderedPageBreak/>
        <w:t>aby</w:t>
      </w:r>
      <w:r>
        <w:t xml:space="preserve"> </w:t>
      </w:r>
      <w:r w:rsidR="00E9697C">
        <w:t>zwalczyć</w:t>
      </w:r>
      <w:r>
        <w:t xml:space="preserve"> bakterie iw rusy. </w:t>
      </w:r>
      <w:r w:rsidR="00E9697C">
        <w:t>Dodawana jest koloryzacja. To wszystko jest chemia. Czy ma ona jakieś działania? Czy pod tym względem badane są produkty żywnościowe sprowadzane z zagranicy? Jeśli tak to jakie produkty, kto dokonuje badań i kiedy.</w:t>
      </w:r>
    </w:p>
    <w:p w:rsidR="00E9697C" w:rsidRDefault="00E9697C" w:rsidP="004329D5">
      <w:pPr>
        <w:widowControl/>
        <w:suppressAutoHyphens w:val="0"/>
        <w:snapToGrid w:val="0"/>
        <w:ind w:right="-284"/>
        <w:jc w:val="both"/>
      </w:pPr>
      <w:r w:rsidRPr="00F77FB9">
        <w:rPr>
          <w:b/>
        </w:rPr>
        <w:t xml:space="preserve">Naczelnik Wydziału Ochrony Środowiska i </w:t>
      </w:r>
      <w:r w:rsidR="00F77FB9" w:rsidRPr="00F77FB9">
        <w:rPr>
          <w:b/>
        </w:rPr>
        <w:t>Administracji</w:t>
      </w:r>
      <w:r w:rsidRPr="00F77FB9">
        <w:rPr>
          <w:b/>
        </w:rPr>
        <w:t xml:space="preserve"> Budowlanej</w:t>
      </w:r>
      <w:r>
        <w:t xml:space="preserve"> powiedział, ze z </w:t>
      </w:r>
      <w:r w:rsidR="00F77FB9">
        <w:t xml:space="preserve">pewnością takie badania są wykonywane. </w:t>
      </w:r>
      <w:r>
        <w:t xml:space="preserve"> </w:t>
      </w:r>
      <w:r w:rsidR="00F77FB9">
        <w:t>Nie można dopuścić do takiej sytuacji, żeby produkty nie miały atestów. Państwowa Inspekcja Sanitarna zajmowała się prowadzaniem tych badań.</w:t>
      </w:r>
    </w:p>
    <w:p w:rsidR="00F77FB9" w:rsidRDefault="00F77FB9" w:rsidP="004329D5">
      <w:pPr>
        <w:widowControl/>
        <w:suppressAutoHyphens w:val="0"/>
        <w:snapToGrid w:val="0"/>
        <w:ind w:right="-284"/>
        <w:jc w:val="both"/>
      </w:pPr>
      <w:r w:rsidRPr="0027713D">
        <w:rPr>
          <w:b/>
        </w:rPr>
        <w:t>Przewodniczący Komisji</w:t>
      </w:r>
      <w:r>
        <w:t xml:space="preserve"> zaproponowała, aby zwrócić się do autora informacji o udzielnie odpowiedzi na zadane pytanie. </w:t>
      </w:r>
    </w:p>
    <w:p w:rsidR="00F77FB9" w:rsidRDefault="0027713D" w:rsidP="004329D5">
      <w:pPr>
        <w:widowControl/>
        <w:suppressAutoHyphens w:val="0"/>
        <w:snapToGrid w:val="0"/>
        <w:ind w:right="-284"/>
        <w:jc w:val="both"/>
      </w:pPr>
      <w:r w:rsidRPr="00F77FB9">
        <w:rPr>
          <w:b/>
        </w:rPr>
        <w:t>Naczelnik Wydziału Ochrony Środowiska i Administracji Budowlanej</w:t>
      </w:r>
      <w:r>
        <w:t xml:space="preserve"> powiedział, ze nowym dokumentem, </w:t>
      </w:r>
      <w:r w:rsidR="000C3CDD">
        <w:t>pozwalającym</w:t>
      </w:r>
      <w:r>
        <w:t xml:space="preserve"> polskim producentom i handlowcom na </w:t>
      </w:r>
      <w:r w:rsidR="000C3CDD">
        <w:t>włączenie</w:t>
      </w:r>
      <w:r>
        <w:t xml:space="preserve"> się do rynku wspólnotowego </w:t>
      </w:r>
      <w:r w:rsidR="000C3CDD">
        <w:t>jest</w:t>
      </w:r>
      <w:r>
        <w:t xml:space="preserve"> paszport roślinny. Pozwala on na </w:t>
      </w:r>
      <w:r w:rsidR="000C3CDD">
        <w:t xml:space="preserve">prowadzenie przez zrejestrowanych producentów, przedsiębiorców i importerów swobodnego obrotu handlowego towarami roślinnymi w obrębie UE. Jeśli Polscy producenci musza posiadać, aby wprowadzić produkt na rynek europejski  paszport roślinny to z pewnością inne kraje również mają taki obowiązek. </w:t>
      </w:r>
    </w:p>
    <w:p w:rsidR="00344C81" w:rsidRPr="0040510F" w:rsidRDefault="00344C81" w:rsidP="00344C81">
      <w:pPr>
        <w:jc w:val="both"/>
        <w:rPr>
          <w:rFonts w:eastAsia="Times New Roman"/>
        </w:rPr>
      </w:pPr>
      <w:r w:rsidRPr="00344C81">
        <w:rPr>
          <w:b/>
        </w:rPr>
        <w:t xml:space="preserve">Pani Elżbieta </w:t>
      </w:r>
      <w:proofErr w:type="spellStart"/>
      <w:r w:rsidRPr="00344C81">
        <w:rPr>
          <w:b/>
        </w:rPr>
        <w:t>Achrem</w:t>
      </w:r>
      <w:proofErr w:type="spellEnd"/>
      <w:r w:rsidRPr="00344C81">
        <w:rPr>
          <w:b/>
        </w:rPr>
        <w:t xml:space="preserve"> – Kierownik Działu Monitoringu Środowiska</w:t>
      </w:r>
      <w:r>
        <w:t xml:space="preserve"> poinformowała, że </w:t>
      </w:r>
      <w:r>
        <w:rPr>
          <w:rFonts w:eastAsia="Times New Roman"/>
          <w:bCs/>
        </w:rPr>
        <w:t>o</w:t>
      </w:r>
      <w:r w:rsidRPr="0040510F">
        <w:rPr>
          <w:rFonts w:eastAsia="Times New Roman"/>
          <w:bCs/>
        </w:rPr>
        <w:t xml:space="preserve">d przyszłego roku nad bezpieczeństwem żywności ma czuwać jedna inspekcja. Będzie to Państwowa Inspekcja Bezpieczeństwa Żywności  podległa ministrowi rolnictwa. Przejmie ona kompetencje pięciu funkcjonujących obecnie organów urzędowej </w:t>
      </w:r>
      <w:r w:rsidRPr="00344C81">
        <w:rPr>
          <w:rFonts w:eastAsia="Times New Roman"/>
          <w:bCs/>
          <w:color w:val="auto"/>
        </w:rPr>
        <w:t>kontroli ż</w:t>
      </w:r>
      <w:r w:rsidRPr="0040510F">
        <w:rPr>
          <w:rFonts w:eastAsia="Times New Roman"/>
          <w:bCs/>
        </w:rPr>
        <w:t>ywności.</w:t>
      </w:r>
    </w:p>
    <w:p w:rsidR="00344C81" w:rsidRPr="0040510F" w:rsidRDefault="00344C81" w:rsidP="00344C81">
      <w:pPr>
        <w:jc w:val="both"/>
        <w:rPr>
          <w:rFonts w:eastAsia="Times New Roman"/>
        </w:rPr>
      </w:pPr>
      <w:r w:rsidRPr="0040510F">
        <w:rPr>
          <w:rFonts w:eastAsia="Times New Roman"/>
        </w:rPr>
        <w:t>Zgodnie z założeniami nowa inspekcja ma zacząć działać 1 stycznia 2018 r.  Ministerstwo rolnictwa przygotowało projekt ustawy o Państwowej Inspekcji Bezpieczeństwa Żywności</w:t>
      </w:r>
    </w:p>
    <w:p w:rsidR="00344C81" w:rsidRPr="0040510F" w:rsidRDefault="00344C81" w:rsidP="00344C81">
      <w:pPr>
        <w:jc w:val="both"/>
        <w:rPr>
          <w:rFonts w:eastAsia="Times New Roman"/>
        </w:rPr>
      </w:pPr>
      <w:r w:rsidRPr="0040510F">
        <w:rPr>
          <w:rFonts w:eastAsia="Times New Roman"/>
        </w:rPr>
        <w:t xml:space="preserve">– Podstawowym celem projektowanej ustawy jest stworzenie w Polsce nowego jednolitego, zintegrowanego systemu kontroli </w:t>
      </w:r>
      <w:r w:rsidRPr="0040510F">
        <w:rPr>
          <w:rFonts w:eastAsia="Times New Roman"/>
          <w:bCs/>
          <w:color w:val="auto"/>
        </w:rPr>
        <w:t>bezpieczeństwa</w:t>
      </w:r>
      <w:r w:rsidRPr="0040510F">
        <w:rPr>
          <w:rFonts w:eastAsia="Times New Roman"/>
          <w:color w:val="auto"/>
        </w:rPr>
        <w:t xml:space="preserve"> i</w:t>
      </w:r>
      <w:r w:rsidRPr="0040510F">
        <w:rPr>
          <w:rFonts w:eastAsia="Times New Roman"/>
        </w:rPr>
        <w:t xml:space="preserve"> jakości żywności na wszystkich etapach produkcji poprzez skonsolidowanie wszystkich procesów kontrolnych i monitorujących</w:t>
      </w:r>
      <w:r>
        <w:rPr>
          <w:rFonts w:eastAsia="Times New Roman"/>
        </w:rPr>
        <w:t xml:space="preserve">  w całym łańcuchu żywnościowym. </w:t>
      </w:r>
      <w:r w:rsidRPr="0040510F">
        <w:rPr>
          <w:rFonts w:eastAsia="Times New Roman"/>
          <w:bCs/>
        </w:rPr>
        <w:t>PIBŻ przejmie kompetencje pięciu funkcjonujących obecnie organów urzędowej kontroli żywności. Są to:</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 xml:space="preserve">Inspekcja Jakości Handlowej </w:t>
      </w:r>
      <w:r w:rsidRPr="0040510F">
        <w:rPr>
          <w:rFonts w:eastAsia="Times New Roman"/>
          <w:bCs/>
          <w:color w:val="auto"/>
        </w:rPr>
        <w:t>Artykułów</w:t>
      </w:r>
      <w:r w:rsidRPr="0040510F">
        <w:rPr>
          <w:rFonts w:eastAsia="Times New Roman"/>
        </w:rPr>
        <w:t xml:space="preserve"> Rolno-Spożywczych,</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Państwowa Inspekcja Ochrony Roślin i Nasiennictwa,</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Inspekcja Weterynaryjna,</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Państwowa Inspekcja Sanitarna,</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Inspekcja Handlowa,</w:t>
      </w:r>
    </w:p>
    <w:p w:rsidR="00344C81" w:rsidRPr="0040510F" w:rsidRDefault="00344C81" w:rsidP="00344C81">
      <w:pPr>
        <w:widowControl/>
        <w:numPr>
          <w:ilvl w:val="0"/>
          <w:numId w:val="19"/>
        </w:numPr>
        <w:suppressAutoHyphens w:val="0"/>
        <w:jc w:val="both"/>
        <w:rPr>
          <w:rFonts w:eastAsia="Times New Roman"/>
        </w:rPr>
      </w:pPr>
      <w:r w:rsidRPr="0040510F">
        <w:rPr>
          <w:rFonts w:eastAsia="Times New Roman"/>
        </w:rPr>
        <w:t>Inspekcja Ochrony Środowiska (w ograniczonym zakresie dot. kontroli stosowania oraz składowania nawozów).</w:t>
      </w:r>
    </w:p>
    <w:p w:rsidR="00E9697C" w:rsidRDefault="00344C81" w:rsidP="004329D5">
      <w:pPr>
        <w:widowControl/>
        <w:suppressAutoHyphens w:val="0"/>
        <w:snapToGrid w:val="0"/>
        <w:ind w:right="-284"/>
        <w:jc w:val="both"/>
      </w:pPr>
      <w:r>
        <w:t>Przewodnicząca Komisji zapytała, czy radna Pani Jadwiga Fijałkowska jest otrzymała satysfakcjonująca odpowiedź?</w:t>
      </w:r>
    </w:p>
    <w:p w:rsidR="00344C81" w:rsidRDefault="00344C81" w:rsidP="004329D5">
      <w:pPr>
        <w:widowControl/>
        <w:suppressAutoHyphens w:val="0"/>
        <w:snapToGrid w:val="0"/>
        <w:ind w:right="-284"/>
        <w:jc w:val="both"/>
      </w:pPr>
      <w:r w:rsidRPr="00344C81">
        <w:rPr>
          <w:b/>
        </w:rPr>
        <w:t>Radna Jadwiga Fijałkowska</w:t>
      </w:r>
      <w:r>
        <w:t xml:space="preserve"> powiedziała, ze ta odpowiedź ja nie satysfakcjonuje.</w:t>
      </w:r>
    </w:p>
    <w:p w:rsidR="00344C81" w:rsidRDefault="00344C81" w:rsidP="004329D5">
      <w:pPr>
        <w:widowControl/>
        <w:suppressAutoHyphens w:val="0"/>
        <w:snapToGrid w:val="0"/>
        <w:ind w:right="-284"/>
        <w:jc w:val="both"/>
      </w:pPr>
      <w:r>
        <w:t xml:space="preserve">Przewodnicząca Komisji poinformowała, że w takim razie pytanie zostanie przekazane do Kierownika oddziału We Włocławku WIORIN w Bydgoszczy. </w:t>
      </w:r>
    </w:p>
    <w:p w:rsidR="00344C81" w:rsidRPr="006713BF" w:rsidRDefault="00344C81" w:rsidP="004329D5">
      <w:pPr>
        <w:widowControl/>
        <w:suppressAutoHyphens w:val="0"/>
        <w:snapToGrid w:val="0"/>
        <w:ind w:right="-284"/>
        <w:jc w:val="both"/>
      </w:pPr>
      <w:r>
        <w:t>Przewodnicząca Komisji zapytała, czy są jeszcze jakieś pytania?</w:t>
      </w:r>
    </w:p>
    <w:p w:rsidR="007F0EC6" w:rsidRDefault="006713BF" w:rsidP="006713BF">
      <w:pPr>
        <w:widowControl/>
        <w:suppressAutoHyphens w:val="0"/>
        <w:snapToGrid w:val="0"/>
        <w:ind w:right="-284"/>
        <w:jc w:val="both"/>
      </w:pPr>
      <w:r w:rsidRPr="006713BF">
        <w:t xml:space="preserve">Wobec braku pytań Przewodnicząca Komisji zapytała, kto jest za przyjęciem </w:t>
      </w:r>
      <w:r w:rsidR="00344C81" w:rsidRPr="00344C81">
        <w:t>Raportu z działalności Wojewódzkiego Inspektoratu Inspekcji Ochrony Roślin i Nasiennictwa w Bydgoszczy za 2016 rok na terenie powiatu ziemskiego Włocławek</w:t>
      </w:r>
      <w:r w:rsidR="00344C81">
        <w:t xml:space="preserve"> </w:t>
      </w:r>
      <w:r w:rsidR="007F0EC6">
        <w:t>i przeprowadził</w:t>
      </w:r>
      <w:r>
        <w:t>a</w:t>
      </w:r>
      <w:r w:rsidR="007F0EC6">
        <w:t xml:space="preserve"> procedurę głosowania.</w:t>
      </w:r>
    </w:p>
    <w:p w:rsidR="007F0EC6" w:rsidRDefault="007F0EC6" w:rsidP="00FF776A">
      <w:pPr>
        <w:widowControl/>
        <w:suppressAutoHyphens w:val="0"/>
        <w:jc w:val="both"/>
      </w:pPr>
      <w:r>
        <w:t>Wyniki głosowania:</w:t>
      </w:r>
    </w:p>
    <w:p w:rsidR="007F0EC6" w:rsidRDefault="00344C81" w:rsidP="00FF776A">
      <w:pPr>
        <w:widowControl/>
        <w:suppressAutoHyphens w:val="0"/>
        <w:jc w:val="both"/>
      </w:pPr>
      <w:r>
        <w:t>Za-3</w:t>
      </w:r>
    </w:p>
    <w:p w:rsidR="007F0EC6" w:rsidRDefault="007F0EC6" w:rsidP="00FF776A">
      <w:pPr>
        <w:widowControl/>
        <w:suppressAutoHyphens w:val="0"/>
        <w:jc w:val="both"/>
      </w:pPr>
      <w:r>
        <w:t>Przeciw-0</w:t>
      </w:r>
    </w:p>
    <w:p w:rsidR="007F0EC6" w:rsidRDefault="007F0EC6" w:rsidP="00FF776A">
      <w:pPr>
        <w:widowControl/>
        <w:suppressAutoHyphens w:val="0"/>
        <w:jc w:val="both"/>
      </w:pPr>
      <w:r>
        <w:t>Wstrzymało się – 0</w:t>
      </w:r>
    </w:p>
    <w:p w:rsidR="00FE14B1" w:rsidRPr="00FE14B1" w:rsidRDefault="007F0EC6" w:rsidP="00FE14B1">
      <w:pPr>
        <w:widowControl/>
        <w:suppressAutoHyphens w:val="0"/>
        <w:snapToGrid w:val="0"/>
        <w:jc w:val="both"/>
      </w:pPr>
      <w:r w:rsidRPr="0026150B">
        <w:t>Na podstawie przeprowadzonego głosowania Przewodnicząc</w:t>
      </w:r>
      <w:r w:rsidR="006713BF">
        <w:t>a</w:t>
      </w:r>
      <w:r w:rsidRPr="0026150B">
        <w:t xml:space="preserve"> Komisji stwierdził</w:t>
      </w:r>
      <w:r w:rsidR="006713BF">
        <w:t>a</w:t>
      </w:r>
      <w:r w:rsidRPr="0026150B">
        <w:t xml:space="preserve">, </w:t>
      </w:r>
      <w:r w:rsidR="0026150B" w:rsidRPr="0026150B">
        <w:t>ż</w:t>
      </w:r>
      <w:r w:rsidRPr="0026150B">
        <w:t>e komisja</w:t>
      </w:r>
      <w:r w:rsidR="00FE14B1">
        <w:t xml:space="preserve"> </w:t>
      </w:r>
    </w:p>
    <w:p w:rsidR="007F0EC6" w:rsidRPr="006713BF" w:rsidRDefault="006713BF" w:rsidP="006713BF">
      <w:pPr>
        <w:widowControl/>
        <w:suppressAutoHyphens w:val="0"/>
        <w:snapToGrid w:val="0"/>
        <w:ind w:right="-284"/>
        <w:jc w:val="both"/>
        <w:rPr>
          <w:b/>
        </w:rPr>
      </w:pPr>
      <w:r>
        <w:rPr>
          <w:rStyle w:val="Uwydatnienie"/>
          <w:i w:val="0"/>
        </w:rPr>
        <w:t>p</w:t>
      </w:r>
      <w:r w:rsidR="00C23572" w:rsidRPr="00792381">
        <w:rPr>
          <w:rStyle w:val="Uwydatnienie"/>
          <w:i w:val="0"/>
        </w:rPr>
        <w:t xml:space="preserve">rzyjęła </w:t>
      </w:r>
      <w:r w:rsidR="00344C81" w:rsidRPr="00344C81">
        <w:t>Raport z działalności Wojewódzkiego Inspektoratu Inspekcji Ochrony Roślin i Nasiennictwa w Bydgoszczy za 2016 rok na terenie powiatu ziemskiego Włocławek</w:t>
      </w:r>
      <w:r w:rsidR="00792381" w:rsidRPr="00792381">
        <w:rPr>
          <w:rStyle w:val="Uwydatnienie"/>
          <w:i w:val="0"/>
        </w:rPr>
        <w:t>, któr</w:t>
      </w:r>
      <w:r w:rsidR="00344C81">
        <w:rPr>
          <w:rStyle w:val="Uwydatnienie"/>
          <w:i w:val="0"/>
        </w:rPr>
        <w:t>y</w:t>
      </w:r>
      <w:r w:rsidR="00792381">
        <w:rPr>
          <w:rStyle w:val="Uwydatnienie"/>
          <w:b/>
        </w:rPr>
        <w:t xml:space="preserve"> </w:t>
      </w:r>
      <w:r w:rsidR="007F0EC6" w:rsidRPr="0026150B">
        <w:t xml:space="preserve">stanowi załącznik nr </w:t>
      </w:r>
      <w:r>
        <w:t>4</w:t>
      </w:r>
      <w:r w:rsidR="007F0EC6" w:rsidRPr="0026150B">
        <w:t xml:space="preserve"> do niniejszego protokołu. </w:t>
      </w:r>
    </w:p>
    <w:p w:rsidR="00C557C8" w:rsidRDefault="00C557C8" w:rsidP="004B34DA">
      <w:pPr>
        <w:widowControl/>
        <w:suppressAutoHyphens w:val="0"/>
        <w:snapToGrid w:val="0"/>
        <w:jc w:val="both"/>
      </w:pPr>
    </w:p>
    <w:p w:rsidR="00B615DA" w:rsidRDefault="00B615DA" w:rsidP="00B615DA">
      <w:pPr>
        <w:widowControl/>
        <w:suppressAutoHyphens w:val="0"/>
        <w:jc w:val="both"/>
      </w:pPr>
    </w:p>
    <w:p w:rsidR="00344C81" w:rsidRPr="00344C81" w:rsidRDefault="008601D3" w:rsidP="00344C81">
      <w:pPr>
        <w:pStyle w:val="Akapitzlist"/>
        <w:widowControl/>
        <w:numPr>
          <w:ilvl w:val="0"/>
          <w:numId w:val="3"/>
        </w:numPr>
        <w:suppressAutoHyphens w:val="0"/>
        <w:snapToGrid w:val="0"/>
        <w:jc w:val="both"/>
        <w:rPr>
          <w:b/>
          <w:i/>
        </w:rPr>
      </w:pPr>
      <w:r w:rsidRPr="00344C81">
        <w:rPr>
          <w:b/>
        </w:rPr>
        <w:t xml:space="preserve"> </w:t>
      </w:r>
      <w:r w:rsidR="00344C81" w:rsidRPr="00344C81">
        <w:rPr>
          <w:b/>
        </w:rPr>
        <w:t xml:space="preserve">Informacja o stanie środowiska powiatu włocławskiego w 2016 roku. </w:t>
      </w:r>
    </w:p>
    <w:p w:rsidR="008601D3" w:rsidRPr="00E32BFA" w:rsidRDefault="008601D3" w:rsidP="00E32BFA">
      <w:pPr>
        <w:widowControl/>
        <w:suppressAutoHyphens w:val="0"/>
        <w:snapToGrid w:val="0"/>
        <w:jc w:val="both"/>
        <w:rPr>
          <w:b/>
        </w:rPr>
      </w:pPr>
    </w:p>
    <w:p w:rsidR="0018207B" w:rsidRDefault="008601D3" w:rsidP="00804916">
      <w:pPr>
        <w:widowControl/>
        <w:suppressAutoHyphens w:val="0"/>
        <w:snapToGrid w:val="0"/>
        <w:jc w:val="both"/>
      </w:pPr>
      <w:r w:rsidRPr="0018207B">
        <w:rPr>
          <w:b/>
        </w:rPr>
        <w:t>Przewodnicząc</w:t>
      </w:r>
      <w:r w:rsidR="0018207B" w:rsidRPr="0018207B">
        <w:rPr>
          <w:b/>
        </w:rPr>
        <w:t>a</w:t>
      </w:r>
      <w:r w:rsidRPr="0018207B">
        <w:rPr>
          <w:b/>
        </w:rPr>
        <w:t xml:space="preserve"> Komisji </w:t>
      </w:r>
      <w:r>
        <w:t>poinformował</w:t>
      </w:r>
      <w:r w:rsidR="0018207B">
        <w:t>a</w:t>
      </w:r>
      <w:r>
        <w:t xml:space="preserve">, </w:t>
      </w:r>
      <w:r w:rsidR="00FE14B1">
        <w:t>ż</w:t>
      </w:r>
      <w:r>
        <w:t xml:space="preserve">e </w:t>
      </w:r>
      <w:r w:rsidR="00927968">
        <w:t xml:space="preserve">wraz z zawiadomieniem członkowie komisji otrzymali </w:t>
      </w:r>
      <w:r w:rsidR="0018207B">
        <w:t xml:space="preserve"> </w:t>
      </w:r>
      <w:r w:rsidR="0018207B" w:rsidRPr="0018207B">
        <w:t xml:space="preserve">Informację </w:t>
      </w:r>
      <w:r w:rsidR="00344C81" w:rsidRPr="00344C81">
        <w:rPr>
          <w:b/>
        </w:rPr>
        <w:t>o stanie środowiska powiatu włocławskiego w 2016 roku.</w:t>
      </w:r>
      <w:r w:rsidR="0018207B">
        <w:t xml:space="preserve"> Przewodnicząca Komisji poprosiła </w:t>
      </w:r>
      <w:r w:rsidR="00344C81">
        <w:t xml:space="preserve">Panią Elżbietę </w:t>
      </w:r>
      <w:proofErr w:type="spellStart"/>
      <w:r w:rsidR="00344C81">
        <w:t>Achrem</w:t>
      </w:r>
      <w:proofErr w:type="spellEnd"/>
      <w:r w:rsidR="00344C81">
        <w:t xml:space="preserve"> – Kierownika Działu Monitoringu Środowiska </w:t>
      </w:r>
      <w:r w:rsidR="0018207B">
        <w:t>o przedstawienie tematu.</w:t>
      </w:r>
    </w:p>
    <w:p w:rsidR="00A26D81" w:rsidRDefault="00344C81" w:rsidP="00A26D81">
      <w:pPr>
        <w:jc w:val="both"/>
      </w:pPr>
      <w:r w:rsidRPr="00344C81">
        <w:rPr>
          <w:b/>
        </w:rPr>
        <w:t xml:space="preserve">Pani Elżbieta </w:t>
      </w:r>
      <w:proofErr w:type="spellStart"/>
      <w:r w:rsidRPr="00344C81">
        <w:rPr>
          <w:b/>
        </w:rPr>
        <w:t>Achrem</w:t>
      </w:r>
      <w:proofErr w:type="spellEnd"/>
      <w:r w:rsidRPr="00344C81">
        <w:rPr>
          <w:b/>
        </w:rPr>
        <w:t xml:space="preserve"> – Kierownik Działu Monitoringu Środowiska</w:t>
      </w:r>
      <w:r>
        <w:t xml:space="preserve"> poinformowała, że</w:t>
      </w:r>
      <w:r w:rsidR="00A26D81" w:rsidRPr="00A26D81">
        <w:t xml:space="preserve"> </w:t>
      </w:r>
      <w:r w:rsidR="00A26D81">
        <w:t xml:space="preserve">W ocenie rocznej za rok 2016 uwzględniono podział kraju na strefy, określony </w:t>
      </w:r>
      <w:r w:rsidR="00A26D81">
        <w:br/>
        <w:t>w Rozporządzeniu Ministra Środowiska z dnia 2 sierpnia 2012 r. w sprawie stref, w których dokonuje się oceny jakości powietrza. Według tego podziału strefami są: aglomeracja o liczbie mieszkańców powyżej 250 tys., miasto o liczbie mieszkańców powyżej 100 tys., pozostały obszar województwa. Zgodnie z tą zasadą wyodrębniania stref, w województwie kujawsko - pomorskim wydzielono 4 strefy: aglomerację bydgoską, miasto Toruń i Włocławek oraz strefę kujawsko – pomorską. Klasyfikację wykonuje się odrębnie ze względu na ochronę zdrowia ludzi i odrębnie ze względu na ochronę roślin. Kryteria ustanowione ze względu na ochronę roślin, dotyczą obszarów niezabudowanych, znajdujących się w odległości ponad 20 km od aglomeracji, ponad 5 km od innych miast, poza obszarem bezpośredniego oddziaływania autostrad, dróg ekspresowych i innych dróg krajowych oraz ponad 5 km od przedsięwzięć mogących znacząco oddziaływać na środowisko. Klasyfikację wykonano odrębnie ze względu na ochronę zdrowia ludzi i odrębnie ze względu na ochronę roślin. Wynikiem oceny dla wszystkich substancji podlegających ocenie na terenie strefy (dla kryteriów: poziom dopuszczalny i poziom docelowy) jest zaliczenie strefy do jednej z poniżej wymienionych klas:</w:t>
      </w:r>
    </w:p>
    <w:p w:rsidR="00A26D81" w:rsidRDefault="00A26D81" w:rsidP="00A26D81">
      <w:pPr>
        <w:widowControl/>
        <w:numPr>
          <w:ilvl w:val="0"/>
          <w:numId w:val="20"/>
        </w:numPr>
        <w:suppressAutoHyphens w:val="0"/>
        <w:ind w:firstLine="0"/>
        <w:jc w:val="both"/>
      </w:pPr>
      <w:r>
        <w:t>klasa A - jeżeli stężenia zanieczyszczeń nie przekraczają odpowiednio poziomów dopuszczalnych albo poziomów docelowych,</w:t>
      </w:r>
    </w:p>
    <w:p w:rsidR="00A26D81" w:rsidRDefault="00A26D81" w:rsidP="00A26D81">
      <w:pPr>
        <w:widowControl/>
        <w:numPr>
          <w:ilvl w:val="0"/>
          <w:numId w:val="20"/>
        </w:numPr>
        <w:suppressAutoHyphens w:val="0"/>
        <w:ind w:firstLine="0"/>
        <w:jc w:val="both"/>
      </w:pPr>
      <w:r>
        <w:t>klasa B - jeżeli stężenia zanieczyszczeń przekraczają poziomy dopuszczalne lecz nie przekraczają poziomów dopuszczalnych powiększonych o margines tolerancji,</w:t>
      </w:r>
    </w:p>
    <w:p w:rsidR="00A26D81" w:rsidRDefault="00A26D81" w:rsidP="00A26D81">
      <w:pPr>
        <w:widowControl/>
        <w:numPr>
          <w:ilvl w:val="0"/>
          <w:numId w:val="20"/>
        </w:numPr>
        <w:suppressAutoHyphens w:val="0"/>
        <w:ind w:left="0" w:firstLine="0"/>
        <w:jc w:val="both"/>
      </w:pPr>
      <w:r>
        <w:t>klasa C - jeżeli stężenia zanieczyszczeń przekraczają poziomy dopuszczalne powiększone o margines tolerancji, a w przypadku gdy margines tolerancji nie jest określony – poziomy dopuszczalne albo przekraczają poziomy docelowe (z wyjątkiem pyłu zawieszonego PM2,5),</w:t>
      </w:r>
    </w:p>
    <w:p w:rsidR="00A26D81" w:rsidRDefault="00A26D81" w:rsidP="00A26D81">
      <w:pPr>
        <w:widowControl/>
        <w:numPr>
          <w:ilvl w:val="0"/>
          <w:numId w:val="20"/>
        </w:numPr>
        <w:suppressAutoHyphens w:val="0"/>
        <w:ind w:left="0" w:firstLine="0"/>
        <w:jc w:val="both"/>
      </w:pPr>
      <w:r>
        <w:t>klasa E - jeżeli stężenie średnie roczne pyłu zawieszonego PM2,5 przekracza poziom docelowy.</w:t>
      </w:r>
    </w:p>
    <w:p w:rsidR="00A26D81" w:rsidRDefault="00A26D81" w:rsidP="00A26D81">
      <w:r>
        <w:t>W przypadku poziomów celów długoterminowych dla ozonu przyjęto następujące oznaczenie klas:</w:t>
      </w:r>
    </w:p>
    <w:p w:rsidR="00A26D81" w:rsidRDefault="00A26D81" w:rsidP="00A26D81">
      <w:pPr>
        <w:widowControl/>
        <w:numPr>
          <w:ilvl w:val="0"/>
          <w:numId w:val="21"/>
        </w:numPr>
        <w:tabs>
          <w:tab w:val="num" w:pos="426"/>
        </w:tabs>
        <w:suppressAutoHyphens w:val="0"/>
        <w:ind w:left="0" w:firstLine="0"/>
        <w:jc w:val="both"/>
      </w:pPr>
      <w:r>
        <w:t>klasa D1 - jeżeli stężenia ozonu nie przekraczają poziomu celu długoterminowego,</w:t>
      </w:r>
    </w:p>
    <w:p w:rsidR="00A26D81" w:rsidRDefault="00A26D81" w:rsidP="00A26D81">
      <w:pPr>
        <w:widowControl/>
        <w:numPr>
          <w:ilvl w:val="0"/>
          <w:numId w:val="21"/>
        </w:numPr>
        <w:tabs>
          <w:tab w:val="num" w:pos="426"/>
        </w:tabs>
        <w:suppressAutoHyphens w:val="0"/>
        <w:ind w:left="0" w:firstLine="0"/>
        <w:jc w:val="both"/>
      </w:pPr>
      <w:r>
        <w:t>klasa D2 - jeżeli stężenia ozonu przekraczają poziom celu długoterminowego.</w:t>
      </w:r>
    </w:p>
    <w:p w:rsidR="00A26D81" w:rsidRDefault="00A26D81" w:rsidP="00A26D81">
      <w:pPr>
        <w:jc w:val="both"/>
      </w:pPr>
      <w:r>
        <w:t>W ocenie rocznej za 2016 rok pod k</w:t>
      </w:r>
      <w:r>
        <w:rPr>
          <w:rFonts w:eastAsia="TimesNewRoman"/>
        </w:rPr>
        <w:t>ą</w:t>
      </w:r>
      <w:r>
        <w:t>tem spełnienia kryteriów ustanowionych w celu ochrony zdrowia uwzgl</w:t>
      </w:r>
      <w:r>
        <w:rPr>
          <w:rFonts w:eastAsia="TimesNewRoman"/>
        </w:rPr>
        <w:t>ę</w:t>
      </w:r>
      <w:r>
        <w:t>dniono: dwutlenek siarki, dwutlenek azotu, tlenek w</w:t>
      </w:r>
      <w:r>
        <w:rPr>
          <w:rFonts w:eastAsia="TimesNewRoman"/>
        </w:rPr>
        <w:t>ę</w:t>
      </w:r>
      <w:r>
        <w:t xml:space="preserve">gla, benzen, ozon, pył PM10, ołów w PM10, arsen w PM10, kadm w PM10, nikiel w PM10, </w:t>
      </w:r>
      <w:proofErr w:type="spellStart"/>
      <w:r>
        <w:t>benzo</w:t>
      </w:r>
      <w:proofErr w:type="spellEnd"/>
      <w:r>
        <w:t>(a)</w:t>
      </w:r>
      <w:proofErr w:type="spellStart"/>
      <w:r>
        <w:t>piren</w:t>
      </w:r>
      <w:proofErr w:type="spellEnd"/>
      <w:r>
        <w:t xml:space="preserve"> w pyle PM10, pył PM2,5. Ocena dokonywana pod k</w:t>
      </w:r>
      <w:r>
        <w:rPr>
          <w:rFonts w:eastAsia="TimesNewRoman"/>
        </w:rPr>
        <w:t>ą</w:t>
      </w:r>
      <w:r>
        <w:t>tem spełnienia kryteriów odniesionych do ochrony ro</w:t>
      </w:r>
      <w:r>
        <w:rPr>
          <w:rFonts w:eastAsia="TimesNewRoman"/>
        </w:rPr>
        <w:t>ś</w:t>
      </w:r>
      <w:r>
        <w:t>lin objęła: dwutlenek siarki, tlenki azotu i ozon.</w:t>
      </w:r>
    </w:p>
    <w:p w:rsidR="00A26D81" w:rsidRPr="00A26D81" w:rsidRDefault="00A26D81" w:rsidP="00A26D81">
      <w:pPr>
        <w:tabs>
          <w:tab w:val="left" w:pos="1080"/>
        </w:tabs>
        <w:jc w:val="both"/>
      </w:pPr>
      <w:r w:rsidRPr="00A26D81">
        <w:t>Oceny jakości powietrza dokonuje się na podstawie wartości dopuszczalnych poziomów substancji zanieczyszczających rozróżniając te poziomy ze względu na:</w:t>
      </w:r>
    </w:p>
    <w:p w:rsidR="00A26D81" w:rsidRPr="00A26D81" w:rsidRDefault="00A26D81" w:rsidP="00A26D81">
      <w:pPr>
        <w:widowControl/>
        <w:numPr>
          <w:ilvl w:val="1"/>
          <w:numId w:val="21"/>
        </w:numPr>
        <w:tabs>
          <w:tab w:val="left" w:pos="1080"/>
        </w:tabs>
        <w:suppressAutoHyphens w:val="0"/>
        <w:jc w:val="both"/>
      </w:pPr>
      <w:r w:rsidRPr="00A26D81">
        <w:t>ochronę zdrowia ludzi – dla terenu kraju i obszarów ochrony uzdrowiskowej,</w:t>
      </w:r>
    </w:p>
    <w:p w:rsidR="00A26D81" w:rsidRPr="00A26D81" w:rsidRDefault="00A26D81" w:rsidP="00A26D81">
      <w:pPr>
        <w:widowControl/>
        <w:numPr>
          <w:ilvl w:val="1"/>
          <w:numId w:val="21"/>
        </w:numPr>
        <w:tabs>
          <w:tab w:val="left" w:pos="1080"/>
        </w:tabs>
        <w:suppressAutoHyphens w:val="0"/>
        <w:jc w:val="both"/>
      </w:pPr>
      <w:r w:rsidRPr="00A26D81">
        <w:t>ochronę roślin – dla terenu kraju i obszarów parków narodowych.</w:t>
      </w:r>
    </w:p>
    <w:p w:rsidR="00A26D81" w:rsidRPr="00A26D81" w:rsidRDefault="00A26D81" w:rsidP="00A26D81">
      <w:pPr>
        <w:tabs>
          <w:tab w:val="left" w:pos="1080"/>
        </w:tabs>
        <w:jc w:val="both"/>
      </w:pPr>
      <w:r w:rsidRPr="00A26D81">
        <w:t xml:space="preserve">Dla oceny jakości powietrza na terenie strefy kujawsko-pomorskiej (w tym również powiatu </w:t>
      </w:r>
      <w:r w:rsidRPr="00A26D81">
        <w:rPr>
          <w:color w:val="000000" w:themeColor="text1"/>
        </w:rPr>
        <w:t>włocławskiego</w:t>
      </w:r>
      <w:r w:rsidRPr="00A26D81">
        <w:t>) wykorzystano:</w:t>
      </w:r>
    </w:p>
    <w:p w:rsidR="00A26D81" w:rsidRPr="00A26D81" w:rsidRDefault="00A26D81" w:rsidP="00A26D81">
      <w:pPr>
        <w:widowControl/>
        <w:numPr>
          <w:ilvl w:val="1"/>
          <w:numId w:val="21"/>
        </w:numPr>
        <w:tabs>
          <w:tab w:val="left" w:pos="1080"/>
        </w:tabs>
        <w:suppressAutoHyphens w:val="0"/>
        <w:jc w:val="both"/>
      </w:pPr>
      <w:r w:rsidRPr="00A26D81">
        <w:t xml:space="preserve">wyniki pomiarów wykonywanych na całym obszarze powiatu w 2016 roku, </w:t>
      </w:r>
    </w:p>
    <w:p w:rsidR="00A26D81" w:rsidRPr="00A26D81" w:rsidRDefault="00A26D81" w:rsidP="00A26D81">
      <w:pPr>
        <w:widowControl/>
        <w:numPr>
          <w:ilvl w:val="1"/>
          <w:numId w:val="21"/>
        </w:numPr>
        <w:tabs>
          <w:tab w:val="left" w:pos="1080"/>
        </w:tabs>
        <w:suppressAutoHyphens w:val="0"/>
        <w:jc w:val="both"/>
      </w:pPr>
      <w:r w:rsidRPr="00A26D81">
        <w:t>wyniki pomiarów wykonywanych w innych obszarach.</w:t>
      </w:r>
    </w:p>
    <w:p w:rsidR="00A26D81" w:rsidRPr="00A26D81" w:rsidRDefault="00A26D81" w:rsidP="00A26D81">
      <w:pPr>
        <w:tabs>
          <w:tab w:val="left" w:pos="1080"/>
        </w:tabs>
        <w:jc w:val="both"/>
      </w:pPr>
      <w:r w:rsidRPr="00A26D81">
        <w:t>Poniżej przedstawiono klasyfikację wynikową ze względu na ochronę zdrowia ludzi. Ocenę wykonano dla zanieczyszczeń: dwutlenki siarki SO</w:t>
      </w:r>
      <w:r w:rsidRPr="00A26D81">
        <w:rPr>
          <w:vertAlign w:val="subscript"/>
        </w:rPr>
        <w:t>2</w:t>
      </w:r>
      <w:r w:rsidRPr="00A26D81">
        <w:t>, dwutlenek azotu – NO</w:t>
      </w:r>
      <w:r w:rsidRPr="00A26D81">
        <w:rPr>
          <w:vertAlign w:val="subscript"/>
        </w:rPr>
        <w:t>2</w:t>
      </w:r>
      <w:r w:rsidRPr="00A26D81">
        <w:t>, benzen – C</w:t>
      </w:r>
      <w:r w:rsidRPr="00A26D81">
        <w:rPr>
          <w:vertAlign w:val="subscript"/>
        </w:rPr>
        <w:t>6</w:t>
      </w:r>
      <w:r w:rsidRPr="00A26D81">
        <w:t>H</w:t>
      </w:r>
      <w:r w:rsidRPr="00A26D81">
        <w:rPr>
          <w:vertAlign w:val="subscript"/>
        </w:rPr>
        <w:t>6</w:t>
      </w:r>
      <w:r w:rsidRPr="00A26D81">
        <w:t xml:space="preserve">, pył zawieszony – PM10, </w:t>
      </w:r>
      <w:proofErr w:type="spellStart"/>
      <w:r w:rsidRPr="00A26D81">
        <w:t>benzo</w:t>
      </w:r>
      <w:proofErr w:type="spellEnd"/>
      <w:r w:rsidRPr="00A26D81">
        <w:t>(a)</w:t>
      </w:r>
      <w:proofErr w:type="spellStart"/>
      <w:r w:rsidRPr="00A26D81">
        <w:t>piren</w:t>
      </w:r>
      <w:proofErr w:type="spellEnd"/>
      <w:r w:rsidRPr="00A26D81">
        <w:t xml:space="preserve"> –B(a)P, ołów – Pb, arsen – As, kadm – Cd, nikiel – Ni, tlenek węgla – CO oraz ozon – O</w:t>
      </w:r>
      <w:r w:rsidRPr="00A26D81">
        <w:rPr>
          <w:vertAlign w:val="subscript"/>
        </w:rPr>
        <w:t>3</w:t>
      </w:r>
      <w:r w:rsidRPr="00A26D81">
        <w:t xml:space="preserve"> dla poziomu docelowego i długoterminowego.</w:t>
      </w:r>
    </w:p>
    <w:p w:rsidR="00A26D81" w:rsidRPr="00A26D81" w:rsidRDefault="00A26D81" w:rsidP="00A26D81">
      <w:pPr>
        <w:ind w:firstLine="360"/>
        <w:jc w:val="both"/>
        <w:rPr>
          <w:bCs/>
        </w:rPr>
      </w:pPr>
      <w:r w:rsidRPr="00A26D81">
        <w:rPr>
          <w:bCs/>
        </w:rPr>
        <w:t xml:space="preserve">W 2016 roku nie prowadzono pomiarów jakości powietrza na terenie powiatu </w:t>
      </w:r>
      <w:r w:rsidRPr="00A26D81">
        <w:rPr>
          <w:bCs/>
        </w:rPr>
        <w:lastRenderedPageBreak/>
        <w:t>włocławskiego.</w:t>
      </w:r>
    </w:p>
    <w:p w:rsidR="00A26D81" w:rsidRPr="00A26D81" w:rsidRDefault="00A26D81" w:rsidP="00A26D81">
      <w:pPr>
        <w:jc w:val="both"/>
      </w:pPr>
      <w:r w:rsidRPr="00A26D81">
        <w:t>Klasyfikacja zanieczyszczeń dokonana ze względu na ochronę zdrowia w rejonach wykonywania pomiarów jest następująca (klasy przyjęto na podstawie wyników z pomiarów wykonanych w 2016 roku dla całej strefy kujawsko-pomorskiej):</w:t>
      </w:r>
    </w:p>
    <w:p w:rsidR="00A26D81" w:rsidRPr="00A26D81" w:rsidRDefault="00A26D81" w:rsidP="00A26D81">
      <w:pPr>
        <w:jc w:val="both"/>
      </w:pPr>
    </w:p>
    <w:p w:rsidR="00A26D81" w:rsidRPr="00A26D81" w:rsidRDefault="00A26D81" w:rsidP="00A26D81">
      <w:pPr>
        <w:widowControl/>
        <w:numPr>
          <w:ilvl w:val="0"/>
          <w:numId w:val="22"/>
        </w:numPr>
        <w:suppressAutoHyphens w:val="0"/>
        <w:jc w:val="both"/>
      </w:pPr>
      <w:r w:rsidRPr="00A26D81">
        <w:t>poziomy dopuszczalne:</w:t>
      </w:r>
    </w:p>
    <w:tbl>
      <w:tblPr>
        <w:tblW w:w="0" w:type="auto"/>
        <w:jc w:val="center"/>
        <w:tblInd w:w="52" w:type="dxa"/>
        <w:tblCellMar>
          <w:left w:w="28" w:type="dxa"/>
          <w:right w:w="28" w:type="dxa"/>
        </w:tblCellMar>
        <w:tblLook w:val="04A0" w:firstRow="1" w:lastRow="0" w:firstColumn="1" w:lastColumn="0" w:noHBand="0" w:noVBand="1"/>
      </w:tblPr>
      <w:tblGrid>
        <w:gridCol w:w="3096"/>
        <w:gridCol w:w="3708"/>
      </w:tblGrid>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dwutlenek siarki - </w:t>
            </w:r>
            <w:r w:rsidRPr="00A26D81">
              <w:rPr>
                <w:bCs/>
                <w:color w:val="auto"/>
                <w:lang w:eastAsia="en-US"/>
              </w:rPr>
              <w:t>SO</w:t>
            </w:r>
            <w:r w:rsidRPr="00A26D81">
              <w:rPr>
                <w:bCs/>
                <w:color w:val="auto"/>
                <w:vertAlign w:val="subscript"/>
                <w:lang w:eastAsia="en-US"/>
              </w:rPr>
              <w:t>2</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dwutlenek azotu - </w:t>
            </w:r>
            <w:r w:rsidRPr="00A26D81">
              <w:rPr>
                <w:bCs/>
                <w:color w:val="auto"/>
                <w:lang w:eastAsia="en-US"/>
              </w:rPr>
              <w:t>NO</w:t>
            </w:r>
            <w:r w:rsidRPr="00A26D81">
              <w:rPr>
                <w:bCs/>
                <w:color w:val="auto"/>
                <w:vertAlign w:val="subscript"/>
                <w:lang w:eastAsia="en-US"/>
              </w:rPr>
              <w:t>2</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xml:space="preserve">- klasa A, </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bCs/>
                <w:color w:val="auto"/>
                <w:lang w:eastAsia="en-US"/>
              </w:rPr>
            </w:pPr>
            <w:r w:rsidRPr="00A26D81">
              <w:rPr>
                <w:color w:val="auto"/>
                <w:lang w:eastAsia="en-US"/>
              </w:rPr>
              <w:t xml:space="preserve">- pył zawieszony </w:t>
            </w:r>
            <w:r w:rsidRPr="00A26D81">
              <w:rPr>
                <w:bCs/>
                <w:color w:val="auto"/>
                <w:lang w:eastAsia="en-US"/>
              </w:rPr>
              <w:t>PM10</w:t>
            </w:r>
          </w:p>
          <w:p w:rsidR="00A26D81" w:rsidRPr="00A26D81" w:rsidRDefault="00A26D81" w:rsidP="00A26D81">
            <w:pPr>
              <w:jc w:val="both"/>
              <w:rPr>
                <w:rFonts w:eastAsia="Times New Roman"/>
                <w:bCs/>
                <w:color w:val="auto"/>
                <w:lang w:eastAsia="en-US"/>
              </w:rPr>
            </w:pPr>
            <w:r w:rsidRPr="00A26D81">
              <w:rPr>
                <w:bCs/>
                <w:color w:val="auto"/>
                <w:lang w:eastAsia="en-US"/>
              </w:rPr>
              <w:t>- pył zawieszony PM 2,5</w:t>
            </w:r>
          </w:p>
        </w:tc>
        <w:tc>
          <w:tcPr>
            <w:tcW w:w="3708" w:type="dxa"/>
            <w:vAlign w:val="center"/>
            <w:hideMark/>
          </w:tcPr>
          <w:p w:rsidR="00A26D81" w:rsidRPr="00A26D81" w:rsidRDefault="00A26D81" w:rsidP="00A26D81">
            <w:pPr>
              <w:jc w:val="both"/>
              <w:rPr>
                <w:rFonts w:eastAsia="Times New Roman"/>
                <w:bCs/>
                <w:color w:val="auto"/>
                <w:lang w:val="de-DE" w:eastAsia="en-US"/>
              </w:rPr>
            </w:pPr>
            <w:r w:rsidRPr="00A26D81">
              <w:rPr>
                <w:bCs/>
                <w:color w:val="auto"/>
                <w:lang w:val="de-DE" w:eastAsia="en-US"/>
              </w:rPr>
              <w:t xml:space="preserve">- </w:t>
            </w:r>
            <w:proofErr w:type="spellStart"/>
            <w:r w:rsidRPr="00A26D81">
              <w:rPr>
                <w:bCs/>
                <w:color w:val="auto"/>
                <w:lang w:val="de-DE" w:eastAsia="en-US"/>
              </w:rPr>
              <w:t>klasa</w:t>
            </w:r>
            <w:proofErr w:type="spellEnd"/>
            <w:r w:rsidRPr="00A26D81">
              <w:rPr>
                <w:bCs/>
                <w:color w:val="auto"/>
                <w:lang w:val="de-DE" w:eastAsia="en-US"/>
              </w:rPr>
              <w:t xml:space="preserve"> C, </w:t>
            </w:r>
          </w:p>
          <w:p w:rsidR="00A26D81" w:rsidRPr="00A26D81" w:rsidRDefault="00A26D81" w:rsidP="00A26D81">
            <w:pPr>
              <w:jc w:val="both"/>
              <w:rPr>
                <w:rFonts w:eastAsia="Times New Roman"/>
                <w:bCs/>
                <w:color w:val="auto"/>
                <w:lang w:val="de-DE" w:eastAsia="en-US"/>
              </w:rPr>
            </w:pPr>
            <w:r w:rsidRPr="00A26D81">
              <w:rPr>
                <w:bCs/>
                <w:color w:val="auto"/>
                <w:lang w:val="de-DE" w:eastAsia="en-US"/>
              </w:rPr>
              <w:t xml:space="preserve">- </w:t>
            </w:r>
            <w:proofErr w:type="spellStart"/>
            <w:r w:rsidRPr="00A26D81">
              <w:rPr>
                <w:bCs/>
                <w:color w:val="auto"/>
                <w:lang w:val="de-DE" w:eastAsia="en-US"/>
              </w:rPr>
              <w:t>klasa</w:t>
            </w:r>
            <w:proofErr w:type="spellEnd"/>
            <w:r w:rsidRPr="00A26D81">
              <w:rPr>
                <w:bCs/>
                <w:color w:val="auto"/>
                <w:lang w:val="de-DE" w:eastAsia="en-US"/>
              </w:rPr>
              <w:t xml:space="preserve"> C, </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val="de-DE" w:eastAsia="en-US"/>
              </w:rPr>
            </w:pPr>
            <w:r w:rsidRPr="00A26D81">
              <w:rPr>
                <w:color w:val="auto"/>
                <w:lang w:val="de-DE" w:eastAsia="en-US"/>
              </w:rPr>
              <w:t xml:space="preserve">- </w:t>
            </w:r>
            <w:proofErr w:type="spellStart"/>
            <w:r w:rsidRPr="00A26D81">
              <w:rPr>
                <w:color w:val="auto"/>
                <w:lang w:val="de-DE" w:eastAsia="en-US"/>
              </w:rPr>
              <w:t>benzen</w:t>
            </w:r>
            <w:proofErr w:type="spellEnd"/>
            <w:r w:rsidRPr="00A26D81">
              <w:rPr>
                <w:color w:val="auto"/>
                <w:lang w:val="de-DE" w:eastAsia="en-US"/>
              </w:rPr>
              <w:t xml:space="preserve"> - </w:t>
            </w:r>
            <w:r w:rsidRPr="00A26D81">
              <w:rPr>
                <w:bCs/>
                <w:color w:val="auto"/>
                <w:lang w:val="de-DE" w:eastAsia="en-US"/>
              </w:rPr>
              <w:t>C</w:t>
            </w:r>
            <w:r w:rsidRPr="00A26D81">
              <w:rPr>
                <w:bCs/>
                <w:color w:val="auto"/>
                <w:vertAlign w:val="subscript"/>
                <w:lang w:val="de-DE" w:eastAsia="en-US"/>
              </w:rPr>
              <w:t>6</w:t>
            </w:r>
            <w:r w:rsidRPr="00A26D81">
              <w:rPr>
                <w:bCs/>
                <w:color w:val="auto"/>
                <w:lang w:val="de-DE" w:eastAsia="en-US"/>
              </w:rPr>
              <w:t>H</w:t>
            </w:r>
            <w:r w:rsidRPr="00A26D81">
              <w:rPr>
                <w:bCs/>
                <w:color w:val="auto"/>
                <w:vertAlign w:val="subscript"/>
                <w:lang w:val="de-DE" w:eastAsia="en-US"/>
              </w:rPr>
              <w:t>6</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tlenek węgla - </w:t>
            </w:r>
            <w:r w:rsidRPr="00A26D81">
              <w:rPr>
                <w:bCs/>
                <w:color w:val="auto"/>
                <w:lang w:eastAsia="en-US"/>
              </w:rPr>
              <w:t>CO</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ołów - </w:t>
            </w:r>
            <w:r w:rsidRPr="00A26D81">
              <w:rPr>
                <w:bCs/>
                <w:color w:val="auto"/>
                <w:lang w:eastAsia="en-US"/>
              </w:rPr>
              <w:t>Pb</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bl>
    <w:p w:rsidR="00A26D81" w:rsidRPr="00A26D81" w:rsidRDefault="00A26D81" w:rsidP="00A26D81">
      <w:pPr>
        <w:widowControl/>
        <w:numPr>
          <w:ilvl w:val="0"/>
          <w:numId w:val="22"/>
        </w:numPr>
        <w:suppressAutoHyphens w:val="0"/>
        <w:jc w:val="both"/>
        <w:rPr>
          <w:rFonts w:eastAsia="Times New Roman"/>
          <w:color w:val="auto"/>
        </w:rPr>
      </w:pPr>
      <w:r w:rsidRPr="00A26D81">
        <w:rPr>
          <w:color w:val="auto"/>
        </w:rPr>
        <w:t>poziomy docelowe: (metale ciężkie arsen, kadm, nikiel i ołów oznaczanych w pyle zawieszonym PM10)</w:t>
      </w:r>
    </w:p>
    <w:tbl>
      <w:tblPr>
        <w:tblW w:w="0" w:type="auto"/>
        <w:jc w:val="center"/>
        <w:tblInd w:w="52" w:type="dxa"/>
        <w:tblCellMar>
          <w:left w:w="28" w:type="dxa"/>
          <w:right w:w="28" w:type="dxa"/>
        </w:tblCellMar>
        <w:tblLook w:val="04A0" w:firstRow="1" w:lastRow="0" w:firstColumn="1" w:lastColumn="0" w:noHBand="0" w:noVBand="1"/>
      </w:tblPr>
      <w:tblGrid>
        <w:gridCol w:w="3096"/>
        <w:gridCol w:w="3708"/>
      </w:tblGrid>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val="en-US" w:eastAsia="en-US"/>
              </w:rPr>
            </w:pPr>
            <w:r w:rsidRPr="00A26D81">
              <w:rPr>
                <w:color w:val="auto"/>
                <w:lang w:val="en-US" w:eastAsia="en-US"/>
              </w:rPr>
              <w:t xml:space="preserve">- </w:t>
            </w:r>
            <w:proofErr w:type="spellStart"/>
            <w:r w:rsidRPr="00A26D81">
              <w:rPr>
                <w:color w:val="auto"/>
                <w:lang w:val="en-US" w:eastAsia="en-US"/>
              </w:rPr>
              <w:t>arsen</w:t>
            </w:r>
            <w:proofErr w:type="spellEnd"/>
            <w:r w:rsidRPr="00A26D81">
              <w:rPr>
                <w:color w:val="auto"/>
                <w:lang w:val="en-US" w:eastAsia="en-US"/>
              </w:rPr>
              <w:t xml:space="preserve"> - </w:t>
            </w:r>
            <w:r w:rsidRPr="00A26D81">
              <w:rPr>
                <w:bCs/>
                <w:color w:val="auto"/>
                <w:lang w:val="en-US" w:eastAsia="en-US"/>
              </w:rPr>
              <w:t>As</w:t>
            </w:r>
          </w:p>
        </w:tc>
        <w:tc>
          <w:tcPr>
            <w:tcW w:w="3708" w:type="dxa"/>
            <w:vAlign w:val="center"/>
            <w:hideMark/>
          </w:tcPr>
          <w:p w:rsidR="00A26D81" w:rsidRPr="00A26D81" w:rsidRDefault="00A26D81" w:rsidP="00A26D81">
            <w:pPr>
              <w:jc w:val="both"/>
              <w:rPr>
                <w:rFonts w:eastAsia="Times New Roman"/>
                <w:bCs/>
                <w:color w:val="auto"/>
                <w:lang w:val="en-US" w:eastAsia="en-US"/>
              </w:rPr>
            </w:pPr>
            <w:r w:rsidRPr="00A26D81">
              <w:rPr>
                <w:bCs/>
                <w:color w:val="auto"/>
                <w:lang w:val="en-US" w:eastAsia="en-US"/>
              </w:rPr>
              <w:t xml:space="preserve">- </w:t>
            </w:r>
            <w:proofErr w:type="spellStart"/>
            <w:r w:rsidRPr="00A26D81">
              <w:rPr>
                <w:bCs/>
                <w:color w:val="auto"/>
                <w:lang w:val="en-US" w:eastAsia="en-US"/>
              </w:rPr>
              <w:t>klasa</w:t>
            </w:r>
            <w:proofErr w:type="spellEnd"/>
            <w:r w:rsidRPr="00A26D81">
              <w:rPr>
                <w:bCs/>
                <w:color w:val="auto"/>
                <w:lang w:val="en-US" w:eastAsia="en-US"/>
              </w:rPr>
              <w:t xml:space="preserve">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kadm - </w:t>
            </w:r>
            <w:r w:rsidRPr="00A26D81">
              <w:rPr>
                <w:bCs/>
                <w:color w:val="auto"/>
                <w:lang w:eastAsia="en-US"/>
              </w:rPr>
              <w:t>Cd</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nikiel - </w:t>
            </w:r>
            <w:r w:rsidRPr="00A26D81">
              <w:rPr>
                <w:bCs/>
                <w:color w:val="auto"/>
                <w:lang w:eastAsia="en-US"/>
              </w:rPr>
              <w:t>Ni</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val="de-DE" w:eastAsia="en-US"/>
              </w:rPr>
            </w:pPr>
            <w:r w:rsidRPr="00A26D81">
              <w:rPr>
                <w:color w:val="auto"/>
                <w:lang w:val="de-DE" w:eastAsia="en-US"/>
              </w:rPr>
              <w:t xml:space="preserve">- </w:t>
            </w:r>
            <w:proofErr w:type="spellStart"/>
            <w:r w:rsidRPr="00A26D81">
              <w:rPr>
                <w:color w:val="auto"/>
                <w:lang w:val="de-DE" w:eastAsia="en-US"/>
              </w:rPr>
              <w:t>benzo</w:t>
            </w:r>
            <w:proofErr w:type="spellEnd"/>
            <w:r w:rsidRPr="00A26D81">
              <w:rPr>
                <w:color w:val="auto"/>
                <w:lang w:val="de-DE" w:eastAsia="en-US"/>
              </w:rPr>
              <w:t>(</w:t>
            </w:r>
            <w:r w:rsidRPr="00A26D81">
              <w:rPr>
                <w:color w:val="auto"/>
                <w:lang w:eastAsia="en-US"/>
              </w:rPr>
              <w:t>a</w:t>
            </w:r>
            <w:r w:rsidRPr="00A26D81">
              <w:rPr>
                <w:color w:val="auto"/>
                <w:lang w:val="de-DE" w:eastAsia="en-US"/>
              </w:rPr>
              <w:t>)</w:t>
            </w:r>
            <w:proofErr w:type="spellStart"/>
            <w:r w:rsidRPr="00A26D81">
              <w:rPr>
                <w:color w:val="auto"/>
                <w:lang w:val="de-DE" w:eastAsia="en-US"/>
              </w:rPr>
              <w:t>piren</w:t>
            </w:r>
            <w:proofErr w:type="spellEnd"/>
            <w:r w:rsidRPr="00A26D81">
              <w:rPr>
                <w:color w:val="auto"/>
                <w:lang w:val="de-DE" w:eastAsia="en-US"/>
              </w:rPr>
              <w:t xml:space="preserve"> – </w:t>
            </w:r>
            <w:r w:rsidRPr="00A26D81">
              <w:rPr>
                <w:bCs/>
                <w:color w:val="auto"/>
                <w:lang w:val="de-DE" w:eastAsia="en-US"/>
              </w:rPr>
              <w:t>C</w:t>
            </w:r>
            <w:r w:rsidRPr="00A26D81">
              <w:rPr>
                <w:bCs/>
                <w:color w:val="auto"/>
                <w:vertAlign w:val="subscript"/>
                <w:lang w:val="de-DE" w:eastAsia="en-US"/>
              </w:rPr>
              <w:t>20</w:t>
            </w:r>
            <w:r w:rsidRPr="00A26D81">
              <w:rPr>
                <w:bCs/>
                <w:color w:val="auto"/>
                <w:lang w:val="de-DE" w:eastAsia="en-US"/>
              </w:rPr>
              <w:t>H</w:t>
            </w:r>
            <w:r w:rsidRPr="00A26D81">
              <w:rPr>
                <w:bCs/>
                <w:color w:val="auto"/>
                <w:vertAlign w:val="subscript"/>
                <w:lang w:val="de-DE" w:eastAsia="en-US"/>
              </w:rPr>
              <w:t>12</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C,</w:t>
            </w:r>
          </w:p>
        </w:tc>
      </w:tr>
      <w:tr w:rsidR="00A26D81" w:rsidRPr="00A26D81" w:rsidTr="00A26D81">
        <w:trPr>
          <w:jc w:val="center"/>
        </w:trPr>
        <w:tc>
          <w:tcPr>
            <w:tcW w:w="3096" w:type="dxa"/>
            <w:vAlign w:val="center"/>
            <w:hideMark/>
          </w:tcPr>
          <w:p w:rsidR="00A26D81" w:rsidRPr="00A26D81" w:rsidRDefault="00A26D81" w:rsidP="00A26D81">
            <w:pPr>
              <w:jc w:val="both"/>
              <w:rPr>
                <w:rFonts w:eastAsia="Times New Roman"/>
                <w:color w:val="auto"/>
                <w:lang w:eastAsia="en-US"/>
              </w:rPr>
            </w:pPr>
            <w:r w:rsidRPr="00A26D81">
              <w:rPr>
                <w:color w:val="auto"/>
                <w:lang w:eastAsia="en-US"/>
              </w:rPr>
              <w:t xml:space="preserve">- ozon - </w:t>
            </w:r>
            <w:r w:rsidRPr="00A26D81">
              <w:rPr>
                <w:bCs/>
                <w:color w:val="auto"/>
                <w:lang w:eastAsia="en-US"/>
              </w:rPr>
              <w:t>O</w:t>
            </w:r>
            <w:r w:rsidRPr="00A26D81">
              <w:rPr>
                <w:bCs/>
                <w:color w:val="auto"/>
                <w:vertAlign w:val="subscript"/>
                <w:lang w:eastAsia="en-US"/>
              </w:rPr>
              <w:t>3</w:t>
            </w:r>
          </w:p>
        </w:tc>
        <w:tc>
          <w:tcPr>
            <w:tcW w:w="3708" w:type="dxa"/>
            <w:vAlign w:val="center"/>
            <w:hideMark/>
          </w:tcPr>
          <w:p w:rsidR="00A26D81" w:rsidRPr="00A26D81" w:rsidRDefault="00A26D81" w:rsidP="00A26D81">
            <w:pPr>
              <w:jc w:val="both"/>
              <w:rPr>
                <w:rFonts w:eastAsia="Times New Roman"/>
                <w:bCs/>
                <w:color w:val="auto"/>
                <w:lang w:eastAsia="en-US"/>
              </w:rPr>
            </w:pPr>
            <w:r w:rsidRPr="00A26D81">
              <w:rPr>
                <w:bCs/>
                <w:color w:val="auto"/>
                <w:lang w:eastAsia="en-US"/>
              </w:rPr>
              <w:t>- klasa A.</w:t>
            </w:r>
          </w:p>
        </w:tc>
      </w:tr>
    </w:tbl>
    <w:p w:rsidR="00A26D81" w:rsidRPr="00A26D81" w:rsidRDefault="00A26D81" w:rsidP="00A26D81">
      <w:pPr>
        <w:ind w:firstLine="360"/>
        <w:rPr>
          <w:rFonts w:eastAsia="Times New Roman"/>
        </w:rPr>
      </w:pPr>
      <w:r w:rsidRPr="00A26D81">
        <w:t>O zaliczeniu strefy kujawsko – pomorskiej, ze względu na ochronę zdrowia ludzi, do niekorzystnej klasy C w 2016 roku zadecydowały:</w:t>
      </w:r>
    </w:p>
    <w:p w:rsidR="00A26D81" w:rsidRPr="00A26D81" w:rsidRDefault="00A26D81" w:rsidP="00A26D81">
      <w:pPr>
        <w:widowControl/>
        <w:numPr>
          <w:ilvl w:val="0"/>
          <w:numId w:val="23"/>
        </w:numPr>
        <w:suppressAutoHyphens w:val="0"/>
        <w:jc w:val="both"/>
      </w:pPr>
      <w:r w:rsidRPr="00A26D81">
        <w:t xml:space="preserve">ponadnormatywne stężenia 24-godzinne pyłu zawieszonego PM10 (Nakło nad Notecią – ul. </w:t>
      </w:r>
      <w:proofErr w:type="spellStart"/>
      <w:r w:rsidRPr="00A26D81">
        <w:t>P.Skargi</w:t>
      </w:r>
      <w:proofErr w:type="spellEnd"/>
      <w:r w:rsidRPr="00A26D81">
        <w:t xml:space="preserve">, Grudziądz – ul. Sienkiewicza i ul. Piłsudskiego, Brodnica ul. Kochanowskiego), </w:t>
      </w:r>
    </w:p>
    <w:p w:rsidR="00A26D81" w:rsidRPr="00A26D81" w:rsidRDefault="00A26D81" w:rsidP="00A26D81">
      <w:pPr>
        <w:widowControl/>
        <w:numPr>
          <w:ilvl w:val="0"/>
          <w:numId w:val="23"/>
        </w:numPr>
        <w:suppressAutoHyphens w:val="0"/>
      </w:pPr>
      <w:r w:rsidRPr="00A26D81">
        <w:t xml:space="preserve">stężenie średnie roczne </w:t>
      </w:r>
      <w:proofErr w:type="spellStart"/>
      <w:r w:rsidRPr="00A26D81">
        <w:t>benzo</w:t>
      </w:r>
      <w:proofErr w:type="spellEnd"/>
      <w:r w:rsidRPr="00A26D81">
        <w:t>(a)</w:t>
      </w:r>
      <w:proofErr w:type="spellStart"/>
      <w:r w:rsidRPr="00A26D81">
        <w:t>pirenu</w:t>
      </w:r>
      <w:proofErr w:type="spellEnd"/>
      <w:r w:rsidRPr="00A26D81">
        <w:t xml:space="preserve"> w pyle PM10 (Grudziądz – ul. </w:t>
      </w:r>
    </w:p>
    <w:p w:rsidR="00A26D81" w:rsidRPr="00A26D81" w:rsidRDefault="00A26D81" w:rsidP="00A26D81">
      <w:pPr>
        <w:ind w:left="1080"/>
      </w:pPr>
      <w:r w:rsidRPr="00A26D81">
        <w:t>Sienkiewicza, Nakło nad Notecią - ul. P. Skargi, Koniczynka – stacja bazowa Zintegrowanego Monitoringu Środowiska, Inowrocław – ul. Solankowa),</w:t>
      </w:r>
    </w:p>
    <w:p w:rsidR="00A26D81" w:rsidRDefault="00A26D81" w:rsidP="00A26D81">
      <w:pPr>
        <w:widowControl/>
        <w:numPr>
          <w:ilvl w:val="0"/>
          <w:numId w:val="23"/>
        </w:numPr>
        <w:suppressAutoHyphens w:val="0"/>
        <w:contextualSpacing/>
      </w:pPr>
      <w:r w:rsidRPr="00A26D81">
        <w:t>średnie stężenie roczne pyłu PM2,5 (Grudziądz – ul. Sienkiewicza).</w:t>
      </w:r>
    </w:p>
    <w:p w:rsidR="00C563F8" w:rsidRDefault="00C563F8" w:rsidP="00C87A04">
      <w:pPr>
        <w:widowControl/>
        <w:suppressAutoHyphens w:val="0"/>
        <w:contextualSpacing/>
        <w:jc w:val="both"/>
      </w:pPr>
      <w:r>
        <w:t>Przewodnicząca Komisji zapytała, czy planowane jest na szczeblu centralnym podejmowanie działań dofinansowania możliwości zakupu źródeł ogrzewania, które nie będą emitowały tak dużych zanieczyszczeń. Czy taka możliwość w następnych latach będzie istniała? W tym roku pojawiały się informacje, że można składać wnioski o dofinansowanie na wymian kotłów?</w:t>
      </w:r>
    </w:p>
    <w:p w:rsidR="00C87A04" w:rsidRDefault="00C563F8" w:rsidP="00C87A04">
      <w:pPr>
        <w:tabs>
          <w:tab w:val="left" w:pos="567"/>
        </w:tabs>
        <w:jc w:val="both"/>
      </w:pPr>
      <w:r>
        <w:t xml:space="preserve"> </w:t>
      </w:r>
      <w:r w:rsidRPr="00344C81">
        <w:rPr>
          <w:b/>
        </w:rPr>
        <w:t xml:space="preserve">Pani Elżbieta </w:t>
      </w:r>
      <w:proofErr w:type="spellStart"/>
      <w:r w:rsidRPr="00344C81">
        <w:rPr>
          <w:b/>
        </w:rPr>
        <w:t>Achrem</w:t>
      </w:r>
      <w:proofErr w:type="spellEnd"/>
      <w:r w:rsidRPr="00344C81">
        <w:rPr>
          <w:b/>
        </w:rPr>
        <w:t xml:space="preserve"> – Kierownik Działu Monitoringu Środowiska</w:t>
      </w:r>
      <w:r>
        <w:t xml:space="preserve"> poinformowała, że to są indywidualne akcje, ponieważ Wojewódzki Fundusz Ochrony Środowiska i Gospodarki Wodnej w  Toruniu  podjął taka akcje, że dofinansowuje zadania mające na celu zmniejszenie emisji zanieczyszczeń</w:t>
      </w:r>
      <w:r w:rsidR="00C87A04">
        <w:t xml:space="preserve">, jak również na termomodernizacje i ocieplenie budynków. To były już indywidualne akcje każdego wojewódzkiego funduszu. W Banku Ochrony Środowiska na wszystkie inwestycje proekologiczne można zaciągnąć kredyt, który jest bardzo nisko oprocentowany. Jeśli chodzi o wody Monitoring jakości śródlądowych wód powierzchniowych prowadzony jest w celu stworzenia podstaw do podejmowania działań na rzecz poprawy stanu wód, ich ochrony przed zanieczyszczeniem, w tym ochrony przed eutrofizacją spowodowaną wpływem sektora bytowo-komunalnego i rolnictwa oraz ochrony przed zanieczyszczeniami przemysłowymi. W województwie kujawsko-pomorskim podstawą prowadzenia monitoringu jakości wód powierzchniowych w roku 2016 był </w:t>
      </w:r>
      <w:r w:rsidR="00C87A04">
        <w:rPr>
          <w:i/>
        </w:rPr>
        <w:t>Program Wojewódzkiego Państwowego Monitoringu Środowiska na lata 2016–2021</w:t>
      </w:r>
      <w:r w:rsidR="00C87A04">
        <w:t>. Został on</w:t>
      </w:r>
      <w:r w:rsidR="00C87A04">
        <w:rPr>
          <w:i/>
        </w:rPr>
        <w:t xml:space="preserve"> </w:t>
      </w:r>
      <w:r w:rsidR="00C87A04">
        <w:t>opracowany przez Wojewódzki Inspektorat Ochrony Środowiska w Bydgoszczy, zatwierdzony przez Głównego Inspektora Ochrony Środowiska. Lata 2016–2018 stanowią pierwszą część sześcioletniego cyklu gospodarowania wodami: 2016–2021.</w:t>
      </w:r>
      <w:r w:rsidR="00C87A04">
        <w:rPr>
          <w:color w:val="7F7F7F"/>
        </w:rPr>
        <w:t xml:space="preserve"> </w:t>
      </w:r>
      <w:r w:rsidR="00C87A04">
        <w:t xml:space="preserve">Monitoring wód płynących realizowano w oparciu o rozporządzenie Ministra Środowiska z dnia 21.11.2013 r. zmieniające rozporządzenie w sprawie form i sposobu prowadzenia monitoringu jednolitych części wód powierzchniowych i podziemnych (Dz.U. 2013 r., poz. 1558). Ocenę stanu wód płynących przeprowadzono w oparciu o rozporządzenie Ministra Środowiska z dnia </w:t>
      </w:r>
      <w:r w:rsidR="00C87A04">
        <w:lastRenderedPageBreak/>
        <w:t xml:space="preserve">21.07.2016 r. w sprawie sposobu klasyfikacji stanu jednolitych części wód powierzchniowych oraz środowiskowych norm jakości dla substancji priorytetowych (Dz.U.2016.1187). Należy zwrócić uwagę, że w naturalnych JCW określany jest stan ekologiczny, natomiast w sztucznych i silnie zmienionych – potencjał ekologiczny. Klasyfikacja w punktach pomiarowo-kontrolnych rzek jest podstawą do klasyfikacji jednolitych części wód. Stan/potencjał ekologiczny określany jest na podstawie oceny biologicznej, fizykochemicznej, chemicznej i </w:t>
      </w:r>
      <w:proofErr w:type="spellStart"/>
      <w:r w:rsidR="00C87A04">
        <w:t>hydromorfologicznej</w:t>
      </w:r>
      <w:proofErr w:type="spellEnd"/>
      <w:r w:rsidR="00C87A04">
        <w:t xml:space="preserve">. W myśl rozporządzenia, podstawą oceny stanu ekologicznego wód są parametry biologiczne. Dobór parametru biologicznego uzależniony jest od typologii abiotycznej rzeki. Oznacza się </w:t>
      </w:r>
      <w:proofErr w:type="spellStart"/>
      <w:r w:rsidR="00C87A04">
        <w:t>Makrofitowy</w:t>
      </w:r>
      <w:proofErr w:type="spellEnd"/>
      <w:r w:rsidR="00C87A04">
        <w:t xml:space="preserve"> Indeks Rzeczny (</w:t>
      </w:r>
      <w:proofErr w:type="spellStart"/>
      <w:r w:rsidR="00C87A04">
        <w:t>makrofity</w:t>
      </w:r>
      <w:proofErr w:type="spellEnd"/>
      <w:r w:rsidR="00C87A04">
        <w:t xml:space="preserve"> - makroskopowe rośliny trwale zanurzone lub zakorzenione w wodzie), Indeks Okrzemkowy (fitobentos - zbiorowiska mikroorganizmów rozwijające się w obrębie dna zbiorników wodnych i porastające różne rodzaje podłoża) oraz </w:t>
      </w:r>
      <w:proofErr w:type="spellStart"/>
      <w:r w:rsidR="00C87A04">
        <w:t>Makrobentosowy</w:t>
      </w:r>
      <w:proofErr w:type="spellEnd"/>
      <w:r w:rsidR="00C87A04">
        <w:t xml:space="preserve"> Indeks (</w:t>
      </w:r>
      <w:proofErr w:type="spellStart"/>
      <w:r w:rsidR="00C87A04">
        <w:t>makrobezkręgowce</w:t>
      </w:r>
      <w:proofErr w:type="spellEnd"/>
      <w:r w:rsidR="00C87A04">
        <w:t xml:space="preserve"> bentosowe - bezkręgowe zwierzęta żyjące w obrębie dna zbiornika wodnego, których wymiary ciała przekraczają 2 mm). Badane na każdym stanowisku wskaźniki fizykochemiczne są jedynie uzupełnieniem badań biologicznych i wspólnie klasyfikowane ze wskaźnikami biologicznymi stanowią ocenę ekologiczną rzek. Drugim znaczącym elementem oceny jakości wód jest stan chemiczny wód opracowany na podstawie zawartości substancji priorytetowych oraz innych substancji zanieczyszczających. Na terenie powiatu włocławskiego w 2016 roku objęto monitoringiem dwie rzeki: Wisłę i </w:t>
      </w:r>
      <w:proofErr w:type="spellStart"/>
      <w:r w:rsidR="00C87A04">
        <w:t>Chełmiczkę</w:t>
      </w:r>
      <w:proofErr w:type="spellEnd"/>
      <w:r w:rsidR="00C87A04">
        <w:t xml:space="preserve">. </w:t>
      </w:r>
      <w:r w:rsidR="00C87A04" w:rsidRPr="00C87A04">
        <w:t>Wisła</w:t>
      </w:r>
      <w:r w:rsidR="00C87A04">
        <w:t xml:space="preserve"> w granicach województwa kujawsko-pomorskiego ma długość 205,3 km, z czego ok.18 km przypada na granice administracyjne Włocławka. Stanowi ona północną granicę powiatu włocławskiego. Wisła jest rzeką, wzdłuż której rozwinął się Włocławek. Rzeka jest nie tylko odbiornikiem ścieków z całego miasta, ale również jej brzegi stanowią miejsce spacerów mieszkańców. Największe źródła zanieczyszczeń zlokalizowane są w granicach administracyjnych miasta Włocławka. W 2016 roku były to:</w:t>
      </w:r>
    </w:p>
    <w:p w:rsidR="00C87A04" w:rsidRDefault="00C87A04" w:rsidP="00C87A04">
      <w:pPr>
        <w:widowControl/>
        <w:numPr>
          <w:ilvl w:val="0"/>
          <w:numId w:val="24"/>
        </w:numPr>
        <w:suppressAutoHyphens w:val="0"/>
        <w:jc w:val="both"/>
      </w:pPr>
      <w:r>
        <w:t>Grupowa Oczyszczalnia Ścieków – ścieki oczyszczone mechaniczno-biologicznie (15,2 tys. m</w:t>
      </w:r>
      <w:r>
        <w:rPr>
          <w:vertAlign w:val="superscript"/>
        </w:rPr>
        <w:t>3</w:t>
      </w:r>
      <w:r>
        <w:t>/d)</w:t>
      </w:r>
    </w:p>
    <w:p w:rsidR="00C87A04" w:rsidRDefault="00C87A04" w:rsidP="00C87A04">
      <w:pPr>
        <w:widowControl/>
        <w:numPr>
          <w:ilvl w:val="0"/>
          <w:numId w:val="24"/>
        </w:numPr>
        <w:suppressAutoHyphens w:val="0"/>
        <w:jc w:val="both"/>
      </w:pPr>
      <w:r>
        <w:t>Zakłady Azotowe „Anwil” S.A. – ścieki oczyszczone mechaniczno-chemiczno-biologicznie (22,5 tys. m</w:t>
      </w:r>
      <w:r>
        <w:rPr>
          <w:vertAlign w:val="superscript"/>
        </w:rPr>
        <w:t>3</w:t>
      </w:r>
      <w:r>
        <w:t>/d)</w:t>
      </w:r>
    </w:p>
    <w:p w:rsidR="00C87A04" w:rsidRDefault="00C87A04" w:rsidP="00C87A04">
      <w:pPr>
        <w:jc w:val="both"/>
      </w:pPr>
      <w:r>
        <w:t xml:space="preserve">Na terenie powiatu włocławskiego rzeka badana była w jednym punkcie, który zlokalizowany został poniżej Włocławka, w miejscowości Gąbinek. Jest to 6 km od zrzutu ścieków z Zakładów Azotowych „Anwil” i 10 km poniżej Grupowej Oczyszczalni Ścieków. </w:t>
      </w:r>
    </w:p>
    <w:p w:rsidR="00C87A04" w:rsidRDefault="00C87A04" w:rsidP="00C87A04">
      <w:pPr>
        <w:jc w:val="both"/>
      </w:pPr>
      <w:r>
        <w:t xml:space="preserve">Fitoplankton, czyli samożywne mikroorganizmy zawieszone w toni wodnej, oznaczony jako element badań biologicznych, był na poziomie II klasy. Wskaźniki fizykochemiczne zaś przekraczały normy dla dobrego stanu wód. Na taką klasyfikację wpływ miały wartości </w:t>
      </w:r>
      <w:proofErr w:type="spellStart"/>
      <w:r>
        <w:t>pH</w:t>
      </w:r>
      <w:proofErr w:type="spellEnd"/>
      <w:r>
        <w:t>, utlenialność oraz zwiększone stężenia chlorków i fosforanów. Reasumując, wody Wisły na tym odcinku odpowiadały umiarkowanemu potencjałowi ekologicznemu. Badania w zakresie monitoringu diagnostycznego obejmowały ponad 30 wskaźników pochodzenia przemysłowego (tzw. substancji priorytetowych) oraz innych substancji zanieczyszczających. Klasyfikacja wg tych wskaźników określa stan chemiczny wód. Na stanowisku w Gąbinku stwierdzono stan chemiczny dobry.</w:t>
      </w:r>
    </w:p>
    <w:p w:rsidR="00C87A04" w:rsidRPr="00C87A04" w:rsidRDefault="00C87A04" w:rsidP="00C87A04">
      <w:pPr>
        <w:tabs>
          <w:tab w:val="num" w:pos="-3960"/>
        </w:tabs>
        <w:jc w:val="both"/>
      </w:pPr>
      <w:r>
        <w:t xml:space="preserve">Analizując wartości średnioroczne wskaźników z badaniami z roku 2014 należy zauważyć nieznaczne pogorszenie w zakresie fizykochemicznym. </w:t>
      </w:r>
    </w:p>
    <w:p w:rsidR="00C87A04" w:rsidRDefault="00C87A04" w:rsidP="00C87A04">
      <w:pPr>
        <w:tabs>
          <w:tab w:val="left" w:pos="567"/>
        </w:tabs>
        <w:jc w:val="both"/>
      </w:pPr>
      <w:proofErr w:type="spellStart"/>
      <w:r w:rsidRPr="00C87A04">
        <w:t>Chełmiczka</w:t>
      </w:r>
      <w:proofErr w:type="spellEnd"/>
      <w:r>
        <w:rPr>
          <w:b/>
          <w:i/>
        </w:rPr>
        <w:t xml:space="preserve"> </w:t>
      </w:r>
      <w:r>
        <w:t>jest rzeką wypływającą z jeziora Piaseczno (Orłowskie) i przepływa przez jezioro Czarne, Ostrowite i Chełmica, skąd kieruje się do Zbiornika Włocławskiego. Ciek wpływa do zatoki wiślanej „Zarzeczewo”, powyżej stopnia wodnego we Włocławku. Całkowita długość Chełmiczki wynosi 33,1 km, a powierzchnia jej zlewni – 108,3 km</w:t>
      </w:r>
      <w:r>
        <w:rPr>
          <w:vertAlign w:val="superscript"/>
        </w:rPr>
        <w:t>2</w:t>
      </w:r>
      <w:r>
        <w:t>. Dorzecze charakteryzuje się typowo rolniczym użytkowaniem. Głównymi punktowymi źródłami zanieczyszczeń są ścieki oczyszczone mechaniczno-biologicznie z Fabianek (269,0 m</w:t>
      </w:r>
      <w:r>
        <w:rPr>
          <w:vertAlign w:val="superscript"/>
        </w:rPr>
        <w:t>3</w:t>
      </w:r>
      <w:r>
        <w:t xml:space="preserve">/d) oraz ze </w:t>
      </w:r>
      <w:proofErr w:type="spellStart"/>
      <w:r>
        <w:t>Szpetala</w:t>
      </w:r>
      <w:proofErr w:type="spellEnd"/>
      <w:r>
        <w:t xml:space="preserve"> Górnego (70,8 m</w:t>
      </w:r>
      <w:r>
        <w:rPr>
          <w:vertAlign w:val="superscript"/>
        </w:rPr>
        <w:t>3</w:t>
      </w:r>
      <w:r>
        <w:t xml:space="preserve">/d). </w:t>
      </w:r>
      <w:proofErr w:type="spellStart"/>
      <w:r>
        <w:t>Chełmiczka</w:t>
      </w:r>
      <w:proofErr w:type="spellEnd"/>
      <w:r>
        <w:t xml:space="preserve"> była badana w jednym punkcie pomiarowo-kontrolnym, przy ujściu rzeki do Zbiornika Włocławskiego.</w:t>
      </w:r>
    </w:p>
    <w:p w:rsidR="00C87A04" w:rsidRDefault="00C87A04" w:rsidP="00C87A04">
      <w:pPr>
        <w:tabs>
          <w:tab w:val="num" w:pos="-3960"/>
        </w:tabs>
        <w:jc w:val="both"/>
      </w:pPr>
      <w:r>
        <w:t>Badano trzy elementy biologiczne:</w:t>
      </w:r>
    </w:p>
    <w:p w:rsidR="00C87A04" w:rsidRDefault="00C87A04" w:rsidP="00C87A04">
      <w:pPr>
        <w:widowControl/>
        <w:numPr>
          <w:ilvl w:val="0"/>
          <w:numId w:val="25"/>
        </w:numPr>
        <w:suppressAutoHyphens w:val="0"/>
        <w:ind w:left="426" w:hanging="284"/>
        <w:jc w:val="both"/>
      </w:pPr>
      <w:proofErr w:type="spellStart"/>
      <w:r>
        <w:lastRenderedPageBreak/>
        <w:t>makrofity</w:t>
      </w:r>
      <w:proofErr w:type="spellEnd"/>
      <w:r>
        <w:t xml:space="preserve"> – wszystkie makroskopowe rośliny trwale zanurzone lub zakorzenione w wodzie;</w:t>
      </w:r>
    </w:p>
    <w:p w:rsidR="00C87A04" w:rsidRDefault="00C87A04" w:rsidP="00C87A04">
      <w:pPr>
        <w:widowControl/>
        <w:numPr>
          <w:ilvl w:val="0"/>
          <w:numId w:val="25"/>
        </w:numPr>
        <w:suppressAutoHyphens w:val="0"/>
        <w:ind w:left="426" w:hanging="284"/>
        <w:jc w:val="both"/>
      </w:pPr>
      <w:r>
        <w:t>fitobentos – zbiorowiska mikroorganizmów rozwijających się w obrębie dna zbiorników wodnych i porastających różne rodzaje podłoża;</w:t>
      </w:r>
    </w:p>
    <w:p w:rsidR="00C87A04" w:rsidRDefault="00C87A04" w:rsidP="00C87A04">
      <w:pPr>
        <w:widowControl/>
        <w:numPr>
          <w:ilvl w:val="0"/>
          <w:numId w:val="25"/>
        </w:numPr>
        <w:suppressAutoHyphens w:val="0"/>
        <w:ind w:left="426" w:hanging="284"/>
        <w:jc w:val="both"/>
      </w:pPr>
      <w:proofErr w:type="spellStart"/>
      <w:r>
        <w:t>makrobezkręgowce</w:t>
      </w:r>
      <w:proofErr w:type="spellEnd"/>
      <w:r>
        <w:t xml:space="preserve"> bentosowe – zwierzęta bezkręgowe żyjące w obrębie dna zbiornika wodnego, których wymiary ciała przekraczają 2 mm.</w:t>
      </w:r>
    </w:p>
    <w:p w:rsidR="00C87A04" w:rsidRDefault="00C87A04" w:rsidP="00C87A04">
      <w:pPr>
        <w:jc w:val="both"/>
      </w:pPr>
      <w:r>
        <w:t xml:space="preserve">Oznaczone </w:t>
      </w:r>
      <w:proofErr w:type="spellStart"/>
      <w:r>
        <w:t>makrofity</w:t>
      </w:r>
      <w:proofErr w:type="spellEnd"/>
      <w:r>
        <w:t xml:space="preserve"> były na poziomie III klasy, a pozostałe elementy biologiczne notowano w IV klasie. Ostateczna ocena biologiczna była słaba. Rzeka nie spełniała również wymogów dobrego stanu w zakresie wskaźników fizykochemicznych. Znaczący wpływ na taką klasyfikację miały zawyżone stężenia większości badanych parametrów. Stan ekologiczny Chełmiczki określono jako słaby.</w:t>
      </w:r>
    </w:p>
    <w:p w:rsidR="00C87A04" w:rsidRDefault="00C87A04" w:rsidP="00C87A04">
      <w:pPr>
        <w:tabs>
          <w:tab w:val="num" w:pos="-3960"/>
        </w:tabs>
        <w:jc w:val="both"/>
      </w:pPr>
      <w:r>
        <w:t xml:space="preserve">Badania w zakresie monitoringu diagnostycznego obejmowały również ponad 30 wskaźników szczególnie szkodliwych dla środowiska wodnego (tzw. substancji priorytetowych) oraz innych substancji zanieczyszczających. Klasyfikacja tych wskaźników określa stan chemiczny wód. Po przeanalizowaniu tych parametrów notowano tu dobry stan chemiczny. </w:t>
      </w:r>
    </w:p>
    <w:p w:rsidR="00002809" w:rsidRPr="00002809" w:rsidRDefault="00C87A04" w:rsidP="00002809">
      <w:pPr>
        <w:jc w:val="both"/>
      </w:pPr>
      <w:r>
        <w:t>Porównanie wartości średniorocznych analizowanych wskaźników z badaniami z roku 2013 wykazało znaczne pogorszenie w zakresie wskaźników fizykochemicznych.</w:t>
      </w:r>
      <w:r w:rsidR="00002809" w:rsidRPr="00002809">
        <w:rPr>
          <w:bCs/>
        </w:rPr>
        <w:t xml:space="preserve"> </w:t>
      </w:r>
      <w:r w:rsidR="00002809">
        <w:rPr>
          <w:bCs/>
        </w:rPr>
        <w:t>Jezioro Borzymowskie</w:t>
      </w:r>
      <w:r w:rsidR="00002809">
        <w:t xml:space="preserve"> położone jest w zlewni rzeki Chodeczki w ciągu jezior połączonych tą rzeką. Ma ono nieregularny kształt a wcinający się od wschodu półwysep dzieli zbiornik na dwie części. Dno jeziora jest przeciętnie urozmaicone, a stoki misy łagodne. Zarówno w bezpośrednim otoczeniu jak i zlewni całkowitej dominują grunty orne. Brzeg południowo-wschodni jeziora jest dość łagodnie nachylony, a pozostałe są praktycznie płaskie. W efekcie </w:t>
      </w:r>
      <w:r w:rsidR="00002809" w:rsidRPr="00002809">
        <w:t>jezioro jest silnie odsłonięte na działanie wiatru, a misa intensywnie reaguje na warunki atmosferyczne. Nad jeziorem zlokalizowane jest gospodarstwo rolne, gdzie prowadzony jest chów ok. 700-900 sztuk trzody chlewnej. Zarówno obornik jak i gnojowica, powstające w wyniku prowadzenia hodowli zwierząt, wykorzystywana jest na pola własne, w tym również w bezpośrednim sąsiedztwie jeziora. Do jeziora poprzez rów melioracyjny odprowadzane są ścieki z oczyszczalni gminnej w Choceniu, pracującej w zblokowanym systemie SBR. Odległość od jeziora to ok. 1 km. Oczyszczalnia odprowadziła ok. 130 tys./m</w:t>
      </w:r>
      <w:r w:rsidR="00002809" w:rsidRPr="00002809">
        <w:rPr>
          <w:vertAlign w:val="superscript"/>
        </w:rPr>
        <w:t>3</w:t>
      </w:r>
      <w:r w:rsidR="00002809" w:rsidRPr="00002809">
        <w:t xml:space="preserve"> ścieków na rok, co daje ok. 350-160 m</w:t>
      </w:r>
      <w:r w:rsidR="00002809" w:rsidRPr="00002809">
        <w:rPr>
          <w:vertAlign w:val="superscript"/>
        </w:rPr>
        <w:t>3</w:t>
      </w:r>
      <w:r w:rsidR="00002809" w:rsidRPr="00002809">
        <w:t xml:space="preserve">/dobę.  Klasyfikacja najistotniejszego dla oceny jezior elementu biologicznego – indeksu fitoplanktonowego PMPL wskazywała, że jezioro odpowiada III klasie. Biomasa fitoplanktonu w pierwszej połowie roku była niska. Na wiosnę dominowały kryptofity, które stanowiły w marcu i maju odpowiednio 81 i 94% biomasy fitoplanktonu. W czerwcu dominowały zielenice (44%), przy dużym udziale sinic, stanowiących ok. 36% biomasy. Letni fitoplankton zdominowany jest przez bruzdnice, głównie </w:t>
      </w:r>
      <w:proofErr w:type="spellStart"/>
      <w:r w:rsidR="00002809" w:rsidRPr="00002809">
        <w:t>Ceratium</w:t>
      </w:r>
      <w:proofErr w:type="spellEnd"/>
      <w:r w:rsidR="00002809" w:rsidRPr="00002809">
        <w:t xml:space="preserve"> </w:t>
      </w:r>
      <w:proofErr w:type="spellStart"/>
      <w:r w:rsidR="00002809" w:rsidRPr="00002809">
        <w:t>hirundinella</w:t>
      </w:r>
      <w:proofErr w:type="spellEnd"/>
      <w:r w:rsidR="00002809" w:rsidRPr="00002809">
        <w:t xml:space="preserve">.  W lipcu, przy bardzo wysokiej biomasie, bruzdnice stanowiły ponad 50%, a sierpniu &gt;76% biomasy fitoplanktonu. Liczne są w dalszym ciągu okrzemki (ok. 30% biomasy). Jesienią, przy bardzo wysokiej biomasie, zdecydowanie dominowały sinice, głównie </w:t>
      </w:r>
      <w:proofErr w:type="spellStart"/>
      <w:r w:rsidR="00002809" w:rsidRPr="00002809">
        <w:t>Microcystis</w:t>
      </w:r>
      <w:proofErr w:type="spellEnd"/>
      <w:r w:rsidR="00002809" w:rsidRPr="00002809">
        <w:t xml:space="preserve"> </w:t>
      </w:r>
      <w:proofErr w:type="spellStart"/>
      <w:r w:rsidR="00002809" w:rsidRPr="00002809">
        <w:t>wesenbergii</w:t>
      </w:r>
      <w:proofErr w:type="spellEnd"/>
      <w:r w:rsidR="00002809" w:rsidRPr="00002809">
        <w:t xml:space="preserve">. Na jeziorze oznaczono 12 zbiorowisk roślinności </w:t>
      </w:r>
      <w:proofErr w:type="spellStart"/>
      <w:r w:rsidR="00002809" w:rsidRPr="00002809">
        <w:t>makrofitowej</w:t>
      </w:r>
      <w:proofErr w:type="spellEnd"/>
      <w:r w:rsidR="00002809" w:rsidRPr="00002809">
        <w:t xml:space="preserve">, która zasiedlała 87% powierzchni litoralu. W strefie brzegowej dominowała roślinność wynurzona, spośród której najliczniej występowała trzcina pospolita </w:t>
      </w:r>
      <w:proofErr w:type="spellStart"/>
      <w:r w:rsidR="00002809" w:rsidRPr="00002809">
        <w:t>Phragmitetum</w:t>
      </w:r>
      <w:proofErr w:type="spellEnd"/>
      <w:r w:rsidR="00002809" w:rsidRPr="00002809">
        <w:t xml:space="preserve"> </w:t>
      </w:r>
      <w:proofErr w:type="spellStart"/>
      <w:r w:rsidR="00002809" w:rsidRPr="00002809">
        <w:t>communis</w:t>
      </w:r>
      <w:proofErr w:type="spellEnd"/>
      <w:r w:rsidR="00002809" w:rsidRPr="00002809">
        <w:t xml:space="preserve"> (prawie 44%) oraz pałka szerokolistna </w:t>
      </w:r>
      <w:proofErr w:type="spellStart"/>
      <w:r w:rsidR="00002809" w:rsidRPr="00002809">
        <w:t>Typhetum</w:t>
      </w:r>
      <w:proofErr w:type="spellEnd"/>
      <w:r w:rsidR="00002809" w:rsidRPr="00002809">
        <w:t xml:space="preserve"> </w:t>
      </w:r>
      <w:proofErr w:type="spellStart"/>
      <w:r w:rsidR="00002809" w:rsidRPr="00002809">
        <w:t>latifoliae</w:t>
      </w:r>
      <w:proofErr w:type="spellEnd"/>
      <w:r w:rsidR="00002809" w:rsidRPr="00002809">
        <w:t xml:space="preserve"> (8%). Roślinność wynurzona zajmowała 55 % powierzchni </w:t>
      </w:r>
      <w:proofErr w:type="spellStart"/>
      <w:r w:rsidR="00002809" w:rsidRPr="00002809">
        <w:t>fitolitoralu</w:t>
      </w:r>
      <w:proofErr w:type="spellEnd"/>
      <w:r w:rsidR="00002809" w:rsidRPr="00002809">
        <w:t xml:space="preserve">.  Roślinność zanurzoną stanowił głównie rogatek sztywny </w:t>
      </w:r>
      <w:proofErr w:type="spellStart"/>
      <w:r w:rsidR="00002809" w:rsidRPr="00002809">
        <w:t>Ceartophylum</w:t>
      </w:r>
      <w:proofErr w:type="spellEnd"/>
      <w:r w:rsidR="00002809" w:rsidRPr="00002809">
        <w:t xml:space="preserve"> </w:t>
      </w:r>
      <w:proofErr w:type="spellStart"/>
      <w:r w:rsidR="00002809" w:rsidRPr="00002809">
        <w:t>demersii</w:t>
      </w:r>
      <w:proofErr w:type="spellEnd"/>
      <w:r w:rsidR="00002809" w:rsidRPr="00002809">
        <w:t xml:space="preserve"> (22,5%), jezierza morska </w:t>
      </w:r>
      <w:proofErr w:type="spellStart"/>
      <w:r w:rsidR="00002809" w:rsidRPr="00002809">
        <w:t>Najas</w:t>
      </w:r>
      <w:proofErr w:type="spellEnd"/>
      <w:r w:rsidR="00002809" w:rsidRPr="00002809">
        <w:t xml:space="preserve"> marina (7%) oraz wywłócznik kłosowy </w:t>
      </w:r>
      <w:proofErr w:type="spellStart"/>
      <w:r w:rsidR="00002809" w:rsidRPr="00002809">
        <w:t>Myriophylletum</w:t>
      </w:r>
      <w:proofErr w:type="spellEnd"/>
      <w:r w:rsidR="00002809" w:rsidRPr="00002809">
        <w:t xml:space="preserve"> </w:t>
      </w:r>
      <w:proofErr w:type="spellStart"/>
      <w:r w:rsidR="00002809" w:rsidRPr="00002809">
        <w:t>spicati</w:t>
      </w:r>
      <w:proofErr w:type="spellEnd"/>
      <w:r w:rsidR="00002809" w:rsidRPr="00002809">
        <w:t xml:space="preserve"> (6,3%). Zespół grążela żółtego </w:t>
      </w:r>
      <w:proofErr w:type="spellStart"/>
      <w:r w:rsidR="00002809" w:rsidRPr="00002809">
        <w:t>Nymphaeo</w:t>
      </w:r>
      <w:proofErr w:type="spellEnd"/>
      <w:r w:rsidR="00002809" w:rsidRPr="00002809">
        <w:t xml:space="preserve"> </w:t>
      </w:r>
      <w:proofErr w:type="spellStart"/>
      <w:r w:rsidR="00002809" w:rsidRPr="00002809">
        <w:t>albae</w:t>
      </w:r>
      <w:proofErr w:type="spellEnd"/>
      <w:r w:rsidR="00002809" w:rsidRPr="00002809">
        <w:t xml:space="preserve"> - </w:t>
      </w:r>
      <w:proofErr w:type="spellStart"/>
      <w:r w:rsidR="00002809" w:rsidRPr="00002809">
        <w:t>Nuphar</w:t>
      </w:r>
      <w:proofErr w:type="spellEnd"/>
      <w:r w:rsidR="00002809" w:rsidRPr="00002809">
        <w:t xml:space="preserve"> </w:t>
      </w:r>
      <w:proofErr w:type="spellStart"/>
      <w:r w:rsidR="00002809" w:rsidRPr="00002809">
        <w:t>lutea</w:t>
      </w:r>
      <w:proofErr w:type="spellEnd"/>
      <w:r w:rsidR="00002809" w:rsidRPr="00002809">
        <w:t xml:space="preserve"> zajmowała zajmował 8,4% powierzchni </w:t>
      </w:r>
      <w:proofErr w:type="spellStart"/>
      <w:r w:rsidR="00002809" w:rsidRPr="00002809">
        <w:t>fitolitoralu</w:t>
      </w:r>
      <w:proofErr w:type="spellEnd"/>
      <w:r w:rsidR="00002809" w:rsidRPr="00002809">
        <w:t xml:space="preserve">. Łąki podwodne najlepiej rozwinięte były w </w:t>
      </w:r>
      <w:proofErr w:type="spellStart"/>
      <w:r w:rsidR="00002809" w:rsidRPr="00002809">
        <w:t>wypłyconych</w:t>
      </w:r>
      <w:proofErr w:type="spellEnd"/>
      <w:r w:rsidR="00002809" w:rsidRPr="00002809">
        <w:t xml:space="preserve"> zatokach w części północno-wschodniej jeziora. Średnia maksymalna głębokość występowania roślin wynosiła 2,6 m, przy maksymalnym zasięgu 3,5 m. Wartość indeksu ESMI odpowiadała II klasie. Wartość Indeks okrzemkowego, ocenianego na podstawie obecności osiadłych okrzemek, wynosił 0,486, co odpowiada III klasie czystości. Podstawowe elementy fizykochemiczne brane do oceny </w:t>
      </w:r>
      <w:proofErr w:type="spellStart"/>
      <w:r w:rsidR="00002809" w:rsidRPr="00002809">
        <w:t>tj</w:t>
      </w:r>
      <w:proofErr w:type="spellEnd"/>
      <w:r w:rsidR="00002809" w:rsidRPr="00002809">
        <w:t xml:space="preserve">: widzialność, przewodność oraz azot ogólny były powyżej dobrego stanu wód. Wyjątek stanowi fosfor ogólny, którego wartość średnioroczna była poniżej wartości dopuszczalnej. </w:t>
      </w:r>
    </w:p>
    <w:p w:rsidR="00002809" w:rsidRPr="00002809" w:rsidRDefault="00002809" w:rsidP="00002809">
      <w:pPr>
        <w:jc w:val="both"/>
      </w:pPr>
      <w:r w:rsidRPr="00002809">
        <w:lastRenderedPageBreak/>
        <w:t xml:space="preserve">W 2015 roku na podstawie przeprowadzonych badań stwierdzono </w:t>
      </w:r>
      <w:r w:rsidRPr="00002809">
        <w:rPr>
          <w:bCs/>
        </w:rPr>
        <w:t>umiarkowany stan ekologiczny</w:t>
      </w:r>
      <w:r w:rsidRPr="00002809">
        <w:t>. O klasyfikacji zdecydował jeden wskaźnik – fosfor ogólny.</w:t>
      </w:r>
    </w:p>
    <w:p w:rsidR="00002809" w:rsidRPr="00002809" w:rsidRDefault="00002809" w:rsidP="00002809">
      <w:pPr>
        <w:jc w:val="both"/>
        <w:rPr>
          <w:bCs/>
        </w:rPr>
      </w:pPr>
      <w:r w:rsidRPr="00002809">
        <w:rPr>
          <w:bCs/>
        </w:rPr>
        <w:t xml:space="preserve">Stan chemiczny jeziora oceniony był w 2015 roku, jako dobry. </w:t>
      </w:r>
    </w:p>
    <w:p w:rsidR="00002809" w:rsidRPr="00002809" w:rsidRDefault="00002809" w:rsidP="00002809">
      <w:pPr>
        <w:jc w:val="both"/>
      </w:pPr>
      <w:r w:rsidRPr="00002809">
        <w:t xml:space="preserve">Stan jednolitej części wód – Jezioro Borzymowskie – oceniono jako zły. </w:t>
      </w:r>
    </w:p>
    <w:p w:rsidR="00002809" w:rsidRDefault="00002809" w:rsidP="00002809">
      <w:pPr>
        <w:tabs>
          <w:tab w:val="left" w:pos="0"/>
        </w:tabs>
        <w:jc w:val="both"/>
      </w:pPr>
      <w:r>
        <w:t xml:space="preserve"> W zeszłym roku badano również </w:t>
      </w:r>
      <w:r>
        <w:rPr>
          <w:bCs/>
        </w:rPr>
        <w:t xml:space="preserve">Jezioro </w:t>
      </w:r>
      <w:proofErr w:type="spellStart"/>
      <w:r>
        <w:rPr>
          <w:bCs/>
        </w:rPr>
        <w:t>Szczytnowkie</w:t>
      </w:r>
      <w:proofErr w:type="spellEnd"/>
      <w:r>
        <w:rPr>
          <w:bCs/>
        </w:rPr>
        <w:t xml:space="preserve"> </w:t>
      </w:r>
      <w:r>
        <w:t xml:space="preserve">(Ługowskie) ma wydłużony kształt i położone jest w głębokiej rynnie o przebiegu południkowym. Zwierciadło wody znajduje się na wysokości 96,0 a stoki rynny osiągają wysokość 110,8 m </w:t>
      </w:r>
      <w:proofErr w:type="spellStart"/>
      <w:r>
        <w:t>npm</w:t>
      </w:r>
      <w:proofErr w:type="spellEnd"/>
      <w:r>
        <w:t xml:space="preserve"> w południowej części jeziora i 105,1 m w części północnej. Zbiornik ten ma maksymalnie 2150 m długości i 475 m szerokości. Długość linii brzegowej ogółem wynosi 4050 m, jest ona dość słabo rozwinięta. Pomimo dość znacznej głębokości jezioro posiada łagodną konfigurację dna. W zlewni jeziora dominują grunty orne. Jednak w bezpośrednim otoczeniu jeziora prawie wszystkie tereny są wykorzystane pod działki rekreacyjne z zabudowę letniskową. Działki te są już w znacznym stopniu zagospodarowane z dużą ilością zieleni. Jednak zabudowa letniskowa bez uregulowania gospodarki ściekowej stanowi poważne zagrożenie dla jakości wód jeziora. Dla omawianego zbiornika jest to szczególnie niebezpieczne, ponieważ zgodnie z planami zagospodarowania przestrzennego nad jeziorem jest zlokalizowanych ponad 700 domków letniskowych. Jezioro Szczytnowskie (Ługowskie) nie jest bezpośrednim, czy pośrednim odbiornikiem ścieków. Pod względem rybackim jezioro zaliczane jest do typu leszczowego i jest eksploatowane przez PZW. Jezioro Szczytnowskie położone jest w zlewni rzeki Chodeczki w ciągu jezior połączonych tą rzeką.</w:t>
      </w:r>
    </w:p>
    <w:p w:rsidR="00002809" w:rsidRDefault="00002809" w:rsidP="00002809">
      <w:pPr>
        <w:jc w:val="both"/>
      </w:pPr>
      <w:r>
        <w:t xml:space="preserve">Wartość indeksu fitoplanktonowego PMPL wskazywała, że jezioro odpowiada III klasie. Na wiosnę dominowały okrzemki (głównie centryczne), które stanowiły ok. 50% biomasy fitoplanktonu. Duży udział w biomasie miały również drobne zielenice </w:t>
      </w:r>
      <w:proofErr w:type="spellStart"/>
      <w:r>
        <w:rPr>
          <w:i/>
        </w:rPr>
        <w:t>Phacotus</w:t>
      </w:r>
      <w:proofErr w:type="spellEnd"/>
      <w:r>
        <w:rPr>
          <w:i/>
        </w:rPr>
        <w:t xml:space="preserve"> </w:t>
      </w:r>
      <w:proofErr w:type="spellStart"/>
      <w:r>
        <w:rPr>
          <w:i/>
        </w:rPr>
        <w:t>lenticularis</w:t>
      </w:r>
      <w:proofErr w:type="spellEnd"/>
      <w:r>
        <w:t xml:space="preserve">. W czerwcu (przy niewielkiej biomasie) przeważały zielenice stanowiąc ok. 53% biomasy, sinice stanowiły tylko 2,9% biomasy ogólnej fitoplanktonu. W trakcie poboru prób </w:t>
      </w:r>
      <w:r>
        <w:br/>
        <w:t xml:space="preserve">24 sierpniu dominowały sinice nitkowatych głównie z rodzaju </w:t>
      </w:r>
      <w:proofErr w:type="spellStart"/>
      <w:r>
        <w:rPr>
          <w:i/>
        </w:rPr>
        <w:t>Anabaena</w:t>
      </w:r>
      <w:proofErr w:type="spellEnd"/>
      <w:r>
        <w:rPr>
          <w:i/>
        </w:rPr>
        <w:t xml:space="preserve">, </w:t>
      </w:r>
      <w:r>
        <w:t xml:space="preserve">stanowiąc 75%, stosunkowo niskiej, wynoszącej 4,8 mg/l biomasy fitoplanktonu. Stężenie chlorofilu „a” </w:t>
      </w:r>
      <w:r>
        <w:br/>
        <w:t>w tym czasie wynosiło 30 µg/l. Kilka dniu wcześniej na tym zbiorniku notowano zakwit sinic nitkowatych</w:t>
      </w:r>
      <w:r>
        <w:rPr>
          <w:i/>
        </w:rPr>
        <w:t xml:space="preserve">, </w:t>
      </w:r>
      <w:r>
        <w:t xml:space="preserve">głównie </w:t>
      </w:r>
      <w:proofErr w:type="spellStart"/>
      <w:r>
        <w:rPr>
          <w:i/>
        </w:rPr>
        <w:t>Anabaena</w:t>
      </w:r>
      <w:proofErr w:type="spellEnd"/>
      <w:r>
        <w:rPr>
          <w:i/>
        </w:rPr>
        <w:t xml:space="preserve"> </w:t>
      </w:r>
      <w:proofErr w:type="spellStart"/>
      <w:r>
        <w:rPr>
          <w:i/>
        </w:rPr>
        <w:t>solitaria</w:t>
      </w:r>
      <w:proofErr w:type="spellEnd"/>
      <w:r>
        <w:t xml:space="preserve">. Masowy pojaw glonów spowodował wzrost wartości parametru określającego wielkość produkcji pierwotnej – chlorofilu „a” do 110 µg/l. Obserwowano gromadzenie się w strefie brzegowej, spychanych przez wiatr, obumierających glonów. Jesienią przy bardzo niskiej biomasie dominowały kryptofity, stanowiąc prawie 100% biomasy fitoplanktonu. </w:t>
      </w:r>
    </w:p>
    <w:p w:rsidR="00002809" w:rsidRDefault="00002809" w:rsidP="00002809">
      <w:pPr>
        <w:jc w:val="both"/>
      </w:pPr>
      <w:r>
        <w:t xml:space="preserve">Na jeziorze oznaczono jedynie 10 zbiorowisk roślinności </w:t>
      </w:r>
      <w:proofErr w:type="spellStart"/>
      <w:r>
        <w:t>makrofitowej</w:t>
      </w:r>
      <w:proofErr w:type="spellEnd"/>
      <w:r>
        <w:t xml:space="preserve">. Średnie porycie wynosiło 69% powierzchni </w:t>
      </w:r>
      <w:proofErr w:type="spellStart"/>
      <w:r>
        <w:t>fitolitoralu</w:t>
      </w:r>
      <w:proofErr w:type="spellEnd"/>
      <w:r>
        <w:t xml:space="preserve">. Szuwar reprezentowany jest głównie przez trzcinę pospolitą </w:t>
      </w:r>
      <w:proofErr w:type="spellStart"/>
      <w:r>
        <w:rPr>
          <w:i/>
        </w:rPr>
        <w:t>Phragmitetum</w:t>
      </w:r>
      <w:proofErr w:type="spellEnd"/>
      <w:r>
        <w:rPr>
          <w:i/>
        </w:rPr>
        <w:t xml:space="preserve"> </w:t>
      </w:r>
      <w:proofErr w:type="spellStart"/>
      <w:r>
        <w:rPr>
          <w:i/>
        </w:rPr>
        <w:t>communis</w:t>
      </w:r>
      <w:proofErr w:type="spellEnd"/>
      <w:r>
        <w:rPr>
          <w:i/>
        </w:rPr>
        <w:t xml:space="preserve"> (53,4%) i pałkę wąskolistną </w:t>
      </w:r>
      <w:proofErr w:type="spellStart"/>
      <w:r>
        <w:rPr>
          <w:i/>
        </w:rPr>
        <w:t>Typhetum</w:t>
      </w:r>
      <w:proofErr w:type="spellEnd"/>
      <w:r>
        <w:rPr>
          <w:i/>
        </w:rPr>
        <w:t xml:space="preserve"> </w:t>
      </w:r>
      <w:proofErr w:type="spellStart"/>
      <w:r>
        <w:rPr>
          <w:i/>
        </w:rPr>
        <w:t>angustifoliae</w:t>
      </w:r>
      <w:proofErr w:type="spellEnd"/>
      <w:r>
        <w:rPr>
          <w:i/>
        </w:rPr>
        <w:t xml:space="preserve"> (19,7%). </w:t>
      </w:r>
      <w:r>
        <w:t xml:space="preserve">Roślinność wynurzona w sumie porastała ok. 82% </w:t>
      </w:r>
      <w:proofErr w:type="spellStart"/>
      <w:r>
        <w:t>fitolitoralu</w:t>
      </w:r>
      <w:proofErr w:type="spellEnd"/>
      <w:r>
        <w:t xml:space="preserve">. Łąki podwodne tworzyły m.in.: </w:t>
      </w:r>
      <w:r>
        <w:rPr>
          <w:iCs/>
        </w:rPr>
        <w:t>rogatek sztywny</w:t>
      </w:r>
      <w:r>
        <w:rPr>
          <w:i/>
          <w:iCs/>
        </w:rPr>
        <w:t xml:space="preserve"> </w:t>
      </w:r>
      <w:proofErr w:type="spellStart"/>
      <w:r>
        <w:rPr>
          <w:i/>
        </w:rPr>
        <w:t>Ceratophyllum</w:t>
      </w:r>
      <w:proofErr w:type="spellEnd"/>
      <w:r>
        <w:rPr>
          <w:i/>
        </w:rPr>
        <w:t xml:space="preserve"> </w:t>
      </w:r>
      <w:proofErr w:type="spellStart"/>
      <w:r>
        <w:rPr>
          <w:i/>
        </w:rPr>
        <w:t>demersum</w:t>
      </w:r>
      <w:proofErr w:type="spellEnd"/>
      <w:r>
        <w:rPr>
          <w:i/>
        </w:rPr>
        <w:t xml:space="preserve"> (6,9%) </w:t>
      </w:r>
      <w:r>
        <w:t>i grążel żółty</w:t>
      </w:r>
      <w:r>
        <w:rPr>
          <w:iCs/>
        </w:rPr>
        <w:t xml:space="preserve"> </w:t>
      </w:r>
      <w:r>
        <w:rPr>
          <w:i/>
          <w:iCs/>
        </w:rPr>
        <w:t xml:space="preserve">(6,2%). </w:t>
      </w:r>
      <w:r>
        <w:t xml:space="preserve">Średnia maksymalna głębokość występowania roślin wynosiła 2,2 m, przy maksymalnym zasięgu 3,5 m. Na jeziorze obserwuje się wycinanie roślinności </w:t>
      </w:r>
      <w:proofErr w:type="spellStart"/>
      <w:r>
        <w:t>makrofitowej</w:t>
      </w:r>
      <w:proofErr w:type="spellEnd"/>
      <w:r>
        <w:t xml:space="preserve"> pod liczne pomosty, które tu powstają. Wartość indeksu ESMI odpowiadała III klasie czystości. </w:t>
      </w:r>
    </w:p>
    <w:p w:rsidR="00002809" w:rsidRDefault="00002809" w:rsidP="00002809">
      <w:pPr>
        <w:pStyle w:val="Tekstpodstawowy2"/>
        <w:spacing w:after="0" w:line="240" w:lineRule="auto"/>
        <w:jc w:val="both"/>
      </w:pPr>
      <w:r>
        <w:t xml:space="preserve">Indeks okrzemkowy OIJ, wynosił 0,501, co odpowiada III klasie czystości. Wskaźnik ten opracowany jest na podstawie analizy osiadłych okrzemek. </w:t>
      </w:r>
    </w:p>
    <w:p w:rsidR="00002809" w:rsidRDefault="00002809" w:rsidP="00002809">
      <w:pPr>
        <w:pStyle w:val="Tekstpodstawowywcity3"/>
        <w:spacing w:after="0"/>
        <w:ind w:left="0"/>
        <w:jc w:val="both"/>
        <w:rPr>
          <w:sz w:val="24"/>
          <w:szCs w:val="24"/>
        </w:rPr>
      </w:pPr>
      <w:r>
        <w:rPr>
          <w:sz w:val="24"/>
          <w:szCs w:val="24"/>
        </w:rPr>
        <w:t xml:space="preserve">Rozwój fitoplanktonu spowodował obniżenie przezroczystości wody (szczególnie w szczycie stagnacji letniej) w efekcie średnia wartość tego wskaźnika była poniżej dobrego stanu wód. W jeziorze szczytnowskim odnotowano również podwyższoną, przekraczającą normę dla dobrego stanu, zawartość związków fosforu. Pozostałe parametry fizykochemiczne były </w:t>
      </w:r>
      <w:r>
        <w:rPr>
          <w:sz w:val="24"/>
          <w:szCs w:val="24"/>
        </w:rPr>
        <w:br/>
        <w:t xml:space="preserve">na poziomie II klasy. Dobre warunki tlenowe w warstwie </w:t>
      </w:r>
      <w:proofErr w:type="spellStart"/>
      <w:r>
        <w:rPr>
          <w:sz w:val="24"/>
          <w:szCs w:val="24"/>
        </w:rPr>
        <w:t>naddennej</w:t>
      </w:r>
      <w:proofErr w:type="spellEnd"/>
      <w:r>
        <w:rPr>
          <w:sz w:val="24"/>
          <w:szCs w:val="24"/>
        </w:rPr>
        <w:t xml:space="preserve"> utrzymywały się na wiosnę i jesienią. W czerwcu odnotowano gwałtowne spadki tlenu poniżej 7-8 m głębokości. W sierpniu nastąpiła całkowita stratyfikacja wód i jedynie wody </w:t>
      </w:r>
      <w:proofErr w:type="spellStart"/>
      <w:r>
        <w:rPr>
          <w:sz w:val="24"/>
          <w:szCs w:val="24"/>
        </w:rPr>
        <w:t>eplimnionu</w:t>
      </w:r>
      <w:proofErr w:type="spellEnd"/>
      <w:r>
        <w:rPr>
          <w:sz w:val="24"/>
          <w:szCs w:val="24"/>
        </w:rPr>
        <w:t xml:space="preserve"> były dobrze natlenione. Brak tlenu występowały już w metalimnion, </w:t>
      </w:r>
      <w:proofErr w:type="spellStart"/>
      <w:r>
        <w:rPr>
          <w:sz w:val="24"/>
          <w:szCs w:val="24"/>
        </w:rPr>
        <w:t>hypolimnion</w:t>
      </w:r>
      <w:proofErr w:type="spellEnd"/>
      <w:r>
        <w:rPr>
          <w:sz w:val="24"/>
          <w:szCs w:val="24"/>
        </w:rPr>
        <w:t xml:space="preserve"> był całkowicie odtleniony. W grupie wskaźników szczególnie szkodliwych dla środowiska badane parametry osiągały wartości odpowiadające dobremu stanowi wód.</w:t>
      </w:r>
    </w:p>
    <w:p w:rsidR="00002809" w:rsidRDefault="00002809" w:rsidP="00002809">
      <w:pPr>
        <w:jc w:val="both"/>
        <w:rPr>
          <w:bCs/>
        </w:rPr>
      </w:pPr>
      <w:r>
        <w:lastRenderedPageBreak/>
        <w:t xml:space="preserve">W 2016 roku na podstawie przeprowadzonych badań stwierdzono </w:t>
      </w:r>
      <w:r w:rsidRPr="00002809">
        <w:rPr>
          <w:bCs/>
        </w:rPr>
        <w:t>umiarkowany stan ekologiczny</w:t>
      </w:r>
      <w:r>
        <w:t>, tym samym jeziora należy do zbiorników zagrożonych nieosiągnięciem stanu dobrego.</w:t>
      </w:r>
      <w:r>
        <w:rPr>
          <w:bCs/>
        </w:rPr>
        <w:t xml:space="preserve"> Stan chemiczny jeziora oceniono jako dobry. </w:t>
      </w:r>
    </w:p>
    <w:p w:rsidR="00002809" w:rsidRDefault="00002809" w:rsidP="00002809">
      <w:pPr>
        <w:jc w:val="both"/>
      </w:pPr>
      <w:r w:rsidRPr="00002809">
        <w:t xml:space="preserve">Stan jednolitej części wód – Jezioro Szczytnowskie – oceniono jako zły. </w:t>
      </w:r>
      <w:r w:rsidR="00603CC0">
        <w:t xml:space="preserve">Pani Kierownik zaapelowała do Komisji, aby wpłynęła na władze Starostwa Powiatowego we Włocławku, aby ustanowić strefę ciszy nad tym jeziorem. Wpłynęło zgłoszenie w którym skarzą się na hałas. Nad tym jeziorem umiejscowionych jest wiele domków letniskowych. Zanieczyszczenia są wynikiem dużej liczby domków letniskowych, które nie są podłączone do kanalizacji, ponieważ jej tam nie ma. </w:t>
      </w:r>
    </w:p>
    <w:p w:rsidR="0070550C" w:rsidRPr="0070550C" w:rsidRDefault="0070550C" w:rsidP="00002809">
      <w:pPr>
        <w:jc w:val="both"/>
      </w:pPr>
      <w:r>
        <w:t xml:space="preserve">Przewodnicząca Komisji zapytała, kto jest za przyjęciem informacji </w:t>
      </w:r>
      <w:r w:rsidRPr="0070550C">
        <w:t>o stanie środowiska powiatu włocławskiego w 2016 roku i przeprowadziła procedurę głosowania.</w:t>
      </w:r>
    </w:p>
    <w:p w:rsidR="0070550C" w:rsidRPr="0070550C" w:rsidRDefault="0070550C" w:rsidP="00002809">
      <w:pPr>
        <w:jc w:val="both"/>
      </w:pPr>
      <w:r w:rsidRPr="0070550C">
        <w:t>Wyniki głosowania:</w:t>
      </w:r>
    </w:p>
    <w:p w:rsidR="0070550C" w:rsidRPr="0070550C" w:rsidRDefault="0070550C" w:rsidP="00002809">
      <w:pPr>
        <w:jc w:val="both"/>
      </w:pPr>
      <w:r w:rsidRPr="0070550C">
        <w:t>Za-</w:t>
      </w:r>
    </w:p>
    <w:p w:rsidR="0070550C" w:rsidRPr="0070550C" w:rsidRDefault="0070550C" w:rsidP="00002809">
      <w:pPr>
        <w:jc w:val="both"/>
      </w:pPr>
      <w:r w:rsidRPr="0070550C">
        <w:t>Przeciw-0</w:t>
      </w:r>
    </w:p>
    <w:p w:rsidR="0070550C" w:rsidRDefault="0070550C" w:rsidP="00002809">
      <w:pPr>
        <w:jc w:val="both"/>
      </w:pPr>
      <w:r w:rsidRPr="0070550C">
        <w:t>Wstrzymało się-0</w:t>
      </w:r>
    </w:p>
    <w:p w:rsidR="00594090" w:rsidRDefault="0070550C" w:rsidP="00594090">
      <w:pPr>
        <w:widowControl/>
        <w:suppressAutoHyphens w:val="0"/>
        <w:snapToGrid w:val="0"/>
        <w:jc w:val="both"/>
      </w:pPr>
      <w:r>
        <w:t>Na</w:t>
      </w:r>
      <w:r w:rsidR="00594090">
        <w:t xml:space="preserve"> </w:t>
      </w:r>
      <w:r>
        <w:t xml:space="preserve">podstawie </w:t>
      </w:r>
      <w:r w:rsidR="00594090">
        <w:t>przeprowadzonego</w:t>
      </w:r>
      <w:r>
        <w:t xml:space="preserve"> </w:t>
      </w:r>
      <w:r w:rsidR="00594090">
        <w:t>głosowania</w:t>
      </w:r>
      <w:r>
        <w:t xml:space="preserve"> Przewodnicząca </w:t>
      </w:r>
      <w:r w:rsidR="00594090">
        <w:t>Komisji</w:t>
      </w:r>
      <w:r>
        <w:t xml:space="preserve"> stwierdziła, ze Komisja przyjęła</w:t>
      </w:r>
      <w:r w:rsidRPr="00594090">
        <w:t xml:space="preserve"> </w:t>
      </w:r>
      <w:r w:rsidR="00594090" w:rsidRPr="00594090">
        <w:t>Informacj</w:t>
      </w:r>
      <w:r w:rsidR="00594090">
        <w:t>e</w:t>
      </w:r>
      <w:r w:rsidR="00594090" w:rsidRPr="00594090">
        <w:t xml:space="preserve"> o stanie środowiska powiatu włocławskiego w 2016 roku. </w:t>
      </w:r>
    </w:p>
    <w:p w:rsidR="00594090" w:rsidRPr="00594090" w:rsidRDefault="00594090" w:rsidP="00594090">
      <w:pPr>
        <w:widowControl/>
        <w:suppressAutoHyphens w:val="0"/>
        <w:snapToGrid w:val="0"/>
        <w:jc w:val="both"/>
      </w:pPr>
      <w:r w:rsidRPr="00594090">
        <w:t>Informacj</w:t>
      </w:r>
      <w:r>
        <w:t>a</w:t>
      </w:r>
      <w:r w:rsidRPr="00594090">
        <w:t xml:space="preserve"> o stanie środowiska po</w:t>
      </w:r>
      <w:r>
        <w:t xml:space="preserve">wiatu włocławskiego w 2016 roku </w:t>
      </w:r>
      <w:r w:rsidRPr="0026150B">
        <w:t xml:space="preserve">stanowi załącznik nr </w:t>
      </w:r>
      <w:r>
        <w:t>5</w:t>
      </w:r>
      <w:r w:rsidRPr="0026150B">
        <w:t xml:space="preserve"> do niniejszego protokołu.</w:t>
      </w:r>
    </w:p>
    <w:p w:rsidR="00C557C8" w:rsidRPr="00D24581" w:rsidRDefault="00C557C8" w:rsidP="00D24581">
      <w:pPr>
        <w:widowControl/>
        <w:suppressAutoHyphens w:val="0"/>
        <w:snapToGrid w:val="0"/>
        <w:jc w:val="both"/>
      </w:pPr>
    </w:p>
    <w:p w:rsidR="00050B4D" w:rsidRPr="001639F9" w:rsidRDefault="001639F9" w:rsidP="00050B4D">
      <w:pPr>
        <w:pStyle w:val="Akapitzlist"/>
        <w:widowControl/>
        <w:numPr>
          <w:ilvl w:val="0"/>
          <w:numId w:val="15"/>
        </w:numPr>
        <w:suppressAutoHyphens w:val="0"/>
        <w:snapToGrid w:val="0"/>
        <w:ind w:right="-284"/>
        <w:jc w:val="both"/>
        <w:rPr>
          <w:b/>
        </w:rPr>
      </w:pPr>
      <w:r w:rsidRPr="001639F9">
        <w:rPr>
          <w:b/>
        </w:rPr>
        <w:t>Informacja o funkcjonowaniu wspólnot leśnych na terenie powiatu włocławskiego za 2016 r.</w:t>
      </w:r>
    </w:p>
    <w:p w:rsidR="00AD4BD2" w:rsidRDefault="00804916" w:rsidP="001639F9">
      <w:pPr>
        <w:widowControl/>
        <w:suppressAutoHyphens w:val="0"/>
        <w:snapToGrid w:val="0"/>
        <w:ind w:right="-284"/>
        <w:jc w:val="both"/>
      </w:pPr>
      <w:r w:rsidRPr="00804916">
        <w:rPr>
          <w:b/>
        </w:rPr>
        <w:t xml:space="preserve">Przewodnicząca Komisji </w:t>
      </w:r>
      <w:r>
        <w:t xml:space="preserve">poinformowała, że </w:t>
      </w:r>
      <w:r w:rsidR="001639F9">
        <w:t xml:space="preserve">Wspólnota Leśna Rolników m. Kowal gospodaruje na pow. 530 ha lasu i ok. 20 ha łąk. Podzielona jest na 10000 udziałów, które należą do 200 członków- rolników posiadających grunty orne. Gospodarka leśna prowadzona jest prawidłowo, zgodnie  z planem zagospodarowania lasu, który został opracowany na 10 lat. Gospodarkę leśną nadzoruje Nadleśnictwo Włocławek, leśniczy wysoko ocenia prace zarządu. </w:t>
      </w:r>
    </w:p>
    <w:p w:rsidR="001639F9" w:rsidRDefault="001639F9" w:rsidP="001639F9">
      <w:pPr>
        <w:widowControl/>
        <w:suppressAutoHyphens w:val="0"/>
        <w:snapToGrid w:val="0"/>
        <w:ind w:right="-284"/>
        <w:jc w:val="both"/>
      </w:pPr>
      <w:r>
        <w:t>Radna Jadwiga Fijałkowska powiedziała, ze z informacji wynika, że wspólnota bardzo dobrze działa i z pewnością chcieliby otrzymać wsparcie finansowe od powiatu włocławskiego.</w:t>
      </w:r>
    </w:p>
    <w:p w:rsidR="001639F9" w:rsidRDefault="001639F9" w:rsidP="001639F9">
      <w:pPr>
        <w:widowControl/>
        <w:suppressAutoHyphens w:val="0"/>
        <w:snapToGrid w:val="0"/>
        <w:ind w:right="-284"/>
        <w:jc w:val="both"/>
      </w:pPr>
      <w:r w:rsidRPr="001639F9">
        <w:rPr>
          <w:b/>
        </w:rPr>
        <w:t>Naczelnik Wydziału Ochrony Środowiska i Administracji Budowlanej</w:t>
      </w:r>
      <w:r>
        <w:t xml:space="preserve"> poinformował, że </w:t>
      </w:r>
      <w:r w:rsidR="00E7347E">
        <w:t xml:space="preserve">w tej chili trwają prace porządkujące stan prawny udziałowców w tym Wydział Geodezji i Gospodarki Nieruchomości w tym uczestniczy i w formie pomocy dla wspólnoty porządkuje te sprawy. Wspólnota Leśna Rolników ma bardzo długa historię, ponieważ jej początki sięgają czasów Kazimierza Wielkiego, kiedy Król umożliwił rolnikom o zrzeszenie w taka wspólnotę i od tego czasu taka wspólnota funkcjonuje. W 1939 roku nastąpiła regulacja prawna umieszczona w Dzienniku Wojewódzkim, w którym umieszczono 229 udziałowców  a po drugiej wojnie światowej wspólnota wznowiła swoją działalność i działa do dnia dzisiejszego w oparciu o ustawę o  zagospodarowaniu wspólnot </w:t>
      </w:r>
      <w:r w:rsidR="00DA24FD">
        <w:t xml:space="preserve">gruntowych z 1963 roku . statutu został nadany w 1965 r. przez Powiatowa Rade Narodowa we Włocławku. Od 1 stycznia 2016 r. weszła w życie nowelizacji ustawy, która porządkuje sprawy własnościowe. Wydział Geodezji i Gospodarki Nieruchomościami się tym problemem zajmuje celem uporządkowania tego stanu prawnego. </w:t>
      </w:r>
    </w:p>
    <w:p w:rsidR="001639F9" w:rsidRDefault="00DA24FD" w:rsidP="001639F9">
      <w:pPr>
        <w:widowControl/>
        <w:suppressAutoHyphens w:val="0"/>
        <w:snapToGrid w:val="0"/>
        <w:ind w:right="-284"/>
        <w:jc w:val="both"/>
      </w:pPr>
      <w:r>
        <w:t xml:space="preserve">Radna Jadwiga Fijałkowska zapytała, czy taka wspólnota dysponuje środkami finansowymi? Wykonywane  prace zabezpieczające </w:t>
      </w:r>
      <w:proofErr w:type="spellStart"/>
      <w:r>
        <w:t>remplantem</w:t>
      </w:r>
      <w:proofErr w:type="spellEnd"/>
      <w:r>
        <w:t xml:space="preserve">, prace pielęgnacyjne itd. To są prace związane  z wydatkami finansowymi. </w:t>
      </w:r>
    </w:p>
    <w:p w:rsidR="00DA24FD" w:rsidRDefault="00DA24FD" w:rsidP="001639F9">
      <w:pPr>
        <w:widowControl/>
        <w:suppressAutoHyphens w:val="0"/>
        <w:snapToGrid w:val="0"/>
        <w:ind w:right="-284"/>
        <w:jc w:val="both"/>
      </w:pPr>
      <w:r w:rsidRPr="001639F9">
        <w:rPr>
          <w:b/>
        </w:rPr>
        <w:t>Naczelnik Wydziału Ochrony Środowiska i Administracji Budowlanej</w:t>
      </w:r>
      <w:r>
        <w:t xml:space="preserve"> poinformował, że</w:t>
      </w:r>
      <w:r w:rsidR="00E62709">
        <w:t xml:space="preserve"> wspólnota wykonuje pożyteczną prace związaną z gospodarką le</w:t>
      </w:r>
      <w:r w:rsidR="00E62709" w:rsidRPr="00E62709">
        <w:rPr>
          <w:rStyle w:val="Odwoanieprzypisukocowego"/>
          <w:vertAlign w:val="baseline"/>
        </w:rPr>
        <w:t>śną</w:t>
      </w:r>
      <w:r w:rsidR="00E62709">
        <w:t xml:space="preserve"> i to wszystko nadzoruje nadleśnictwo. </w:t>
      </w:r>
    </w:p>
    <w:p w:rsidR="00AD4BD2" w:rsidRDefault="00AD4BD2" w:rsidP="00AD4BD2">
      <w:pPr>
        <w:widowControl/>
        <w:suppressAutoHyphens w:val="0"/>
        <w:snapToGrid w:val="0"/>
        <w:ind w:right="-284"/>
        <w:jc w:val="both"/>
        <w:rPr>
          <w:b/>
        </w:rPr>
      </w:pPr>
      <w:r>
        <w:rPr>
          <w:b/>
        </w:rPr>
        <w:t xml:space="preserve">Przewodnicząca Komisji </w:t>
      </w:r>
      <w:r w:rsidRPr="00AD4BD2">
        <w:t>zapytała, czy są jeszcze jakieś pytania?</w:t>
      </w:r>
    </w:p>
    <w:p w:rsidR="00AD4BD2" w:rsidRPr="00E62709" w:rsidRDefault="00AD4BD2" w:rsidP="00E62709">
      <w:pPr>
        <w:widowControl/>
        <w:suppressAutoHyphens w:val="0"/>
        <w:snapToGrid w:val="0"/>
        <w:ind w:right="-284"/>
        <w:jc w:val="both"/>
        <w:rPr>
          <w:b/>
        </w:rPr>
      </w:pPr>
      <w:r w:rsidRPr="00AD4BD2">
        <w:t>Wobec braku pytań Przewodnicząca Komisji zapytała, kto</w:t>
      </w:r>
      <w:r w:rsidRPr="00E62709">
        <w:rPr>
          <w:rStyle w:val="Uwydatnienie"/>
          <w:i w:val="0"/>
        </w:rPr>
        <w:t xml:space="preserve"> jest za przyjęciem</w:t>
      </w:r>
      <w:r w:rsidRPr="00AD4BD2">
        <w:t xml:space="preserve"> </w:t>
      </w:r>
      <w:r w:rsidR="00E62709" w:rsidRPr="00E62709">
        <w:t>Informacji o funkcjonowaniu wspólnot leśnych na terenie powiatu włocławskiego za 2016 r.</w:t>
      </w:r>
      <w:r w:rsidR="00E62709">
        <w:rPr>
          <w:b/>
        </w:rPr>
        <w:t xml:space="preserve"> </w:t>
      </w:r>
      <w:r>
        <w:t>i przeprowadził procedurę głosowania.</w:t>
      </w:r>
    </w:p>
    <w:p w:rsidR="00AD4BD2" w:rsidRDefault="00AD4BD2" w:rsidP="00AD4BD2">
      <w:pPr>
        <w:widowControl/>
        <w:suppressAutoHyphens w:val="0"/>
        <w:jc w:val="both"/>
      </w:pPr>
      <w:r>
        <w:t>Wyniki głosowania:</w:t>
      </w:r>
    </w:p>
    <w:p w:rsidR="00AD4BD2" w:rsidRDefault="00AD4BD2" w:rsidP="00AD4BD2">
      <w:pPr>
        <w:widowControl/>
        <w:suppressAutoHyphens w:val="0"/>
        <w:jc w:val="both"/>
      </w:pPr>
      <w:r>
        <w:t>Za-</w:t>
      </w:r>
      <w:r w:rsidR="00E62709">
        <w:t>3</w:t>
      </w:r>
    </w:p>
    <w:p w:rsidR="00AD4BD2" w:rsidRDefault="00AD4BD2" w:rsidP="00AD4BD2">
      <w:pPr>
        <w:widowControl/>
        <w:suppressAutoHyphens w:val="0"/>
        <w:jc w:val="both"/>
      </w:pPr>
      <w:r>
        <w:lastRenderedPageBreak/>
        <w:t>Przeciw-0</w:t>
      </w:r>
    </w:p>
    <w:p w:rsidR="00AD4BD2" w:rsidRDefault="00AD4BD2" w:rsidP="00AD4BD2">
      <w:pPr>
        <w:widowControl/>
        <w:suppressAutoHyphens w:val="0"/>
        <w:jc w:val="both"/>
      </w:pPr>
      <w:r>
        <w:t>Wstrzymało się – 0</w:t>
      </w:r>
    </w:p>
    <w:p w:rsidR="00AD4BD2" w:rsidRPr="00FE14B1" w:rsidRDefault="00AD4BD2" w:rsidP="00AD4BD2">
      <w:pPr>
        <w:widowControl/>
        <w:suppressAutoHyphens w:val="0"/>
        <w:snapToGrid w:val="0"/>
        <w:jc w:val="both"/>
      </w:pPr>
      <w:r w:rsidRPr="0026150B">
        <w:t>Na podstawie przeprowadzonego głosowania Przewodnicząc</w:t>
      </w:r>
      <w:r>
        <w:t>a</w:t>
      </w:r>
      <w:r w:rsidRPr="0026150B">
        <w:t xml:space="preserve"> Komisji stwierdził</w:t>
      </w:r>
      <w:r>
        <w:t>a</w:t>
      </w:r>
      <w:r w:rsidRPr="0026150B">
        <w:t>, że komisja</w:t>
      </w:r>
      <w:r>
        <w:t xml:space="preserve"> </w:t>
      </w:r>
    </w:p>
    <w:p w:rsidR="00AD4BD2" w:rsidRDefault="00AD4BD2" w:rsidP="00E62709">
      <w:pPr>
        <w:widowControl/>
        <w:suppressAutoHyphens w:val="0"/>
        <w:snapToGrid w:val="0"/>
        <w:ind w:right="-284"/>
        <w:jc w:val="both"/>
      </w:pPr>
      <w:r w:rsidRPr="00C175DD">
        <w:t>przyjęła Informacj</w:t>
      </w:r>
      <w:r>
        <w:t>ę</w:t>
      </w:r>
      <w:r w:rsidRPr="00C175DD">
        <w:t xml:space="preserve"> </w:t>
      </w:r>
      <w:r w:rsidR="00E62709" w:rsidRPr="00E62709">
        <w:t>o funkcjonowaniu wspólnot leśnych na terenie powiatu włocławskiego za 2016 r.</w:t>
      </w:r>
      <w:r w:rsidRPr="00AD4BD2">
        <w:rPr>
          <w:rStyle w:val="Uwydatnienie"/>
          <w:i w:val="0"/>
        </w:rPr>
        <w:t>,</w:t>
      </w:r>
      <w:r w:rsidRPr="00792381">
        <w:rPr>
          <w:rStyle w:val="Uwydatnienie"/>
          <w:i w:val="0"/>
        </w:rPr>
        <w:t xml:space="preserve"> któr</w:t>
      </w:r>
      <w:r>
        <w:rPr>
          <w:rStyle w:val="Uwydatnienie"/>
          <w:i w:val="0"/>
        </w:rPr>
        <w:t>a</w:t>
      </w:r>
      <w:r>
        <w:rPr>
          <w:rStyle w:val="Uwydatnienie"/>
          <w:b/>
        </w:rPr>
        <w:t xml:space="preserve"> </w:t>
      </w:r>
      <w:r w:rsidRPr="0026150B">
        <w:t xml:space="preserve">stanowi załącznik nr </w:t>
      </w:r>
      <w:r w:rsidR="00115F07">
        <w:t>6</w:t>
      </w:r>
      <w:r w:rsidRPr="0026150B">
        <w:t xml:space="preserve"> do niniejszego protokołu</w:t>
      </w:r>
      <w:r>
        <w:t>.</w:t>
      </w:r>
    </w:p>
    <w:p w:rsidR="005A2E2D" w:rsidRPr="005A2E2D" w:rsidRDefault="005A2E2D" w:rsidP="00E62709">
      <w:pPr>
        <w:widowControl/>
        <w:suppressAutoHyphens w:val="0"/>
        <w:jc w:val="both"/>
        <w:rPr>
          <w:b/>
        </w:rPr>
      </w:pPr>
    </w:p>
    <w:p w:rsidR="00AD4BD2" w:rsidRDefault="00AD4BD2" w:rsidP="00AD4BD2">
      <w:pPr>
        <w:pStyle w:val="Akapitzlist"/>
        <w:widowControl/>
        <w:suppressAutoHyphens w:val="0"/>
        <w:ind w:left="0"/>
        <w:jc w:val="both"/>
        <w:rPr>
          <w:b/>
        </w:rPr>
      </w:pPr>
    </w:p>
    <w:p w:rsidR="00234941" w:rsidRDefault="00234941" w:rsidP="00E62709">
      <w:pPr>
        <w:pStyle w:val="Akapitzlist"/>
        <w:widowControl/>
        <w:numPr>
          <w:ilvl w:val="0"/>
          <w:numId w:val="28"/>
        </w:numPr>
        <w:suppressAutoHyphens w:val="0"/>
        <w:jc w:val="both"/>
        <w:rPr>
          <w:b/>
        </w:rPr>
      </w:pPr>
      <w:r w:rsidRPr="00E14A96">
        <w:rPr>
          <w:b/>
        </w:rPr>
        <w:t>Sprawy różne.</w:t>
      </w:r>
    </w:p>
    <w:p w:rsidR="00605D34" w:rsidRPr="00605D34" w:rsidRDefault="00605D34" w:rsidP="00605D34">
      <w:pPr>
        <w:widowControl/>
        <w:suppressAutoHyphens w:val="0"/>
        <w:jc w:val="both"/>
        <w:rPr>
          <w:b/>
        </w:rPr>
      </w:pPr>
    </w:p>
    <w:p w:rsidR="00455BE0" w:rsidRDefault="00F2010C" w:rsidP="00927968">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r w:rsidR="00455BE0">
        <w:t xml:space="preserve"> </w:t>
      </w:r>
    </w:p>
    <w:p w:rsidR="00B43AFE" w:rsidRPr="0017712C" w:rsidRDefault="0017712C" w:rsidP="00927968">
      <w:pPr>
        <w:widowControl/>
        <w:suppressAutoHyphens w:val="0"/>
        <w:jc w:val="both"/>
      </w:pPr>
      <w:r w:rsidRPr="0017712C">
        <w:t xml:space="preserve">Nie było żadnych głosów. </w:t>
      </w:r>
      <w:bookmarkStart w:id="0" w:name="_GoBack"/>
      <w:bookmarkEnd w:id="0"/>
    </w:p>
    <w:p w:rsidR="00E62709" w:rsidRDefault="00E62709" w:rsidP="00927968">
      <w:pPr>
        <w:widowControl/>
        <w:suppressAutoHyphens w:val="0"/>
        <w:jc w:val="both"/>
      </w:pPr>
    </w:p>
    <w:p w:rsidR="005F4177" w:rsidRDefault="005F4177" w:rsidP="005A0518">
      <w:pPr>
        <w:widowControl/>
        <w:suppressAutoHyphens w:val="0"/>
        <w:jc w:val="both"/>
      </w:pPr>
    </w:p>
    <w:p w:rsidR="00381AA5" w:rsidRPr="00160C3C" w:rsidRDefault="00381AA5" w:rsidP="00E62709">
      <w:pPr>
        <w:pStyle w:val="Akapitzlist"/>
        <w:widowControl/>
        <w:numPr>
          <w:ilvl w:val="0"/>
          <w:numId w:val="28"/>
        </w:numPr>
        <w:suppressAutoHyphens w:val="0"/>
        <w:jc w:val="both"/>
        <w:rPr>
          <w:b/>
        </w:rPr>
      </w:pPr>
      <w:r w:rsidRPr="00160C3C">
        <w:rPr>
          <w:b/>
        </w:rPr>
        <w:t>Zakończenie obrad</w:t>
      </w:r>
      <w:r w:rsidR="009B6375" w:rsidRPr="00160C3C">
        <w:rPr>
          <w:b/>
        </w:rPr>
        <w:t>.</w:t>
      </w:r>
    </w:p>
    <w:p w:rsidR="00381AA5" w:rsidRDefault="00F2010C" w:rsidP="00381AA5">
      <w:pPr>
        <w:jc w:val="both"/>
      </w:pPr>
      <w:r w:rsidRPr="00160C3C">
        <w:rPr>
          <w:b/>
        </w:rPr>
        <w:t>P</w:t>
      </w:r>
      <w:r w:rsidR="00381AA5" w:rsidRPr="00160C3C">
        <w:rPr>
          <w:b/>
        </w:rPr>
        <w:t>rzewodnicząc</w:t>
      </w:r>
      <w:r w:rsidR="00050B4D">
        <w:rPr>
          <w:b/>
        </w:rPr>
        <w:t>a</w:t>
      </w:r>
      <w:r w:rsidR="00381AA5" w:rsidRPr="00160C3C">
        <w:rPr>
          <w:b/>
        </w:rPr>
        <w:t xml:space="preserve"> Komisji</w:t>
      </w:r>
      <w:r w:rsidR="00381AA5" w:rsidRPr="00160C3C">
        <w:t xml:space="preserve"> w związku ze zrealizowaniem porządku obrad dokonał</w:t>
      </w:r>
      <w:r w:rsidR="00050B4D">
        <w:t>a</w:t>
      </w:r>
      <w:r w:rsidR="00381AA5" w:rsidRPr="00160C3C">
        <w:t xml:space="preserve"> dnia </w:t>
      </w:r>
      <w:r w:rsidR="00E62709">
        <w:t>16 czerwca</w:t>
      </w:r>
      <w:r w:rsidR="00050B4D">
        <w:t xml:space="preserve"> 2017</w:t>
      </w:r>
      <w:r w:rsidR="00F644B2">
        <w:t xml:space="preserve"> </w:t>
      </w:r>
      <w:r w:rsidR="00381AA5" w:rsidRPr="00160C3C">
        <w:t>roku o godzinie</w:t>
      </w:r>
      <w:r w:rsidR="00F644B2">
        <w:t xml:space="preserve"> 1</w:t>
      </w:r>
      <w:r w:rsidR="00050B4D">
        <w:t>3</w:t>
      </w:r>
      <w:r w:rsidR="00F644B2">
        <w:t>:</w:t>
      </w:r>
      <w:r w:rsidR="004F2B2A">
        <w:t>1</w:t>
      </w:r>
      <w:r w:rsidR="00F644B2">
        <w:t>0</w:t>
      </w:r>
      <w:r w:rsidR="004E001B" w:rsidRPr="00160C3C">
        <w:t xml:space="preserve"> </w:t>
      </w:r>
      <w:r w:rsidR="00381AA5" w:rsidRPr="00160C3C">
        <w:t xml:space="preserve">zamknięcia obrad Komisji </w:t>
      </w:r>
      <w:r w:rsidR="001E5992" w:rsidRPr="00160C3C">
        <w:t>Środowiska</w:t>
      </w:r>
      <w:r w:rsidR="000346DA" w:rsidRPr="00160C3C">
        <w:t xml:space="preserve">. </w:t>
      </w:r>
    </w:p>
    <w:p w:rsidR="001E1B0F" w:rsidRDefault="001E1B0F" w:rsidP="00381AA5">
      <w:pPr>
        <w:jc w:val="both"/>
      </w:pPr>
    </w:p>
    <w:p w:rsidR="001E1B0F" w:rsidRPr="00160C3C" w:rsidRDefault="001E1B0F" w:rsidP="00381AA5">
      <w:pPr>
        <w:jc w:val="both"/>
      </w:pPr>
    </w:p>
    <w:p w:rsidR="00381AA5" w:rsidRPr="00160C3C" w:rsidRDefault="00381AA5" w:rsidP="00F61B7A">
      <w:pPr>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050B4D">
        <w:rPr>
          <w:i/>
          <w:sz w:val="22"/>
          <w:szCs w:val="22"/>
        </w:rPr>
        <w:t xml:space="preserve">a </w:t>
      </w:r>
      <w:r w:rsidR="00381AA5" w:rsidRPr="00D14666">
        <w:rPr>
          <w:i/>
          <w:sz w:val="22"/>
          <w:szCs w:val="22"/>
        </w:rPr>
        <w:t xml:space="preserve">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050B4D">
        <w:rPr>
          <w:i/>
          <w:sz w:val="22"/>
          <w:szCs w:val="22"/>
        </w:rPr>
        <w:t>Alicja S</w:t>
      </w:r>
      <w:r w:rsidR="00C759F1">
        <w:rPr>
          <w:i/>
          <w:sz w:val="22"/>
          <w:szCs w:val="22"/>
        </w:rPr>
        <w:t>adowska</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F61B7A">
      <w:footerReference w:type="default" r:id="rId9"/>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92" w:rsidRDefault="00903D92" w:rsidP="00D179C0">
      <w:r>
        <w:separator/>
      </w:r>
    </w:p>
  </w:endnote>
  <w:endnote w:type="continuationSeparator" w:id="0">
    <w:p w:rsidR="00903D92" w:rsidRDefault="00903D92"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BE4CF8" w:rsidRDefault="00BE4CF8">
        <w:pPr>
          <w:pStyle w:val="Stopka"/>
          <w:jc w:val="right"/>
        </w:pPr>
        <w:r>
          <w:fldChar w:fldCharType="begin"/>
        </w:r>
        <w:r>
          <w:instrText>PAGE   \* MERGEFORMAT</w:instrText>
        </w:r>
        <w:r>
          <w:fldChar w:fldCharType="separate"/>
        </w:r>
        <w:r w:rsidR="0017712C">
          <w:rPr>
            <w:noProof/>
          </w:rPr>
          <w:t>10</w:t>
        </w:r>
        <w:r>
          <w:fldChar w:fldCharType="end"/>
        </w:r>
      </w:p>
    </w:sdtContent>
  </w:sdt>
  <w:p w:rsidR="00BE4CF8" w:rsidRDefault="00BE4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92" w:rsidRDefault="00903D92" w:rsidP="00D179C0">
      <w:r>
        <w:separator/>
      </w:r>
    </w:p>
  </w:footnote>
  <w:footnote w:type="continuationSeparator" w:id="0">
    <w:p w:rsidR="00903D92" w:rsidRDefault="00903D92"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122"/>
    <w:multiLevelType w:val="hybridMultilevel"/>
    <w:tmpl w:val="0F22D95A"/>
    <w:lvl w:ilvl="0" w:tplc="0415000B">
      <w:start w:val="1"/>
      <w:numFmt w:val="bullet"/>
      <w:lvlText w:val=""/>
      <w:lvlJc w:val="left"/>
      <w:pPr>
        <w:tabs>
          <w:tab w:val="num" w:pos="927"/>
        </w:tabs>
        <w:ind w:left="927" w:hanging="360"/>
      </w:pPr>
      <w:rPr>
        <w:rFonts w:ascii="Wingdings" w:hAnsi="Wingdings"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
    <w:nsid w:val="081364BF"/>
    <w:multiLevelType w:val="hybridMultilevel"/>
    <w:tmpl w:val="64F6AC90"/>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94A118C"/>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0C287EF7"/>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67A46"/>
    <w:multiLevelType w:val="hybridMultilevel"/>
    <w:tmpl w:val="586A6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9694B"/>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6">
    <w:nsid w:val="1062435D"/>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nsid w:val="10873316"/>
    <w:multiLevelType w:val="hybridMultilevel"/>
    <w:tmpl w:val="075C958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29310C5"/>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B8687B"/>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B4E01"/>
    <w:multiLevelType w:val="hybridMultilevel"/>
    <w:tmpl w:val="89BEB7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C205AD"/>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30F67F01"/>
    <w:multiLevelType w:val="singleLevel"/>
    <w:tmpl w:val="C4A0D3BC"/>
    <w:lvl w:ilvl="0">
      <w:start w:val="1"/>
      <w:numFmt w:val="decimal"/>
      <w:lvlText w:val="%1."/>
      <w:lvlJc w:val="left"/>
      <w:pPr>
        <w:tabs>
          <w:tab w:val="num" w:pos="786"/>
        </w:tabs>
        <w:ind w:left="786" w:hanging="360"/>
      </w:pPr>
      <w:rPr>
        <w:rFonts w:hint="default"/>
        <w:b w:val="0"/>
      </w:rPr>
    </w:lvl>
  </w:abstractNum>
  <w:abstractNum w:abstractNumId="13">
    <w:nsid w:val="41E6609B"/>
    <w:multiLevelType w:val="hybridMultilevel"/>
    <w:tmpl w:val="5006682E"/>
    <w:lvl w:ilvl="0" w:tplc="04150001">
      <w:start w:val="1"/>
      <w:numFmt w:val="bullet"/>
      <w:lvlText w:val=""/>
      <w:lvlJc w:val="left"/>
      <w:pPr>
        <w:tabs>
          <w:tab w:val="num" w:pos="720"/>
        </w:tabs>
        <w:ind w:left="720" w:hanging="360"/>
      </w:pPr>
      <w:rPr>
        <w:rFonts w:ascii="Symbol" w:hAnsi="Symbol" w:hint="default"/>
      </w:rPr>
    </w:lvl>
    <w:lvl w:ilvl="1" w:tplc="2AC67D3E">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3C106A1"/>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nsid w:val="44B91FBD"/>
    <w:multiLevelType w:val="singleLevel"/>
    <w:tmpl w:val="329E2E38"/>
    <w:lvl w:ilvl="0">
      <w:start w:val="1"/>
      <w:numFmt w:val="upperRoman"/>
      <w:lvlText w:val="%1"/>
      <w:legacy w:legacy="1" w:legacySpace="0" w:legacyIndent="149"/>
      <w:lvlJc w:val="left"/>
      <w:pPr>
        <w:ind w:left="0" w:firstLine="0"/>
      </w:pPr>
      <w:rPr>
        <w:rFonts w:ascii="Arial" w:hAnsi="Arial" w:cs="Arial" w:hint="default"/>
      </w:rPr>
    </w:lvl>
  </w:abstractNum>
  <w:abstractNum w:abstractNumId="16">
    <w:nsid w:val="49E63DE2"/>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4C0C2BE1"/>
    <w:multiLevelType w:val="hybridMultilevel"/>
    <w:tmpl w:val="3BA0F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3150DE1"/>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8C3267"/>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nsid w:val="5AA068F7"/>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742C6A"/>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A21D6E"/>
    <w:multiLevelType w:val="hybridMultilevel"/>
    <w:tmpl w:val="51CA15F2"/>
    <w:lvl w:ilvl="0" w:tplc="ADAAD99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A320BE"/>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DD6333"/>
    <w:multiLevelType w:val="hybridMultilevel"/>
    <w:tmpl w:val="BA5A8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641738"/>
    <w:multiLevelType w:val="hybridMultilevel"/>
    <w:tmpl w:val="A4F831A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7B6DF0"/>
    <w:multiLevelType w:val="multilevel"/>
    <w:tmpl w:val="C376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35530"/>
    <w:multiLevelType w:val="hybridMultilevel"/>
    <w:tmpl w:val="7A1020C0"/>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8"/>
  </w:num>
  <w:num w:numId="3">
    <w:abstractNumId w:val="19"/>
  </w:num>
  <w:num w:numId="4">
    <w:abstractNumId w:val="20"/>
  </w:num>
  <w:num w:numId="5">
    <w:abstractNumId w:val="15"/>
    <w:lvlOverride w:ilvl="0">
      <w:startOverride w:val="1"/>
    </w:lvlOverride>
  </w:num>
  <w:num w:numId="6">
    <w:abstractNumId w:val="4"/>
  </w:num>
  <w:num w:numId="7">
    <w:abstractNumId w:val="25"/>
  </w:num>
  <w:num w:numId="8">
    <w:abstractNumId w:val="10"/>
  </w:num>
  <w:num w:numId="9">
    <w:abstractNumId w:val="23"/>
  </w:num>
  <w:num w:numId="10">
    <w:abstractNumId w:val="2"/>
  </w:num>
  <w:num w:numId="11">
    <w:abstractNumId w:val="14"/>
  </w:num>
  <w:num w:numId="12">
    <w:abstractNumId w:val="16"/>
  </w:num>
  <w:num w:numId="13">
    <w:abstractNumId w:val="12"/>
  </w:num>
  <w:num w:numId="14">
    <w:abstractNumId w:val="11"/>
  </w:num>
  <w:num w:numId="15">
    <w:abstractNumId w:val="26"/>
  </w:num>
  <w:num w:numId="16">
    <w:abstractNumId w:val="24"/>
  </w:num>
  <w:num w:numId="17">
    <w:abstractNumId w:val="8"/>
  </w:num>
  <w:num w:numId="18">
    <w:abstractNumId w:val="22"/>
  </w:num>
  <w:num w:numId="19">
    <w:abstractNumId w:val="27"/>
  </w:num>
  <w:num w:numId="20">
    <w:abstractNumId w:val="5"/>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7"/>
  </w:num>
  <w:num w:numId="26">
    <w:abstractNumId w:val="21"/>
  </w:num>
  <w:num w:numId="27">
    <w:abstractNumId w:val="6"/>
  </w:num>
  <w:num w:numId="28">
    <w:abstractNumId w:val="3"/>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2809"/>
    <w:rsid w:val="00004569"/>
    <w:rsid w:val="00005156"/>
    <w:rsid w:val="0001206D"/>
    <w:rsid w:val="000132D2"/>
    <w:rsid w:val="0001335B"/>
    <w:rsid w:val="00014CF0"/>
    <w:rsid w:val="00015B89"/>
    <w:rsid w:val="00016DBE"/>
    <w:rsid w:val="00017FB8"/>
    <w:rsid w:val="00021697"/>
    <w:rsid w:val="00033ADC"/>
    <w:rsid w:val="00034282"/>
    <w:rsid w:val="000346DA"/>
    <w:rsid w:val="000365A3"/>
    <w:rsid w:val="0004507C"/>
    <w:rsid w:val="00045F17"/>
    <w:rsid w:val="000502C6"/>
    <w:rsid w:val="00050B4D"/>
    <w:rsid w:val="000562A6"/>
    <w:rsid w:val="00056E53"/>
    <w:rsid w:val="000573F8"/>
    <w:rsid w:val="00060E3B"/>
    <w:rsid w:val="000614F5"/>
    <w:rsid w:val="000640E2"/>
    <w:rsid w:val="00064F93"/>
    <w:rsid w:val="00066F36"/>
    <w:rsid w:val="00070B56"/>
    <w:rsid w:val="00070F40"/>
    <w:rsid w:val="00080006"/>
    <w:rsid w:val="000801F0"/>
    <w:rsid w:val="000802A2"/>
    <w:rsid w:val="00081A44"/>
    <w:rsid w:val="00081EEE"/>
    <w:rsid w:val="0008231A"/>
    <w:rsid w:val="0008490F"/>
    <w:rsid w:val="000850D5"/>
    <w:rsid w:val="000874E3"/>
    <w:rsid w:val="00090DDD"/>
    <w:rsid w:val="000A0586"/>
    <w:rsid w:val="000A1C89"/>
    <w:rsid w:val="000A5913"/>
    <w:rsid w:val="000C03D7"/>
    <w:rsid w:val="000C1FEB"/>
    <w:rsid w:val="000C3095"/>
    <w:rsid w:val="000C3525"/>
    <w:rsid w:val="000C3CDD"/>
    <w:rsid w:val="000C6A46"/>
    <w:rsid w:val="000C71E0"/>
    <w:rsid w:val="000D13D2"/>
    <w:rsid w:val="000D2711"/>
    <w:rsid w:val="000D528F"/>
    <w:rsid w:val="000D64BD"/>
    <w:rsid w:val="000E2B24"/>
    <w:rsid w:val="000E4640"/>
    <w:rsid w:val="000F09A2"/>
    <w:rsid w:val="000F0C39"/>
    <w:rsid w:val="000F1156"/>
    <w:rsid w:val="000F2F66"/>
    <w:rsid w:val="000F3A0C"/>
    <w:rsid w:val="000F5DFB"/>
    <w:rsid w:val="000F6197"/>
    <w:rsid w:val="000F7523"/>
    <w:rsid w:val="000F7544"/>
    <w:rsid w:val="00102571"/>
    <w:rsid w:val="00106FA1"/>
    <w:rsid w:val="00107510"/>
    <w:rsid w:val="00110E18"/>
    <w:rsid w:val="00115F07"/>
    <w:rsid w:val="00116BF7"/>
    <w:rsid w:val="00117469"/>
    <w:rsid w:val="0011761D"/>
    <w:rsid w:val="00124731"/>
    <w:rsid w:val="001252F6"/>
    <w:rsid w:val="00126105"/>
    <w:rsid w:val="00126C13"/>
    <w:rsid w:val="0013186A"/>
    <w:rsid w:val="001338F0"/>
    <w:rsid w:val="00133B72"/>
    <w:rsid w:val="00137984"/>
    <w:rsid w:val="00137B56"/>
    <w:rsid w:val="00140D9B"/>
    <w:rsid w:val="00146DAB"/>
    <w:rsid w:val="001505B4"/>
    <w:rsid w:val="001505CD"/>
    <w:rsid w:val="00160C3C"/>
    <w:rsid w:val="001639F9"/>
    <w:rsid w:val="00170AD0"/>
    <w:rsid w:val="001724BF"/>
    <w:rsid w:val="00172513"/>
    <w:rsid w:val="0017712C"/>
    <w:rsid w:val="00177E25"/>
    <w:rsid w:val="0018207B"/>
    <w:rsid w:val="00183FB1"/>
    <w:rsid w:val="001916D8"/>
    <w:rsid w:val="001947AE"/>
    <w:rsid w:val="001965C3"/>
    <w:rsid w:val="00197547"/>
    <w:rsid w:val="001A4DA5"/>
    <w:rsid w:val="001A539B"/>
    <w:rsid w:val="001A5A0B"/>
    <w:rsid w:val="001B241B"/>
    <w:rsid w:val="001B3D40"/>
    <w:rsid w:val="001B45FF"/>
    <w:rsid w:val="001C0060"/>
    <w:rsid w:val="001C4C66"/>
    <w:rsid w:val="001C5F37"/>
    <w:rsid w:val="001C60F4"/>
    <w:rsid w:val="001D1479"/>
    <w:rsid w:val="001D4FE3"/>
    <w:rsid w:val="001D760A"/>
    <w:rsid w:val="001E0626"/>
    <w:rsid w:val="001E1B0F"/>
    <w:rsid w:val="001E4993"/>
    <w:rsid w:val="001E531B"/>
    <w:rsid w:val="001E5992"/>
    <w:rsid w:val="001E7A74"/>
    <w:rsid w:val="001E7F62"/>
    <w:rsid w:val="001F1457"/>
    <w:rsid w:val="001F5A9B"/>
    <w:rsid w:val="00204D31"/>
    <w:rsid w:val="0021109E"/>
    <w:rsid w:val="002118A4"/>
    <w:rsid w:val="00215D19"/>
    <w:rsid w:val="00216E2D"/>
    <w:rsid w:val="0022254E"/>
    <w:rsid w:val="00222D64"/>
    <w:rsid w:val="00223326"/>
    <w:rsid w:val="00224D50"/>
    <w:rsid w:val="00225ADC"/>
    <w:rsid w:val="00227FA6"/>
    <w:rsid w:val="00233935"/>
    <w:rsid w:val="002346BC"/>
    <w:rsid w:val="00234941"/>
    <w:rsid w:val="0024039A"/>
    <w:rsid w:val="002411E3"/>
    <w:rsid w:val="002453BF"/>
    <w:rsid w:val="00246ED9"/>
    <w:rsid w:val="00251029"/>
    <w:rsid w:val="00252184"/>
    <w:rsid w:val="002527D3"/>
    <w:rsid w:val="0026150B"/>
    <w:rsid w:val="002627C8"/>
    <w:rsid w:val="00271F9E"/>
    <w:rsid w:val="00272EA0"/>
    <w:rsid w:val="0027414E"/>
    <w:rsid w:val="00274462"/>
    <w:rsid w:val="0027713D"/>
    <w:rsid w:val="00277AF2"/>
    <w:rsid w:val="00281449"/>
    <w:rsid w:val="002865A1"/>
    <w:rsid w:val="00291F5D"/>
    <w:rsid w:val="002955FC"/>
    <w:rsid w:val="00296BCD"/>
    <w:rsid w:val="00297929"/>
    <w:rsid w:val="002A314E"/>
    <w:rsid w:val="002A603C"/>
    <w:rsid w:val="002B6669"/>
    <w:rsid w:val="002C042D"/>
    <w:rsid w:val="002C20D8"/>
    <w:rsid w:val="002C2AEF"/>
    <w:rsid w:val="002C37F9"/>
    <w:rsid w:val="002C4689"/>
    <w:rsid w:val="002D109B"/>
    <w:rsid w:val="002D2141"/>
    <w:rsid w:val="002D275E"/>
    <w:rsid w:val="002D4083"/>
    <w:rsid w:val="002D4FCC"/>
    <w:rsid w:val="002D4FEF"/>
    <w:rsid w:val="002D5AB3"/>
    <w:rsid w:val="002D5E11"/>
    <w:rsid w:val="002E36AB"/>
    <w:rsid w:val="002E7AFB"/>
    <w:rsid w:val="002F7028"/>
    <w:rsid w:val="002F71D7"/>
    <w:rsid w:val="002F7F54"/>
    <w:rsid w:val="00301258"/>
    <w:rsid w:val="0030695E"/>
    <w:rsid w:val="003153E1"/>
    <w:rsid w:val="0032155A"/>
    <w:rsid w:val="0032198A"/>
    <w:rsid w:val="00324779"/>
    <w:rsid w:val="00324EAA"/>
    <w:rsid w:val="0032506E"/>
    <w:rsid w:val="00327AF3"/>
    <w:rsid w:val="003349AE"/>
    <w:rsid w:val="0033562B"/>
    <w:rsid w:val="0034027E"/>
    <w:rsid w:val="00343C5B"/>
    <w:rsid w:val="00344995"/>
    <w:rsid w:val="00344C81"/>
    <w:rsid w:val="00352369"/>
    <w:rsid w:val="003533AF"/>
    <w:rsid w:val="0035429E"/>
    <w:rsid w:val="003552C8"/>
    <w:rsid w:val="00367814"/>
    <w:rsid w:val="003715BD"/>
    <w:rsid w:val="00372D7A"/>
    <w:rsid w:val="00381452"/>
    <w:rsid w:val="00381AA5"/>
    <w:rsid w:val="003855A0"/>
    <w:rsid w:val="00385EC3"/>
    <w:rsid w:val="00391907"/>
    <w:rsid w:val="003946AC"/>
    <w:rsid w:val="00396357"/>
    <w:rsid w:val="003A0DDF"/>
    <w:rsid w:val="003A0E9A"/>
    <w:rsid w:val="003B4CB5"/>
    <w:rsid w:val="003B7D6E"/>
    <w:rsid w:val="003C0B86"/>
    <w:rsid w:val="003C52E0"/>
    <w:rsid w:val="003C76B9"/>
    <w:rsid w:val="003D2193"/>
    <w:rsid w:val="003D67C8"/>
    <w:rsid w:val="003E065B"/>
    <w:rsid w:val="003E3146"/>
    <w:rsid w:val="003E3CD8"/>
    <w:rsid w:val="003E57A4"/>
    <w:rsid w:val="003E60E0"/>
    <w:rsid w:val="003E660C"/>
    <w:rsid w:val="003E6D86"/>
    <w:rsid w:val="003F205F"/>
    <w:rsid w:val="003F2C28"/>
    <w:rsid w:val="003F5A06"/>
    <w:rsid w:val="003F67B4"/>
    <w:rsid w:val="00402BD7"/>
    <w:rsid w:val="00403A5B"/>
    <w:rsid w:val="00404C6E"/>
    <w:rsid w:val="004052A6"/>
    <w:rsid w:val="00405D4A"/>
    <w:rsid w:val="0041236E"/>
    <w:rsid w:val="00412AC6"/>
    <w:rsid w:val="00412B78"/>
    <w:rsid w:val="004155A4"/>
    <w:rsid w:val="004253CC"/>
    <w:rsid w:val="004273B7"/>
    <w:rsid w:val="00427C8B"/>
    <w:rsid w:val="004329D5"/>
    <w:rsid w:val="00437343"/>
    <w:rsid w:val="00440C88"/>
    <w:rsid w:val="00442F5F"/>
    <w:rsid w:val="0044315C"/>
    <w:rsid w:val="0044433B"/>
    <w:rsid w:val="00444A1B"/>
    <w:rsid w:val="004473F5"/>
    <w:rsid w:val="00451B8E"/>
    <w:rsid w:val="00452FAE"/>
    <w:rsid w:val="00453A78"/>
    <w:rsid w:val="00454C1D"/>
    <w:rsid w:val="00455BE0"/>
    <w:rsid w:val="00460770"/>
    <w:rsid w:val="0046145A"/>
    <w:rsid w:val="004628E6"/>
    <w:rsid w:val="00465764"/>
    <w:rsid w:val="00471E1B"/>
    <w:rsid w:val="00472D80"/>
    <w:rsid w:val="00476030"/>
    <w:rsid w:val="00480AD8"/>
    <w:rsid w:val="00481127"/>
    <w:rsid w:val="0048364F"/>
    <w:rsid w:val="00485D26"/>
    <w:rsid w:val="00487AD2"/>
    <w:rsid w:val="0049055A"/>
    <w:rsid w:val="00492502"/>
    <w:rsid w:val="00493EF5"/>
    <w:rsid w:val="004978F5"/>
    <w:rsid w:val="004A02B8"/>
    <w:rsid w:val="004A72CD"/>
    <w:rsid w:val="004B332E"/>
    <w:rsid w:val="004B34DA"/>
    <w:rsid w:val="004B352C"/>
    <w:rsid w:val="004B3874"/>
    <w:rsid w:val="004B3F85"/>
    <w:rsid w:val="004B3FA9"/>
    <w:rsid w:val="004B4DD0"/>
    <w:rsid w:val="004C0622"/>
    <w:rsid w:val="004C27C9"/>
    <w:rsid w:val="004C59AC"/>
    <w:rsid w:val="004C66D5"/>
    <w:rsid w:val="004C7F51"/>
    <w:rsid w:val="004D10B1"/>
    <w:rsid w:val="004D14E7"/>
    <w:rsid w:val="004D3F25"/>
    <w:rsid w:val="004D705F"/>
    <w:rsid w:val="004D7402"/>
    <w:rsid w:val="004E001B"/>
    <w:rsid w:val="004E05AD"/>
    <w:rsid w:val="004E21F8"/>
    <w:rsid w:val="004E23BC"/>
    <w:rsid w:val="004E5520"/>
    <w:rsid w:val="004E72D1"/>
    <w:rsid w:val="004F1D2B"/>
    <w:rsid w:val="004F2050"/>
    <w:rsid w:val="004F2407"/>
    <w:rsid w:val="004F2B2A"/>
    <w:rsid w:val="004F2F2E"/>
    <w:rsid w:val="004F4E3C"/>
    <w:rsid w:val="00501291"/>
    <w:rsid w:val="005016ED"/>
    <w:rsid w:val="0050346E"/>
    <w:rsid w:val="005046D7"/>
    <w:rsid w:val="005050C0"/>
    <w:rsid w:val="00505693"/>
    <w:rsid w:val="005062DA"/>
    <w:rsid w:val="00507B01"/>
    <w:rsid w:val="0051349B"/>
    <w:rsid w:val="0051525C"/>
    <w:rsid w:val="00522E31"/>
    <w:rsid w:val="005337A3"/>
    <w:rsid w:val="00533F6F"/>
    <w:rsid w:val="005410DA"/>
    <w:rsid w:val="00541943"/>
    <w:rsid w:val="0054605E"/>
    <w:rsid w:val="005463FC"/>
    <w:rsid w:val="0055197D"/>
    <w:rsid w:val="00553F24"/>
    <w:rsid w:val="00562320"/>
    <w:rsid w:val="00564704"/>
    <w:rsid w:val="005708E6"/>
    <w:rsid w:val="00573700"/>
    <w:rsid w:val="0057386A"/>
    <w:rsid w:val="00573C82"/>
    <w:rsid w:val="00577390"/>
    <w:rsid w:val="00593ACA"/>
    <w:rsid w:val="00594090"/>
    <w:rsid w:val="00595B0C"/>
    <w:rsid w:val="00596F0A"/>
    <w:rsid w:val="005A0518"/>
    <w:rsid w:val="005A2811"/>
    <w:rsid w:val="005A2B92"/>
    <w:rsid w:val="005A2E2D"/>
    <w:rsid w:val="005A4F2E"/>
    <w:rsid w:val="005A770C"/>
    <w:rsid w:val="005B2E21"/>
    <w:rsid w:val="005B7BCC"/>
    <w:rsid w:val="005C25EC"/>
    <w:rsid w:val="005C2A43"/>
    <w:rsid w:val="005C35B1"/>
    <w:rsid w:val="005C45AA"/>
    <w:rsid w:val="005D2008"/>
    <w:rsid w:val="005D6BDA"/>
    <w:rsid w:val="005E0F62"/>
    <w:rsid w:val="005E294E"/>
    <w:rsid w:val="005E31A5"/>
    <w:rsid w:val="005E3BFF"/>
    <w:rsid w:val="005E77BE"/>
    <w:rsid w:val="005F2031"/>
    <w:rsid w:val="005F35DB"/>
    <w:rsid w:val="005F4177"/>
    <w:rsid w:val="006020FC"/>
    <w:rsid w:val="00603CC0"/>
    <w:rsid w:val="00604BF1"/>
    <w:rsid w:val="00604DA6"/>
    <w:rsid w:val="00605D34"/>
    <w:rsid w:val="006079D5"/>
    <w:rsid w:val="00610FEE"/>
    <w:rsid w:val="0061219D"/>
    <w:rsid w:val="006175ED"/>
    <w:rsid w:val="00623413"/>
    <w:rsid w:val="00623D71"/>
    <w:rsid w:val="006253B5"/>
    <w:rsid w:val="00627CAA"/>
    <w:rsid w:val="0063142E"/>
    <w:rsid w:val="006320AD"/>
    <w:rsid w:val="00642749"/>
    <w:rsid w:val="00643D5A"/>
    <w:rsid w:val="006455B7"/>
    <w:rsid w:val="00650CF5"/>
    <w:rsid w:val="00653CFD"/>
    <w:rsid w:val="00661976"/>
    <w:rsid w:val="00664EFF"/>
    <w:rsid w:val="00670F68"/>
    <w:rsid w:val="006713BF"/>
    <w:rsid w:val="00671A4A"/>
    <w:rsid w:val="006741A3"/>
    <w:rsid w:val="00675BFC"/>
    <w:rsid w:val="006847A9"/>
    <w:rsid w:val="00685060"/>
    <w:rsid w:val="006859C3"/>
    <w:rsid w:val="006862D3"/>
    <w:rsid w:val="006913C8"/>
    <w:rsid w:val="00691D74"/>
    <w:rsid w:val="00695D58"/>
    <w:rsid w:val="00697B0C"/>
    <w:rsid w:val="006A1B58"/>
    <w:rsid w:val="006A380F"/>
    <w:rsid w:val="006A3EDB"/>
    <w:rsid w:val="006A7214"/>
    <w:rsid w:val="006B129D"/>
    <w:rsid w:val="006B691C"/>
    <w:rsid w:val="006C1632"/>
    <w:rsid w:val="006C2118"/>
    <w:rsid w:val="006D2BCE"/>
    <w:rsid w:val="006D5CCC"/>
    <w:rsid w:val="006D6D3D"/>
    <w:rsid w:val="006D7F29"/>
    <w:rsid w:val="006E3CED"/>
    <w:rsid w:val="006E7947"/>
    <w:rsid w:val="006F1438"/>
    <w:rsid w:val="006F28CA"/>
    <w:rsid w:val="00701E35"/>
    <w:rsid w:val="00702D78"/>
    <w:rsid w:val="00704DD1"/>
    <w:rsid w:val="0070550C"/>
    <w:rsid w:val="00706207"/>
    <w:rsid w:val="00707AEF"/>
    <w:rsid w:val="0071047F"/>
    <w:rsid w:val="007105EC"/>
    <w:rsid w:val="007114C0"/>
    <w:rsid w:val="007139D8"/>
    <w:rsid w:val="00720450"/>
    <w:rsid w:val="00722211"/>
    <w:rsid w:val="00736F9E"/>
    <w:rsid w:val="007411D3"/>
    <w:rsid w:val="00744B32"/>
    <w:rsid w:val="00751E1F"/>
    <w:rsid w:val="00762195"/>
    <w:rsid w:val="0076315C"/>
    <w:rsid w:val="00763916"/>
    <w:rsid w:val="00764C60"/>
    <w:rsid w:val="0076566D"/>
    <w:rsid w:val="00766C89"/>
    <w:rsid w:val="00766F39"/>
    <w:rsid w:val="00767219"/>
    <w:rsid w:val="007704CE"/>
    <w:rsid w:val="0077155B"/>
    <w:rsid w:val="00773CB3"/>
    <w:rsid w:val="00777C49"/>
    <w:rsid w:val="0078174B"/>
    <w:rsid w:val="007819FC"/>
    <w:rsid w:val="00784062"/>
    <w:rsid w:val="007845A1"/>
    <w:rsid w:val="00792381"/>
    <w:rsid w:val="007935FC"/>
    <w:rsid w:val="00796C95"/>
    <w:rsid w:val="00797348"/>
    <w:rsid w:val="007A25AD"/>
    <w:rsid w:val="007A3334"/>
    <w:rsid w:val="007A5050"/>
    <w:rsid w:val="007A63B1"/>
    <w:rsid w:val="007A6526"/>
    <w:rsid w:val="007A65F6"/>
    <w:rsid w:val="007B4717"/>
    <w:rsid w:val="007B651E"/>
    <w:rsid w:val="007C6215"/>
    <w:rsid w:val="007D0EAC"/>
    <w:rsid w:val="007D5297"/>
    <w:rsid w:val="007E21E8"/>
    <w:rsid w:val="007E3625"/>
    <w:rsid w:val="007E67BC"/>
    <w:rsid w:val="007F0EC6"/>
    <w:rsid w:val="007F2D34"/>
    <w:rsid w:val="007F33A7"/>
    <w:rsid w:val="007F41D9"/>
    <w:rsid w:val="007F56DF"/>
    <w:rsid w:val="007F6EDF"/>
    <w:rsid w:val="00804916"/>
    <w:rsid w:val="00805A1C"/>
    <w:rsid w:val="00806197"/>
    <w:rsid w:val="008101E4"/>
    <w:rsid w:val="00816AE0"/>
    <w:rsid w:val="00821E20"/>
    <w:rsid w:val="00827B65"/>
    <w:rsid w:val="0083210E"/>
    <w:rsid w:val="00834A5E"/>
    <w:rsid w:val="00836441"/>
    <w:rsid w:val="008375B2"/>
    <w:rsid w:val="008402F4"/>
    <w:rsid w:val="008411C7"/>
    <w:rsid w:val="0084522E"/>
    <w:rsid w:val="00846187"/>
    <w:rsid w:val="00855679"/>
    <w:rsid w:val="00856611"/>
    <w:rsid w:val="008601D3"/>
    <w:rsid w:val="00871C29"/>
    <w:rsid w:val="00873A07"/>
    <w:rsid w:val="00880602"/>
    <w:rsid w:val="00881488"/>
    <w:rsid w:val="00883A83"/>
    <w:rsid w:val="0089020C"/>
    <w:rsid w:val="0089381B"/>
    <w:rsid w:val="008A05BD"/>
    <w:rsid w:val="008A120F"/>
    <w:rsid w:val="008A1428"/>
    <w:rsid w:val="008B19B7"/>
    <w:rsid w:val="008B298B"/>
    <w:rsid w:val="008B537F"/>
    <w:rsid w:val="008B71EF"/>
    <w:rsid w:val="008B75BE"/>
    <w:rsid w:val="008C457D"/>
    <w:rsid w:val="008D1D97"/>
    <w:rsid w:val="008D4049"/>
    <w:rsid w:val="008D62D7"/>
    <w:rsid w:val="008D6F92"/>
    <w:rsid w:val="008E0DFD"/>
    <w:rsid w:val="008E2F18"/>
    <w:rsid w:val="008E6746"/>
    <w:rsid w:val="008E764A"/>
    <w:rsid w:val="008E76DB"/>
    <w:rsid w:val="008F6E6D"/>
    <w:rsid w:val="008F6F92"/>
    <w:rsid w:val="00903D92"/>
    <w:rsid w:val="009053E8"/>
    <w:rsid w:val="0090597D"/>
    <w:rsid w:val="009078E0"/>
    <w:rsid w:val="00916DD1"/>
    <w:rsid w:val="00921F49"/>
    <w:rsid w:val="00924326"/>
    <w:rsid w:val="00927968"/>
    <w:rsid w:val="00930C07"/>
    <w:rsid w:val="00931D06"/>
    <w:rsid w:val="00932286"/>
    <w:rsid w:val="00933031"/>
    <w:rsid w:val="00940D9D"/>
    <w:rsid w:val="00941687"/>
    <w:rsid w:val="00950DAE"/>
    <w:rsid w:val="0095332C"/>
    <w:rsid w:val="00955309"/>
    <w:rsid w:val="00955826"/>
    <w:rsid w:val="00962BD7"/>
    <w:rsid w:val="00965BF7"/>
    <w:rsid w:val="00971412"/>
    <w:rsid w:val="00974C3E"/>
    <w:rsid w:val="0098077E"/>
    <w:rsid w:val="00984079"/>
    <w:rsid w:val="00984188"/>
    <w:rsid w:val="009857C6"/>
    <w:rsid w:val="009861FB"/>
    <w:rsid w:val="0099081A"/>
    <w:rsid w:val="00992B18"/>
    <w:rsid w:val="0099368A"/>
    <w:rsid w:val="00994D17"/>
    <w:rsid w:val="00996873"/>
    <w:rsid w:val="009A11C1"/>
    <w:rsid w:val="009A185A"/>
    <w:rsid w:val="009A70D8"/>
    <w:rsid w:val="009B02EF"/>
    <w:rsid w:val="009B0958"/>
    <w:rsid w:val="009B1FDF"/>
    <w:rsid w:val="009B2C10"/>
    <w:rsid w:val="009B2DF1"/>
    <w:rsid w:val="009B41D2"/>
    <w:rsid w:val="009B49C2"/>
    <w:rsid w:val="009B6375"/>
    <w:rsid w:val="009C0D88"/>
    <w:rsid w:val="009C6814"/>
    <w:rsid w:val="009D0820"/>
    <w:rsid w:val="009D2892"/>
    <w:rsid w:val="009D4956"/>
    <w:rsid w:val="009E09C0"/>
    <w:rsid w:val="009E1B92"/>
    <w:rsid w:val="009E363F"/>
    <w:rsid w:val="009E6763"/>
    <w:rsid w:val="009F0FFE"/>
    <w:rsid w:val="009F4772"/>
    <w:rsid w:val="009F509B"/>
    <w:rsid w:val="00A0194A"/>
    <w:rsid w:val="00A056D0"/>
    <w:rsid w:val="00A11A4C"/>
    <w:rsid w:val="00A12CEB"/>
    <w:rsid w:val="00A12E2F"/>
    <w:rsid w:val="00A13293"/>
    <w:rsid w:val="00A14611"/>
    <w:rsid w:val="00A1625B"/>
    <w:rsid w:val="00A16640"/>
    <w:rsid w:val="00A20497"/>
    <w:rsid w:val="00A207DE"/>
    <w:rsid w:val="00A23675"/>
    <w:rsid w:val="00A26D81"/>
    <w:rsid w:val="00A30C13"/>
    <w:rsid w:val="00A34218"/>
    <w:rsid w:val="00A34371"/>
    <w:rsid w:val="00A34F38"/>
    <w:rsid w:val="00A3675C"/>
    <w:rsid w:val="00A402FF"/>
    <w:rsid w:val="00A423B5"/>
    <w:rsid w:val="00A45DB7"/>
    <w:rsid w:val="00A501D3"/>
    <w:rsid w:val="00A52000"/>
    <w:rsid w:val="00A542A0"/>
    <w:rsid w:val="00A575E7"/>
    <w:rsid w:val="00A60BE6"/>
    <w:rsid w:val="00A625E9"/>
    <w:rsid w:val="00A67BBE"/>
    <w:rsid w:val="00A70969"/>
    <w:rsid w:val="00A73580"/>
    <w:rsid w:val="00A7571E"/>
    <w:rsid w:val="00A82F19"/>
    <w:rsid w:val="00A84238"/>
    <w:rsid w:val="00A90C0C"/>
    <w:rsid w:val="00A9164A"/>
    <w:rsid w:val="00A94878"/>
    <w:rsid w:val="00A97898"/>
    <w:rsid w:val="00AA0299"/>
    <w:rsid w:val="00AA0D51"/>
    <w:rsid w:val="00AA2F2F"/>
    <w:rsid w:val="00AA2F55"/>
    <w:rsid w:val="00AA43BF"/>
    <w:rsid w:val="00AA4939"/>
    <w:rsid w:val="00AA586A"/>
    <w:rsid w:val="00AB5418"/>
    <w:rsid w:val="00AB66B9"/>
    <w:rsid w:val="00AB774C"/>
    <w:rsid w:val="00AC05F3"/>
    <w:rsid w:val="00AC0E0B"/>
    <w:rsid w:val="00AC1BF8"/>
    <w:rsid w:val="00AC4A5C"/>
    <w:rsid w:val="00AD4BD2"/>
    <w:rsid w:val="00AD5762"/>
    <w:rsid w:val="00AE009D"/>
    <w:rsid w:val="00AE110F"/>
    <w:rsid w:val="00AE394E"/>
    <w:rsid w:val="00AF1861"/>
    <w:rsid w:val="00B00370"/>
    <w:rsid w:val="00B020C4"/>
    <w:rsid w:val="00B06EE2"/>
    <w:rsid w:val="00B109B7"/>
    <w:rsid w:val="00B20E9A"/>
    <w:rsid w:val="00B21C99"/>
    <w:rsid w:val="00B22082"/>
    <w:rsid w:val="00B2236B"/>
    <w:rsid w:val="00B252E1"/>
    <w:rsid w:val="00B26907"/>
    <w:rsid w:val="00B33124"/>
    <w:rsid w:val="00B403A7"/>
    <w:rsid w:val="00B4110D"/>
    <w:rsid w:val="00B41E0A"/>
    <w:rsid w:val="00B42002"/>
    <w:rsid w:val="00B43AFE"/>
    <w:rsid w:val="00B468E4"/>
    <w:rsid w:val="00B478BD"/>
    <w:rsid w:val="00B51E15"/>
    <w:rsid w:val="00B523CE"/>
    <w:rsid w:val="00B543E9"/>
    <w:rsid w:val="00B55EA8"/>
    <w:rsid w:val="00B56DD2"/>
    <w:rsid w:val="00B60A76"/>
    <w:rsid w:val="00B60C3C"/>
    <w:rsid w:val="00B615DA"/>
    <w:rsid w:val="00B61D94"/>
    <w:rsid w:val="00B625E6"/>
    <w:rsid w:val="00B6338A"/>
    <w:rsid w:val="00B63D44"/>
    <w:rsid w:val="00B6408A"/>
    <w:rsid w:val="00B71DC6"/>
    <w:rsid w:val="00B73C84"/>
    <w:rsid w:val="00B73DDE"/>
    <w:rsid w:val="00B766A8"/>
    <w:rsid w:val="00B82D19"/>
    <w:rsid w:val="00B82D70"/>
    <w:rsid w:val="00B83CFC"/>
    <w:rsid w:val="00B864FA"/>
    <w:rsid w:val="00B87FF2"/>
    <w:rsid w:val="00B90156"/>
    <w:rsid w:val="00B90B72"/>
    <w:rsid w:val="00B94AEA"/>
    <w:rsid w:val="00B955E1"/>
    <w:rsid w:val="00B95DF1"/>
    <w:rsid w:val="00BA134D"/>
    <w:rsid w:val="00BA13DC"/>
    <w:rsid w:val="00BA23CE"/>
    <w:rsid w:val="00BA2DB9"/>
    <w:rsid w:val="00BA558F"/>
    <w:rsid w:val="00BA5F28"/>
    <w:rsid w:val="00BA62C8"/>
    <w:rsid w:val="00BB1339"/>
    <w:rsid w:val="00BB21BF"/>
    <w:rsid w:val="00BB309A"/>
    <w:rsid w:val="00BB644B"/>
    <w:rsid w:val="00BC1154"/>
    <w:rsid w:val="00BC29E4"/>
    <w:rsid w:val="00BC2B29"/>
    <w:rsid w:val="00BC6B94"/>
    <w:rsid w:val="00BD3D24"/>
    <w:rsid w:val="00BD6453"/>
    <w:rsid w:val="00BD6C1C"/>
    <w:rsid w:val="00BE16BC"/>
    <w:rsid w:val="00BE4CF8"/>
    <w:rsid w:val="00BE7C19"/>
    <w:rsid w:val="00BF09F3"/>
    <w:rsid w:val="00BF1920"/>
    <w:rsid w:val="00BF20DB"/>
    <w:rsid w:val="00BF5899"/>
    <w:rsid w:val="00C032F0"/>
    <w:rsid w:val="00C04CDA"/>
    <w:rsid w:val="00C066F5"/>
    <w:rsid w:val="00C120F5"/>
    <w:rsid w:val="00C1327B"/>
    <w:rsid w:val="00C14BB0"/>
    <w:rsid w:val="00C16730"/>
    <w:rsid w:val="00C175DD"/>
    <w:rsid w:val="00C20803"/>
    <w:rsid w:val="00C23572"/>
    <w:rsid w:val="00C23ECB"/>
    <w:rsid w:val="00C23F92"/>
    <w:rsid w:val="00C2468F"/>
    <w:rsid w:val="00C263C9"/>
    <w:rsid w:val="00C27882"/>
    <w:rsid w:val="00C27CE9"/>
    <w:rsid w:val="00C3187C"/>
    <w:rsid w:val="00C3214B"/>
    <w:rsid w:val="00C332C3"/>
    <w:rsid w:val="00C36C6C"/>
    <w:rsid w:val="00C4064A"/>
    <w:rsid w:val="00C412F2"/>
    <w:rsid w:val="00C43E00"/>
    <w:rsid w:val="00C50A74"/>
    <w:rsid w:val="00C53D1B"/>
    <w:rsid w:val="00C557C8"/>
    <w:rsid w:val="00C563F8"/>
    <w:rsid w:val="00C603EF"/>
    <w:rsid w:val="00C670AA"/>
    <w:rsid w:val="00C67433"/>
    <w:rsid w:val="00C70799"/>
    <w:rsid w:val="00C70CF6"/>
    <w:rsid w:val="00C720AE"/>
    <w:rsid w:val="00C759F1"/>
    <w:rsid w:val="00C7646B"/>
    <w:rsid w:val="00C819F5"/>
    <w:rsid w:val="00C8225F"/>
    <w:rsid w:val="00C8312D"/>
    <w:rsid w:val="00C83791"/>
    <w:rsid w:val="00C8742C"/>
    <w:rsid w:val="00C87A04"/>
    <w:rsid w:val="00C90A98"/>
    <w:rsid w:val="00C91694"/>
    <w:rsid w:val="00CA0558"/>
    <w:rsid w:val="00CA132C"/>
    <w:rsid w:val="00CA155B"/>
    <w:rsid w:val="00CA2132"/>
    <w:rsid w:val="00CA59BD"/>
    <w:rsid w:val="00CA63FB"/>
    <w:rsid w:val="00CB26D3"/>
    <w:rsid w:val="00CB32C8"/>
    <w:rsid w:val="00CB3F62"/>
    <w:rsid w:val="00CB4965"/>
    <w:rsid w:val="00CB5901"/>
    <w:rsid w:val="00CB653C"/>
    <w:rsid w:val="00CC04B7"/>
    <w:rsid w:val="00CC6A25"/>
    <w:rsid w:val="00CD0B0F"/>
    <w:rsid w:val="00CD1184"/>
    <w:rsid w:val="00CD1609"/>
    <w:rsid w:val="00CD381C"/>
    <w:rsid w:val="00CD3BC4"/>
    <w:rsid w:val="00CE1A8A"/>
    <w:rsid w:val="00CE1D2F"/>
    <w:rsid w:val="00CE1D3A"/>
    <w:rsid w:val="00CE32AA"/>
    <w:rsid w:val="00CE5076"/>
    <w:rsid w:val="00CE67B1"/>
    <w:rsid w:val="00CE7C6A"/>
    <w:rsid w:val="00CF0E87"/>
    <w:rsid w:val="00CF60A2"/>
    <w:rsid w:val="00CF6A60"/>
    <w:rsid w:val="00CF7315"/>
    <w:rsid w:val="00CF752B"/>
    <w:rsid w:val="00D00A55"/>
    <w:rsid w:val="00D03072"/>
    <w:rsid w:val="00D03356"/>
    <w:rsid w:val="00D0429C"/>
    <w:rsid w:val="00D05BE2"/>
    <w:rsid w:val="00D0682B"/>
    <w:rsid w:val="00D10F76"/>
    <w:rsid w:val="00D114D7"/>
    <w:rsid w:val="00D11C1D"/>
    <w:rsid w:val="00D14666"/>
    <w:rsid w:val="00D173B2"/>
    <w:rsid w:val="00D179C0"/>
    <w:rsid w:val="00D17D72"/>
    <w:rsid w:val="00D215E2"/>
    <w:rsid w:val="00D233FC"/>
    <w:rsid w:val="00D24581"/>
    <w:rsid w:val="00D266F0"/>
    <w:rsid w:val="00D3123D"/>
    <w:rsid w:val="00D31EAF"/>
    <w:rsid w:val="00D31F6D"/>
    <w:rsid w:val="00D343F9"/>
    <w:rsid w:val="00D366BB"/>
    <w:rsid w:val="00D41F0D"/>
    <w:rsid w:val="00D41F90"/>
    <w:rsid w:val="00D44460"/>
    <w:rsid w:val="00D44AD5"/>
    <w:rsid w:val="00D476FB"/>
    <w:rsid w:val="00D510EA"/>
    <w:rsid w:val="00D53548"/>
    <w:rsid w:val="00D546BA"/>
    <w:rsid w:val="00D55D07"/>
    <w:rsid w:val="00D564C7"/>
    <w:rsid w:val="00D56A4C"/>
    <w:rsid w:val="00D62B0A"/>
    <w:rsid w:val="00D72F2B"/>
    <w:rsid w:val="00D75411"/>
    <w:rsid w:val="00D7572E"/>
    <w:rsid w:val="00D75D77"/>
    <w:rsid w:val="00D76299"/>
    <w:rsid w:val="00D8405D"/>
    <w:rsid w:val="00D84FC2"/>
    <w:rsid w:val="00D86347"/>
    <w:rsid w:val="00D87734"/>
    <w:rsid w:val="00D94899"/>
    <w:rsid w:val="00D95DB5"/>
    <w:rsid w:val="00DA24FD"/>
    <w:rsid w:val="00DA2884"/>
    <w:rsid w:val="00DA4E90"/>
    <w:rsid w:val="00DA7EAF"/>
    <w:rsid w:val="00DB674D"/>
    <w:rsid w:val="00DB6D8F"/>
    <w:rsid w:val="00DC5BFC"/>
    <w:rsid w:val="00DC6FE1"/>
    <w:rsid w:val="00DD215F"/>
    <w:rsid w:val="00DD7C71"/>
    <w:rsid w:val="00DE349C"/>
    <w:rsid w:val="00DE7CF5"/>
    <w:rsid w:val="00DF0454"/>
    <w:rsid w:val="00DF4F1A"/>
    <w:rsid w:val="00DF5401"/>
    <w:rsid w:val="00DF5CD6"/>
    <w:rsid w:val="00DF6B08"/>
    <w:rsid w:val="00E00550"/>
    <w:rsid w:val="00E00A2A"/>
    <w:rsid w:val="00E00D67"/>
    <w:rsid w:val="00E1086F"/>
    <w:rsid w:val="00E1121B"/>
    <w:rsid w:val="00E11E27"/>
    <w:rsid w:val="00E12A52"/>
    <w:rsid w:val="00E14386"/>
    <w:rsid w:val="00E14A96"/>
    <w:rsid w:val="00E238CD"/>
    <w:rsid w:val="00E2569D"/>
    <w:rsid w:val="00E26374"/>
    <w:rsid w:val="00E32BFA"/>
    <w:rsid w:val="00E3552F"/>
    <w:rsid w:val="00E4408C"/>
    <w:rsid w:val="00E44101"/>
    <w:rsid w:val="00E51359"/>
    <w:rsid w:val="00E5252A"/>
    <w:rsid w:val="00E55520"/>
    <w:rsid w:val="00E55AA1"/>
    <w:rsid w:val="00E62709"/>
    <w:rsid w:val="00E62C59"/>
    <w:rsid w:val="00E63264"/>
    <w:rsid w:val="00E66223"/>
    <w:rsid w:val="00E7170D"/>
    <w:rsid w:val="00E7347E"/>
    <w:rsid w:val="00E7357D"/>
    <w:rsid w:val="00E73742"/>
    <w:rsid w:val="00E74BCF"/>
    <w:rsid w:val="00E76C75"/>
    <w:rsid w:val="00E84F11"/>
    <w:rsid w:val="00E93D28"/>
    <w:rsid w:val="00E95600"/>
    <w:rsid w:val="00E9697C"/>
    <w:rsid w:val="00E9697E"/>
    <w:rsid w:val="00EA31B3"/>
    <w:rsid w:val="00EA37CE"/>
    <w:rsid w:val="00EA4CED"/>
    <w:rsid w:val="00EA4E83"/>
    <w:rsid w:val="00EA5E84"/>
    <w:rsid w:val="00EB388E"/>
    <w:rsid w:val="00EB567C"/>
    <w:rsid w:val="00EB5C4F"/>
    <w:rsid w:val="00EB7428"/>
    <w:rsid w:val="00EC34E7"/>
    <w:rsid w:val="00EC51C1"/>
    <w:rsid w:val="00EC5F36"/>
    <w:rsid w:val="00ED06B7"/>
    <w:rsid w:val="00ED3355"/>
    <w:rsid w:val="00ED38ED"/>
    <w:rsid w:val="00ED3F52"/>
    <w:rsid w:val="00EE1975"/>
    <w:rsid w:val="00EE1FB4"/>
    <w:rsid w:val="00EE4AD6"/>
    <w:rsid w:val="00EF1F21"/>
    <w:rsid w:val="00F01D53"/>
    <w:rsid w:val="00F032F0"/>
    <w:rsid w:val="00F04D81"/>
    <w:rsid w:val="00F05F3C"/>
    <w:rsid w:val="00F060A9"/>
    <w:rsid w:val="00F12D46"/>
    <w:rsid w:val="00F15894"/>
    <w:rsid w:val="00F2010C"/>
    <w:rsid w:val="00F21D43"/>
    <w:rsid w:val="00F22F40"/>
    <w:rsid w:val="00F24480"/>
    <w:rsid w:val="00F248CD"/>
    <w:rsid w:val="00F24D34"/>
    <w:rsid w:val="00F31071"/>
    <w:rsid w:val="00F315C2"/>
    <w:rsid w:val="00F319B7"/>
    <w:rsid w:val="00F31A9F"/>
    <w:rsid w:val="00F31CBD"/>
    <w:rsid w:val="00F3344C"/>
    <w:rsid w:val="00F339AB"/>
    <w:rsid w:val="00F436D5"/>
    <w:rsid w:val="00F44E5B"/>
    <w:rsid w:val="00F45AC9"/>
    <w:rsid w:val="00F47212"/>
    <w:rsid w:val="00F50B6A"/>
    <w:rsid w:val="00F54FF8"/>
    <w:rsid w:val="00F56A4A"/>
    <w:rsid w:val="00F61B7A"/>
    <w:rsid w:val="00F621AA"/>
    <w:rsid w:val="00F644B2"/>
    <w:rsid w:val="00F657E5"/>
    <w:rsid w:val="00F6741C"/>
    <w:rsid w:val="00F7046F"/>
    <w:rsid w:val="00F708A7"/>
    <w:rsid w:val="00F71572"/>
    <w:rsid w:val="00F71A4D"/>
    <w:rsid w:val="00F7268C"/>
    <w:rsid w:val="00F72C35"/>
    <w:rsid w:val="00F75CBF"/>
    <w:rsid w:val="00F762DD"/>
    <w:rsid w:val="00F77C0F"/>
    <w:rsid w:val="00F77FB9"/>
    <w:rsid w:val="00F90FEC"/>
    <w:rsid w:val="00F91014"/>
    <w:rsid w:val="00F95574"/>
    <w:rsid w:val="00F95622"/>
    <w:rsid w:val="00F97BC9"/>
    <w:rsid w:val="00FA315C"/>
    <w:rsid w:val="00FA3C6E"/>
    <w:rsid w:val="00FA3F20"/>
    <w:rsid w:val="00FA5AB4"/>
    <w:rsid w:val="00FA7D38"/>
    <w:rsid w:val="00FB1DE8"/>
    <w:rsid w:val="00FB27F9"/>
    <w:rsid w:val="00FB47C1"/>
    <w:rsid w:val="00FB4BA1"/>
    <w:rsid w:val="00FB6AA7"/>
    <w:rsid w:val="00FC34E0"/>
    <w:rsid w:val="00FC3D2C"/>
    <w:rsid w:val="00FC4949"/>
    <w:rsid w:val="00FD186B"/>
    <w:rsid w:val="00FD3F47"/>
    <w:rsid w:val="00FD4CED"/>
    <w:rsid w:val="00FD6A23"/>
    <w:rsid w:val="00FD7B62"/>
    <w:rsid w:val="00FE14B1"/>
    <w:rsid w:val="00FE31FD"/>
    <w:rsid w:val="00FE4A2F"/>
    <w:rsid w:val="00FF13C1"/>
    <w:rsid w:val="00FF167E"/>
    <w:rsid w:val="00FF2631"/>
    <w:rsid w:val="00FF6324"/>
    <w:rsid w:val="00FF776A"/>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2"/>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iPriority w:val="99"/>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uiPriority w:val="99"/>
    <w:rsid w:val="00C36C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021697"/>
    <w:pPr>
      <w:widowControl/>
      <w:suppressAutoHyphens w:val="0"/>
      <w:spacing w:after="120" w:line="480" w:lineRule="auto"/>
      <w:ind w:left="283"/>
    </w:pPr>
    <w:rPr>
      <w:rFonts w:eastAsia="Times New Roman"/>
      <w:color w:val="auto"/>
    </w:rPr>
  </w:style>
  <w:style w:type="character" w:customStyle="1" w:styleId="Tekstpodstawowywcity2Znak">
    <w:name w:val="Tekst podstawowy wcięty 2 Znak"/>
    <w:basedOn w:val="Domylnaczcionkaakapitu"/>
    <w:link w:val="Tekstpodstawowywcity2"/>
    <w:uiPriority w:val="99"/>
    <w:rsid w:val="00021697"/>
    <w:rPr>
      <w:rFonts w:ascii="Times New Roman" w:eastAsia="Times New Roman" w:hAnsi="Times New Roman" w:cs="Times New Roman"/>
      <w:sz w:val="24"/>
      <w:szCs w:val="24"/>
      <w:lang w:eastAsia="pl-PL"/>
    </w:rPr>
  </w:style>
  <w:style w:type="paragraph" w:customStyle="1" w:styleId="Style1">
    <w:name w:val="Style1"/>
    <w:basedOn w:val="Normalny"/>
    <w:uiPriority w:val="99"/>
    <w:rsid w:val="004628E6"/>
    <w:pPr>
      <w:suppressAutoHyphens w:val="0"/>
      <w:autoSpaceDE w:val="0"/>
      <w:autoSpaceDN w:val="0"/>
      <w:adjustRightInd w:val="0"/>
      <w:spacing w:line="283" w:lineRule="exact"/>
      <w:jc w:val="both"/>
    </w:pPr>
    <w:rPr>
      <w:rFonts w:eastAsia="Times New Roman"/>
      <w:color w:val="auto"/>
    </w:rPr>
  </w:style>
  <w:style w:type="paragraph" w:customStyle="1" w:styleId="Style2">
    <w:name w:val="Style2"/>
    <w:basedOn w:val="Normalny"/>
    <w:uiPriority w:val="99"/>
    <w:rsid w:val="004628E6"/>
    <w:pPr>
      <w:suppressAutoHyphens w:val="0"/>
      <w:autoSpaceDE w:val="0"/>
      <w:autoSpaceDN w:val="0"/>
      <w:adjustRightInd w:val="0"/>
      <w:spacing w:line="427" w:lineRule="exact"/>
      <w:jc w:val="both"/>
    </w:pPr>
    <w:rPr>
      <w:rFonts w:ascii="Arial" w:eastAsia="Times New Roman" w:hAnsi="Arial" w:cs="Arial"/>
      <w:color w:val="auto"/>
    </w:rPr>
  </w:style>
  <w:style w:type="paragraph" w:customStyle="1" w:styleId="Style3">
    <w:name w:val="Style3"/>
    <w:basedOn w:val="Normalny"/>
    <w:uiPriority w:val="99"/>
    <w:rsid w:val="004628E6"/>
    <w:pPr>
      <w:suppressAutoHyphens w:val="0"/>
      <w:autoSpaceDE w:val="0"/>
      <w:autoSpaceDN w:val="0"/>
      <w:adjustRightInd w:val="0"/>
      <w:spacing w:line="420" w:lineRule="exact"/>
    </w:pPr>
    <w:rPr>
      <w:rFonts w:ascii="Arial" w:eastAsia="Times New Roman" w:hAnsi="Arial" w:cs="Arial"/>
      <w:color w:val="auto"/>
    </w:rPr>
  </w:style>
  <w:style w:type="paragraph" w:customStyle="1" w:styleId="Style6">
    <w:name w:val="Style6"/>
    <w:basedOn w:val="Normalny"/>
    <w:uiPriority w:val="99"/>
    <w:rsid w:val="004628E6"/>
    <w:pPr>
      <w:suppressAutoHyphens w:val="0"/>
      <w:autoSpaceDE w:val="0"/>
      <w:autoSpaceDN w:val="0"/>
      <w:adjustRightInd w:val="0"/>
      <w:spacing w:line="312" w:lineRule="exact"/>
      <w:jc w:val="both"/>
    </w:pPr>
    <w:rPr>
      <w:rFonts w:ascii="Arial" w:eastAsia="Times New Roman" w:hAnsi="Arial" w:cs="Arial"/>
      <w:color w:val="auto"/>
    </w:rPr>
  </w:style>
  <w:style w:type="character" w:customStyle="1" w:styleId="FontStyle14">
    <w:name w:val="Font Style14"/>
    <w:uiPriority w:val="99"/>
    <w:rsid w:val="004628E6"/>
    <w:rPr>
      <w:rFonts w:ascii="Arial" w:hAnsi="Arial" w:cs="Arial" w:hint="default"/>
      <w:b/>
      <w:bCs/>
      <w:sz w:val="22"/>
      <w:szCs w:val="22"/>
    </w:rPr>
  </w:style>
  <w:style w:type="character" w:customStyle="1" w:styleId="FontStyle15">
    <w:name w:val="Font Style15"/>
    <w:uiPriority w:val="99"/>
    <w:rsid w:val="004628E6"/>
    <w:rPr>
      <w:rFonts w:ascii="Arial" w:hAnsi="Arial" w:cs="Arial" w:hint="default"/>
      <w:sz w:val="22"/>
      <w:szCs w:val="22"/>
    </w:rPr>
  </w:style>
  <w:style w:type="paragraph" w:customStyle="1" w:styleId="Style11">
    <w:name w:val="Style11"/>
    <w:basedOn w:val="Normalny"/>
    <w:uiPriority w:val="99"/>
    <w:rsid w:val="00081A44"/>
    <w:pPr>
      <w:suppressAutoHyphens w:val="0"/>
      <w:autoSpaceDE w:val="0"/>
      <w:autoSpaceDN w:val="0"/>
      <w:adjustRightInd w:val="0"/>
      <w:spacing w:line="418" w:lineRule="exact"/>
    </w:pPr>
    <w:rPr>
      <w:rFonts w:ascii="Arial" w:eastAsia="Times New Roman" w:hAnsi="Arial" w:cs="Arial"/>
      <w:color w:val="auto"/>
    </w:rPr>
  </w:style>
  <w:style w:type="paragraph" w:customStyle="1" w:styleId="Style7">
    <w:name w:val="Style7"/>
    <w:basedOn w:val="Normalny"/>
    <w:uiPriority w:val="99"/>
    <w:rsid w:val="004B34DA"/>
    <w:pPr>
      <w:suppressAutoHyphens w:val="0"/>
      <w:autoSpaceDE w:val="0"/>
      <w:autoSpaceDN w:val="0"/>
      <w:adjustRightInd w:val="0"/>
      <w:spacing w:line="307" w:lineRule="exact"/>
      <w:jc w:val="both"/>
    </w:pPr>
    <w:rPr>
      <w:rFonts w:ascii="Arial" w:eastAsia="Times New Roman" w:hAnsi="Arial" w:cs="Arial"/>
      <w:color w:val="auto"/>
    </w:rPr>
  </w:style>
  <w:style w:type="paragraph" w:customStyle="1" w:styleId="Style8">
    <w:name w:val="Style8"/>
    <w:basedOn w:val="Normalny"/>
    <w:uiPriority w:val="99"/>
    <w:rsid w:val="004B34DA"/>
    <w:pPr>
      <w:suppressAutoHyphens w:val="0"/>
      <w:autoSpaceDE w:val="0"/>
      <w:autoSpaceDN w:val="0"/>
      <w:adjustRightInd w:val="0"/>
      <w:spacing w:line="768" w:lineRule="exact"/>
    </w:pPr>
    <w:rPr>
      <w:rFonts w:ascii="Arial" w:eastAsia="Times New Roman" w:hAnsi="Arial" w:cs="Arial"/>
      <w:color w:val="auto"/>
    </w:rPr>
  </w:style>
  <w:style w:type="character" w:styleId="Uwydatnienie">
    <w:name w:val="Emphasis"/>
    <w:basedOn w:val="Domylnaczcionkaakapitu"/>
    <w:qFormat/>
    <w:rsid w:val="005C25EC"/>
    <w:rPr>
      <w:i/>
      <w:iCs/>
    </w:rPr>
  </w:style>
  <w:style w:type="paragraph" w:styleId="Tekstpodstawowywcity3">
    <w:name w:val="Body Text Indent 3"/>
    <w:basedOn w:val="Normalny"/>
    <w:link w:val="Tekstpodstawowywcity3Znak"/>
    <w:uiPriority w:val="99"/>
    <w:semiHidden/>
    <w:unhideWhenUsed/>
    <w:rsid w:val="00002809"/>
    <w:pPr>
      <w:widowControl/>
      <w:suppressAutoHyphens w:val="0"/>
      <w:spacing w:after="120"/>
      <w:ind w:left="283"/>
    </w:pPr>
    <w:rPr>
      <w:rFonts w:eastAsia="Times New Roman"/>
      <w:color w:val="auto"/>
      <w:sz w:val="16"/>
      <w:szCs w:val="16"/>
    </w:rPr>
  </w:style>
  <w:style w:type="character" w:customStyle="1" w:styleId="Tekstpodstawowywcity3Znak">
    <w:name w:val="Tekst podstawowy wcięty 3 Znak"/>
    <w:basedOn w:val="Domylnaczcionkaakapitu"/>
    <w:link w:val="Tekstpodstawowywcity3"/>
    <w:uiPriority w:val="99"/>
    <w:semiHidden/>
    <w:rsid w:val="00002809"/>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2"/>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iPriority w:val="99"/>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uiPriority w:val="99"/>
    <w:rsid w:val="00C36C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021697"/>
    <w:pPr>
      <w:widowControl/>
      <w:suppressAutoHyphens w:val="0"/>
      <w:spacing w:after="120" w:line="480" w:lineRule="auto"/>
      <w:ind w:left="283"/>
    </w:pPr>
    <w:rPr>
      <w:rFonts w:eastAsia="Times New Roman"/>
      <w:color w:val="auto"/>
    </w:rPr>
  </w:style>
  <w:style w:type="character" w:customStyle="1" w:styleId="Tekstpodstawowywcity2Znak">
    <w:name w:val="Tekst podstawowy wcięty 2 Znak"/>
    <w:basedOn w:val="Domylnaczcionkaakapitu"/>
    <w:link w:val="Tekstpodstawowywcity2"/>
    <w:uiPriority w:val="99"/>
    <w:rsid w:val="00021697"/>
    <w:rPr>
      <w:rFonts w:ascii="Times New Roman" w:eastAsia="Times New Roman" w:hAnsi="Times New Roman" w:cs="Times New Roman"/>
      <w:sz w:val="24"/>
      <w:szCs w:val="24"/>
      <w:lang w:eastAsia="pl-PL"/>
    </w:rPr>
  </w:style>
  <w:style w:type="paragraph" w:customStyle="1" w:styleId="Style1">
    <w:name w:val="Style1"/>
    <w:basedOn w:val="Normalny"/>
    <w:uiPriority w:val="99"/>
    <w:rsid w:val="004628E6"/>
    <w:pPr>
      <w:suppressAutoHyphens w:val="0"/>
      <w:autoSpaceDE w:val="0"/>
      <w:autoSpaceDN w:val="0"/>
      <w:adjustRightInd w:val="0"/>
      <w:spacing w:line="283" w:lineRule="exact"/>
      <w:jc w:val="both"/>
    </w:pPr>
    <w:rPr>
      <w:rFonts w:eastAsia="Times New Roman"/>
      <w:color w:val="auto"/>
    </w:rPr>
  </w:style>
  <w:style w:type="paragraph" w:customStyle="1" w:styleId="Style2">
    <w:name w:val="Style2"/>
    <w:basedOn w:val="Normalny"/>
    <w:uiPriority w:val="99"/>
    <w:rsid w:val="004628E6"/>
    <w:pPr>
      <w:suppressAutoHyphens w:val="0"/>
      <w:autoSpaceDE w:val="0"/>
      <w:autoSpaceDN w:val="0"/>
      <w:adjustRightInd w:val="0"/>
      <w:spacing w:line="427" w:lineRule="exact"/>
      <w:jc w:val="both"/>
    </w:pPr>
    <w:rPr>
      <w:rFonts w:ascii="Arial" w:eastAsia="Times New Roman" w:hAnsi="Arial" w:cs="Arial"/>
      <w:color w:val="auto"/>
    </w:rPr>
  </w:style>
  <w:style w:type="paragraph" w:customStyle="1" w:styleId="Style3">
    <w:name w:val="Style3"/>
    <w:basedOn w:val="Normalny"/>
    <w:uiPriority w:val="99"/>
    <w:rsid w:val="004628E6"/>
    <w:pPr>
      <w:suppressAutoHyphens w:val="0"/>
      <w:autoSpaceDE w:val="0"/>
      <w:autoSpaceDN w:val="0"/>
      <w:adjustRightInd w:val="0"/>
      <w:spacing w:line="420" w:lineRule="exact"/>
    </w:pPr>
    <w:rPr>
      <w:rFonts w:ascii="Arial" w:eastAsia="Times New Roman" w:hAnsi="Arial" w:cs="Arial"/>
      <w:color w:val="auto"/>
    </w:rPr>
  </w:style>
  <w:style w:type="paragraph" w:customStyle="1" w:styleId="Style6">
    <w:name w:val="Style6"/>
    <w:basedOn w:val="Normalny"/>
    <w:uiPriority w:val="99"/>
    <w:rsid w:val="004628E6"/>
    <w:pPr>
      <w:suppressAutoHyphens w:val="0"/>
      <w:autoSpaceDE w:val="0"/>
      <w:autoSpaceDN w:val="0"/>
      <w:adjustRightInd w:val="0"/>
      <w:spacing w:line="312" w:lineRule="exact"/>
      <w:jc w:val="both"/>
    </w:pPr>
    <w:rPr>
      <w:rFonts w:ascii="Arial" w:eastAsia="Times New Roman" w:hAnsi="Arial" w:cs="Arial"/>
      <w:color w:val="auto"/>
    </w:rPr>
  </w:style>
  <w:style w:type="character" w:customStyle="1" w:styleId="FontStyle14">
    <w:name w:val="Font Style14"/>
    <w:uiPriority w:val="99"/>
    <w:rsid w:val="004628E6"/>
    <w:rPr>
      <w:rFonts w:ascii="Arial" w:hAnsi="Arial" w:cs="Arial" w:hint="default"/>
      <w:b/>
      <w:bCs/>
      <w:sz w:val="22"/>
      <w:szCs w:val="22"/>
    </w:rPr>
  </w:style>
  <w:style w:type="character" w:customStyle="1" w:styleId="FontStyle15">
    <w:name w:val="Font Style15"/>
    <w:uiPriority w:val="99"/>
    <w:rsid w:val="004628E6"/>
    <w:rPr>
      <w:rFonts w:ascii="Arial" w:hAnsi="Arial" w:cs="Arial" w:hint="default"/>
      <w:sz w:val="22"/>
      <w:szCs w:val="22"/>
    </w:rPr>
  </w:style>
  <w:style w:type="paragraph" w:customStyle="1" w:styleId="Style11">
    <w:name w:val="Style11"/>
    <w:basedOn w:val="Normalny"/>
    <w:uiPriority w:val="99"/>
    <w:rsid w:val="00081A44"/>
    <w:pPr>
      <w:suppressAutoHyphens w:val="0"/>
      <w:autoSpaceDE w:val="0"/>
      <w:autoSpaceDN w:val="0"/>
      <w:adjustRightInd w:val="0"/>
      <w:spacing w:line="418" w:lineRule="exact"/>
    </w:pPr>
    <w:rPr>
      <w:rFonts w:ascii="Arial" w:eastAsia="Times New Roman" w:hAnsi="Arial" w:cs="Arial"/>
      <w:color w:val="auto"/>
    </w:rPr>
  </w:style>
  <w:style w:type="paragraph" w:customStyle="1" w:styleId="Style7">
    <w:name w:val="Style7"/>
    <w:basedOn w:val="Normalny"/>
    <w:uiPriority w:val="99"/>
    <w:rsid w:val="004B34DA"/>
    <w:pPr>
      <w:suppressAutoHyphens w:val="0"/>
      <w:autoSpaceDE w:val="0"/>
      <w:autoSpaceDN w:val="0"/>
      <w:adjustRightInd w:val="0"/>
      <w:spacing w:line="307" w:lineRule="exact"/>
      <w:jc w:val="both"/>
    </w:pPr>
    <w:rPr>
      <w:rFonts w:ascii="Arial" w:eastAsia="Times New Roman" w:hAnsi="Arial" w:cs="Arial"/>
      <w:color w:val="auto"/>
    </w:rPr>
  </w:style>
  <w:style w:type="paragraph" w:customStyle="1" w:styleId="Style8">
    <w:name w:val="Style8"/>
    <w:basedOn w:val="Normalny"/>
    <w:uiPriority w:val="99"/>
    <w:rsid w:val="004B34DA"/>
    <w:pPr>
      <w:suppressAutoHyphens w:val="0"/>
      <w:autoSpaceDE w:val="0"/>
      <w:autoSpaceDN w:val="0"/>
      <w:adjustRightInd w:val="0"/>
      <w:spacing w:line="768" w:lineRule="exact"/>
    </w:pPr>
    <w:rPr>
      <w:rFonts w:ascii="Arial" w:eastAsia="Times New Roman" w:hAnsi="Arial" w:cs="Arial"/>
      <w:color w:val="auto"/>
    </w:rPr>
  </w:style>
  <w:style w:type="character" w:styleId="Uwydatnienie">
    <w:name w:val="Emphasis"/>
    <w:basedOn w:val="Domylnaczcionkaakapitu"/>
    <w:qFormat/>
    <w:rsid w:val="005C25EC"/>
    <w:rPr>
      <w:i/>
      <w:iCs/>
    </w:rPr>
  </w:style>
  <w:style w:type="paragraph" w:styleId="Tekstpodstawowywcity3">
    <w:name w:val="Body Text Indent 3"/>
    <w:basedOn w:val="Normalny"/>
    <w:link w:val="Tekstpodstawowywcity3Znak"/>
    <w:uiPriority w:val="99"/>
    <w:semiHidden/>
    <w:unhideWhenUsed/>
    <w:rsid w:val="00002809"/>
    <w:pPr>
      <w:widowControl/>
      <w:suppressAutoHyphens w:val="0"/>
      <w:spacing w:after="120"/>
      <w:ind w:left="283"/>
    </w:pPr>
    <w:rPr>
      <w:rFonts w:eastAsia="Times New Roman"/>
      <w:color w:val="auto"/>
      <w:sz w:val="16"/>
      <w:szCs w:val="16"/>
    </w:rPr>
  </w:style>
  <w:style w:type="character" w:customStyle="1" w:styleId="Tekstpodstawowywcity3Znak">
    <w:name w:val="Tekst podstawowy wcięty 3 Znak"/>
    <w:basedOn w:val="Domylnaczcionkaakapitu"/>
    <w:link w:val="Tekstpodstawowywcity3"/>
    <w:uiPriority w:val="99"/>
    <w:semiHidden/>
    <w:rsid w:val="0000280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481">
      <w:bodyDiv w:val="1"/>
      <w:marLeft w:val="0"/>
      <w:marRight w:val="0"/>
      <w:marTop w:val="0"/>
      <w:marBottom w:val="0"/>
      <w:divBdr>
        <w:top w:val="none" w:sz="0" w:space="0" w:color="auto"/>
        <w:left w:val="none" w:sz="0" w:space="0" w:color="auto"/>
        <w:bottom w:val="none" w:sz="0" w:space="0" w:color="auto"/>
        <w:right w:val="none" w:sz="0" w:space="0" w:color="auto"/>
      </w:divBdr>
      <w:divsChild>
        <w:div w:id="642544965">
          <w:marLeft w:val="0"/>
          <w:marRight w:val="0"/>
          <w:marTop w:val="0"/>
          <w:marBottom w:val="0"/>
          <w:divBdr>
            <w:top w:val="none" w:sz="0" w:space="0" w:color="auto"/>
            <w:left w:val="none" w:sz="0" w:space="0" w:color="auto"/>
            <w:bottom w:val="none" w:sz="0" w:space="0" w:color="auto"/>
            <w:right w:val="none" w:sz="0" w:space="0" w:color="auto"/>
          </w:divBdr>
        </w:div>
      </w:divsChild>
    </w:div>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225914691">
      <w:bodyDiv w:val="1"/>
      <w:marLeft w:val="0"/>
      <w:marRight w:val="0"/>
      <w:marTop w:val="0"/>
      <w:marBottom w:val="0"/>
      <w:divBdr>
        <w:top w:val="none" w:sz="0" w:space="0" w:color="auto"/>
        <w:left w:val="none" w:sz="0" w:space="0" w:color="auto"/>
        <w:bottom w:val="none" w:sz="0" w:space="0" w:color="auto"/>
        <w:right w:val="none" w:sz="0" w:space="0" w:color="auto"/>
      </w:divBdr>
    </w:div>
    <w:div w:id="262953703">
      <w:bodyDiv w:val="1"/>
      <w:marLeft w:val="0"/>
      <w:marRight w:val="0"/>
      <w:marTop w:val="0"/>
      <w:marBottom w:val="0"/>
      <w:divBdr>
        <w:top w:val="none" w:sz="0" w:space="0" w:color="auto"/>
        <w:left w:val="none" w:sz="0" w:space="0" w:color="auto"/>
        <w:bottom w:val="none" w:sz="0" w:space="0" w:color="auto"/>
        <w:right w:val="none" w:sz="0" w:space="0" w:color="auto"/>
      </w:divBdr>
    </w:div>
    <w:div w:id="304091174">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824247980">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52201613">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401826752">
      <w:bodyDiv w:val="1"/>
      <w:marLeft w:val="0"/>
      <w:marRight w:val="0"/>
      <w:marTop w:val="0"/>
      <w:marBottom w:val="0"/>
      <w:divBdr>
        <w:top w:val="none" w:sz="0" w:space="0" w:color="auto"/>
        <w:left w:val="none" w:sz="0" w:space="0" w:color="auto"/>
        <w:bottom w:val="none" w:sz="0" w:space="0" w:color="auto"/>
        <w:right w:val="none" w:sz="0" w:space="0" w:color="auto"/>
      </w:divBdr>
    </w:div>
    <w:div w:id="1496413260">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13435026">
      <w:bodyDiv w:val="1"/>
      <w:marLeft w:val="0"/>
      <w:marRight w:val="0"/>
      <w:marTop w:val="0"/>
      <w:marBottom w:val="0"/>
      <w:divBdr>
        <w:top w:val="none" w:sz="0" w:space="0" w:color="auto"/>
        <w:left w:val="none" w:sz="0" w:space="0" w:color="auto"/>
        <w:bottom w:val="none" w:sz="0" w:space="0" w:color="auto"/>
        <w:right w:val="none" w:sz="0" w:space="0" w:color="auto"/>
      </w:divBdr>
    </w:div>
    <w:div w:id="1694653784">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3235853">
      <w:bodyDiv w:val="1"/>
      <w:marLeft w:val="0"/>
      <w:marRight w:val="0"/>
      <w:marTop w:val="0"/>
      <w:marBottom w:val="0"/>
      <w:divBdr>
        <w:top w:val="none" w:sz="0" w:space="0" w:color="auto"/>
        <w:left w:val="none" w:sz="0" w:space="0" w:color="auto"/>
        <w:bottom w:val="none" w:sz="0" w:space="0" w:color="auto"/>
        <w:right w:val="none" w:sz="0" w:space="0" w:color="auto"/>
      </w:divBdr>
      <w:divsChild>
        <w:div w:id="1622495521">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07454691">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0D01-FE67-471E-B946-1E43907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1</TotalTime>
  <Pages>1</Pages>
  <Words>4687</Words>
  <Characters>2812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m szarecka</cp:lastModifiedBy>
  <cp:revision>170</cp:revision>
  <cp:lastPrinted>2017-06-16T11:58:00Z</cp:lastPrinted>
  <dcterms:created xsi:type="dcterms:W3CDTF">2012-08-23T06:09:00Z</dcterms:created>
  <dcterms:modified xsi:type="dcterms:W3CDTF">2017-08-31T13:26:00Z</dcterms:modified>
</cp:coreProperties>
</file>